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</w:pPr>
      <w:r w:rsidRPr="00145E69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Сизинские вести №</w:t>
      </w:r>
      <w:r w:rsidR="000D78C6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3</w:t>
      </w:r>
      <w:r w:rsidR="005D46D3">
        <w:rPr>
          <w:rFonts w:ascii="Times New Roman" w:eastAsia="Times New Roman" w:hAnsi="Times New Roman" w:cs="Times New Roman"/>
          <w:b/>
          <w:i/>
          <w:spacing w:val="5"/>
          <w:sz w:val="56"/>
          <w:szCs w:val="56"/>
          <w:lang w:eastAsia="ru-RU"/>
        </w:rPr>
        <w:t>9</w:t>
      </w:r>
    </w:p>
    <w:p w:rsidR="00B87252" w:rsidRPr="00145E69" w:rsidRDefault="005D46D3" w:rsidP="00B87252">
      <w:pPr>
        <w:pBdr>
          <w:bottom w:val="single" w:sz="4" w:space="1" w:color="auto"/>
        </w:pBdr>
        <w:spacing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i/>
          <w:spacing w:val="5"/>
          <w:sz w:val="48"/>
          <w:szCs w:val="48"/>
          <w:lang w:eastAsia="ru-RU"/>
        </w:rPr>
        <w:t>26.08.2021</w:t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  <w:r w:rsidRPr="00145E69">
        <w:rPr>
          <w:noProof/>
          <w:lang w:eastAsia="ru-RU"/>
        </w:rPr>
        <w:drawing>
          <wp:inline distT="0" distB="0" distL="0" distR="0" wp14:anchorId="2F188FFC" wp14:editId="5C589195">
            <wp:extent cx="5905500" cy="369265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43" cy="369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7252" w:rsidRDefault="00B87252" w:rsidP="00AC4402">
      <w:pPr>
        <w:pStyle w:val="a3"/>
        <w:jc w:val="center"/>
        <w:rPr>
          <w:b/>
          <w:sz w:val="24"/>
          <w:szCs w:val="24"/>
        </w:rPr>
      </w:pP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</w:rPr>
        <w:tab/>
      </w:r>
      <w:r w:rsidRPr="00145E69">
        <w:rPr>
          <w:rFonts w:ascii="Times New Roman" w:hAnsi="Times New Roman" w:cs="Times New Roman"/>
          <w:b/>
        </w:rPr>
        <w:t>Газета распространяется бесплатно*</w:t>
      </w:r>
    </w:p>
    <w:p w:rsidR="00B87252" w:rsidRPr="00145E69" w:rsidRDefault="00B87252" w:rsidP="00B87252">
      <w:pPr>
        <w:ind w:left="426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Орган издания Муниципальное образование «Сизинский сельсовет»</w:t>
      </w:r>
    </w:p>
    <w:p w:rsidR="00B87252" w:rsidRDefault="00B87252" w:rsidP="0002624A">
      <w:pPr>
        <w:tabs>
          <w:tab w:val="left" w:pos="4022"/>
          <w:tab w:val="left" w:pos="7797"/>
          <w:tab w:val="left" w:pos="8080"/>
        </w:tabs>
        <w:ind w:left="-567" w:right="283"/>
        <w:jc w:val="center"/>
        <w:rPr>
          <w:rFonts w:ascii="Times New Roman" w:hAnsi="Times New Roman" w:cs="Times New Roman"/>
          <w:b/>
        </w:rPr>
      </w:pPr>
      <w:r w:rsidRPr="00145E69">
        <w:rPr>
          <w:rFonts w:ascii="Times New Roman" w:hAnsi="Times New Roman" w:cs="Times New Roman"/>
          <w:b/>
        </w:rPr>
        <w:t>СЕГОДНЯ В НОМЕРЕ:</w:t>
      </w:r>
    </w:p>
    <w:p w:rsidR="0002624A" w:rsidRPr="00D62365" w:rsidRDefault="00B87252" w:rsidP="00201A7E">
      <w:pPr>
        <w:pStyle w:val="a4"/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442D9">
        <w:rPr>
          <w:rFonts w:ascii="Times New Roman" w:hAnsi="Times New Roman" w:cs="Times New Roman"/>
          <w:sz w:val="24"/>
          <w:szCs w:val="24"/>
        </w:rPr>
        <w:t>Решение Сизинского сельского Совета депутатов №</w:t>
      </w:r>
      <w:r w:rsidR="00201A7E">
        <w:rPr>
          <w:rFonts w:ascii="Times New Roman" w:hAnsi="Times New Roman" w:cs="Times New Roman"/>
          <w:sz w:val="24"/>
          <w:szCs w:val="24"/>
        </w:rPr>
        <w:t>6-22-111</w:t>
      </w:r>
      <w:r w:rsidR="005442D9">
        <w:rPr>
          <w:rFonts w:ascii="Times New Roman" w:hAnsi="Times New Roman" w:cs="Times New Roman"/>
          <w:sz w:val="24"/>
          <w:szCs w:val="24"/>
        </w:rPr>
        <w:t xml:space="preserve"> от </w:t>
      </w:r>
      <w:r w:rsidR="00201A7E">
        <w:rPr>
          <w:rFonts w:ascii="Times New Roman" w:hAnsi="Times New Roman" w:cs="Times New Roman"/>
          <w:sz w:val="24"/>
          <w:szCs w:val="24"/>
        </w:rPr>
        <w:t>25.08</w:t>
      </w:r>
      <w:r w:rsidR="005442D9">
        <w:rPr>
          <w:rFonts w:ascii="Times New Roman" w:hAnsi="Times New Roman" w:cs="Times New Roman"/>
          <w:sz w:val="24"/>
          <w:szCs w:val="24"/>
        </w:rPr>
        <w:t>.2021 «</w:t>
      </w:r>
      <w:r w:rsidR="00201A7E" w:rsidRPr="00201A7E">
        <w:rPr>
          <w:rFonts w:ascii="Times New Roman" w:hAnsi="Times New Roman" w:cs="Times New Roman"/>
          <w:sz w:val="24"/>
          <w:szCs w:val="24"/>
        </w:rPr>
        <w:t>О внесении дополнений и изменений в Решение Сизинского сельского Совета депутатов от 08 декабря 2020 г. №6-13-75</w:t>
      </w:r>
      <w:r w:rsidR="007771AD">
        <w:rPr>
          <w:rFonts w:ascii="Times New Roman" w:hAnsi="Times New Roman" w:cs="Times New Roman"/>
          <w:sz w:val="24"/>
          <w:szCs w:val="24"/>
        </w:rPr>
        <w:t xml:space="preserve"> </w:t>
      </w:r>
      <w:r w:rsidR="00201A7E" w:rsidRPr="00201A7E">
        <w:rPr>
          <w:rFonts w:ascii="Times New Roman" w:hAnsi="Times New Roman" w:cs="Times New Roman"/>
          <w:sz w:val="24"/>
          <w:szCs w:val="24"/>
        </w:rPr>
        <w:t>«О бюджете Сизинского сельсовета на 2021 год и плановый период 2022-2023</w:t>
      </w:r>
      <w:r w:rsidR="00703CC4">
        <w:rPr>
          <w:rFonts w:ascii="Times New Roman" w:hAnsi="Times New Roman" w:cs="Times New Roman"/>
          <w:sz w:val="24"/>
          <w:szCs w:val="24"/>
        </w:rPr>
        <w:t>»……...........</w:t>
      </w:r>
      <w:r w:rsidR="009B015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..</w:t>
      </w:r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</w:t>
      </w:r>
      <w:r w:rsidR="00201A7E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.</w:t>
      </w:r>
      <w:r w:rsidR="0002624A" w:rsidRPr="00D62365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стр.2</w:t>
      </w:r>
    </w:p>
    <w:p w:rsidR="00224848" w:rsidRPr="00703CC4" w:rsidRDefault="0002624A" w:rsidP="00201A7E">
      <w:pPr>
        <w:pStyle w:val="a3"/>
        <w:ind w:left="-567" w:right="284"/>
        <w:jc w:val="both"/>
        <w:rPr>
          <w:sz w:val="24"/>
          <w:szCs w:val="24"/>
        </w:rPr>
      </w:pPr>
      <w:r w:rsidRPr="00703CC4">
        <w:rPr>
          <w:sz w:val="24"/>
          <w:szCs w:val="24"/>
        </w:rPr>
        <w:t>2.</w:t>
      </w:r>
      <w:r w:rsidR="007374E1" w:rsidRPr="00703CC4">
        <w:rPr>
          <w:sz w:val="24"/>
          <w:szCs w:val="24"/>
        </w:rPr>
        <w:t xml:space="preserve"> Решени</w:t>
      </w:r>
      <w:r w:rsidR="00201A7E">
        <w:rPr>
          <w:sz w:val="24"/>
          <w:szCs w:val="24"/>
        </w:rPr>
        <w:t>е</w:t>
      </w:r>
      <w:r w:rsidR="007374E1" w:rsidRPr="00703CC4">
        <w:rPr>
          <w:sz w:val="24"/>
          <w:szCs w:val="24"/>
        </w:rPr>
        <w:t xml:space="preserve"> Сизинского сельского Совета депутатов </w:t>
      </w:r>
      <w:r w:rsidR="00201A7E">
        <w:rPr>
          <w:sz w:val="24"/>
          <w:szCs w:val="24"/>
        </w:rPr>
        <w:t xml:space="preserve"> №6-22-112 от 25.08.2021</w:t>
      </w:r>
      <w:r w:rsidR="00703CC4">
        <w:t xml:space="preserve"> </w:t>
      </w:r>
      <w:r w:rsidR="00703CC4" w:rsidRPr="00703CC4">
        <w:t>«</w:t>
      </w:r>
      <w:r w:rsidR="00201A7E">
        <w:t>Информация об исполнении бюджета МО «Сизинский сельсовет» За I полугодие 2021 года</w:t>
      </w:r>
      <w:proofErr w:type="gramStart"/>
      <w:r w:rsidR="00703CC4" w:rsidRPr="00703CC4">
        <w:t>»</w:t>
      </w:r>
      <w:r w:rsidR="00703CC4">
        <w:t xml:space="preserve"> </w:t>
      </w:r>
      <w:r w:rsidR="007374E1" w:rsidRPr="00703CC4">
        <w:rPr>
          <w:sz w:val="24"/>
          <w:szCs w:val="24"/>
        </w:rPr>
        <w:t xml:space="preserve"> </w:t>
      </w:r>
      <w:r w:rsidR="00703CC4">
        <w:rPr>
          <w:sz w:val="24"/>
          <w:szCs w:val="24"/>
        </w:rPr>
        <w:t xml:space="preserve"> …….</w:t>
      </w:r>
      <w:r w:rsidR="00201A7E">
        <w:rPr>
          <w:sz w:val="24"/>
          <w:szCs w:val="24"/>
        </w:rPr>
        <w:t>……..</w:t>
      </w:r>
      <w:r w:rsidR="007642CB" w:rsidRPr="00703CC4">
        <w:rPr>
          <w:sz w:val="24"/>
          <w:szCs w:val="24"/>
        </w:rPr>
        <w:t>..</w:t>
      </w:r>
      <w:r w:rsidR="00201A7E">
        <w:rPr>
          <w:sz w:val="24"/>
          <w:szCs w:val="24"/>
        </w:rPr>
        <w:t>….</w:t>
      </w:r>
      <w:proofErr w:type="gramEnd"/>
      <w:r w:rsidR="00224848" w:rsidRPr="00703CC4">
        <w:rPr>
          <w:sz w:val="24"/>
          <w:szCs w:val="24"/>
        </w:rPr>
        <w:t>стр.3</w:t>
      </w:r>
      <w:r w:rsidR="00201A7E">
        <w:rPr>
          <w:sz w:val="24"/>
          <w:szCs w:val="24"/>
        </w:rPr>
        <w:t>0</w:t>
      </w:r>
    </w:p>
    <w:p w:rsidR="0002624A" w:rsidRDefault="0002624A" w:rsidP="005442D9">
      <w:pPr>
        <w:spacing w:after="0" w:line="240" w:lineRule="auto"/>
        <w:ind w:left="-567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7155D" w:rsidRDefault="00C7155D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03CC4" w:rsidRDefault="00703CC4" w:rsidP="000D78C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31EF1" w:rsidRDefault="00931EF1" w:rsidP="00C7155D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5D46D3" w:rsidRPr="005D46D3" w:rsidRDefault="005D46D3" w:rsidP="005D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>РОССИЙСКАЯ ФЕДЕРАЦИЯ</w:t>
      </w:r>
    </w:p>
    <w:p w:rsidR="005D46D3" w:rsidRPr="005D46D3" w:rsidRDefault="005D46D3" w:rsidP="005D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>КРАСНОЯРСКИЙ  КРАЙ    ШУШЕНСКИЙ РАЙОН</w:t>
      </w:r>
    </w:p>
    <w:p w:rsidR="005D46D3" w:rsidRPr="005D46D3" w:rsidRDefault="005D46D3" w:rsidP="005D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>СИЗИНСКИЙ СЕЛЬСКИЙ СОВЕТ ДЕПУТАТОВ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6D3" w:rsidRPr="005D46D3" w:rsidRDefault="005D46D3" w:rsidP="005D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 </w:t>
      </w:r>
      <w:proofErr w:type="gramStart"/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>Р</w:t>
      </w:r>
      <w:proofErr w:type="gramEnd"/>
      <w:r w:rsidRPr="005D46D3">
        <w:rPr>
          <w:rFonts w:ascii="Times New Roman" w:eastAsia="Times New Roman" w:hAnsi="Times New Roman" w:cs="Times New Roman"/>
          <w:b/>
          <w:sz w:val="24"/>
          <w:szCs w:val="24"/>
        </w:rPr>
        <w:t xml:space="preserve"> Е Ш Е Н И Е</w:t>
      </w:r>
    </w:p>
    <w:p w:rsidR="005D46D3" w:rsidRPr="005D46D3" w:rsidRDefault="005D46D3" w:rsidP="005D46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5"/>
        <w:tblW w:w="9214" w:type="dxa"/>
        <w:tblInd w:w="392" w:type="dxa"/>
        <w:tblLook w:val="04A0" w:firstRow="1" w:lastRow="0" w:firstColumn="1" w:lastColumn="0" w:noHBand="0" w:noVBand="1"/>
      </w:tblPr>
      <w:tblGrid>
        <w:gridCol w:w="2551"/>
        <w:gridCol w:w="3190"/>
        <w:gridCol w:w="1950"/>
        <w:gridCol w:w="1523"/>
      </w:tblGrid>
      <w:tr w:rsidR="005D46D3" w:rsidRPr="005D46D3" w:rsidTr="001B3862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:rsidR="005D46D3" w:rsidRPr="005D46D3" w:rsidRDefault="005D46D3" w:rsidP="005D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>25.08.2021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:rsidR="005D46D3" w:rsidRPr="005D46D3" w:rsidRDefault="005D46D3" w:rsidP="005D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>изая</w:t>
            </w:r>
            <w:proofErr w:type="spellEnd"/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5D46D3" w:rsidRPr="005D46D3" w:rsidRDefault="005D46D3" w:rsidP="005D46D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:rsidR="005D46D3" w:rsidRPr="005D46D3" w:rsidRDefault="005D46D3" w:rsidP="005D46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</w:rPr>
              <w:t>№ 6-22-111</w:t>
            </w:r>
          </w:p>
        </w:tc>
      </w:tr>
    </w:tbl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46D3">
        <w:rPr>
          <w:rFonts w:ascii="Times New Roman" w:eastAsia="Times New Roman" w:hAnsi="Times New Roman" w:cs="Times New Roman"/>
          <w:b/>
        </w:rPr>
        <w:t xml:space="preserve">«О внесении дополнений и изменений 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46D3">
        <w:rPr>
          <w:rFonts w:ascii="Times New Roman" w:eastAsia="Times New Roman" w:hAnsi="Times New Roman" w:cs="Times New Roman"/>
          <w:b/>
        </w:rPr>
        <w:t xml:space="preserve">в Решение Сизинского сельского Совета 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46D3">
        <w:rPr>
          <w:rFonts w:ascii="Times New Roman" w:eastAsia="Times New Roman" w:hAnsi="Times New Roman" w:cs="Times New Roman"/>
          <w:b/>
        </w:rPr>
        <w:t>депутатов от 08 декабря 2020 г. №6-13-75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46D3">
        <w:rPr>
          <w:rFonts w:ascii="Times New Roman" w:eastAsia="Times New Roman" w:hAnsi="Times New Roman" w:cs="Times New Roman"/>
          <w:b/>
        </w:rPr>
        <w:t xml:space="preserve">«О бюджете Сизинского сельсовета на 2021 год 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 w:rsidRPr="005D46D3">
        <w:rPr>
          <w:rFonts w:ascii="Times New Roman" w:eastAsia="Times New Roman" w:hAnsi="Times New Roman" w:cs="Times New Roman"/>
          <w:b/>
        </w:rPr>
        <w:t>и плановый период 2022-2023»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в редакции №6-16-80 от 18.02.2021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в редакции №6-19-92 от 30.04.2021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в редакции №6-20-102 от 26.05.2021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в редакции №6-21-105 от 28.06.2021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46D3" w:rsidRPr="005D46D3" w:rsidRDefault="005D46D3" w:rsidP="005D46D3">
      <w:pPr>
        <w:suppressAutoHyphens/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оответствии с Бюджетным кодексом Российской Федерации, Федеральным законом №131-ФЗ от 06.10.2003 «Об общих принципах организации местного самоуправления в Российской Федерации», статьей 22 Устава Сизинского сельсовета, Сизинский сельский Совет депутатов </w:t>
      </w:r>
    </w:p>
    <w:p w:rsidR="005D46D3" w:rsidRPr="005D46D3" w:rsidRDefault="005D46D3" w:rsidP="005D46D3">
      <w:pPr>
        <w:suppressAutoHyphens/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ШИЛ: </w:t>
      </w:r>
    </w:p>
    <w:p w:rsidR="005D46D3" w:rsidRPr="005D46D3" w:rsidRDefault="005D46D3" w:rsidP="005D46D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сти в Решение Сизинского сельского Совета депутатов от </w:t>
      </w:r>
      <w:r w:rsidRPr="005D46D3">
        <w:rPr>
          <w:rFonts w:ascii="Times New Roman" w:eastAsia="Times New Roman" w:hAnsi="Times New Roman" w:cs="Times New Roman"/>
        </w:rPr>
        <w:t xml:space="preserve"> 08 декабря 2020 г. №6-13-75 «О бюджете Сизинского сельсовета на 2021 год и плановый период 2022-2023» следующие изменения и дополнения:</w:t>
      </w:r>
    </w:p>
    <w:p w:rsidR="005D46D3" w:rsidRPr="005D46D3" w:rsidRDefault="005D46D3" w:rsidP="005D46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</w:rPr>
      </w:pPr>
    </w:p>
    <w:p w:rsidR="005D46D3" w:rsidRPr="005D46D3" w:rsidRDefault="005D46D3" w:rsidP="005D46D3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Пункт 1 изложить в следующей редакции: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1.  Утвердить основные характеристики бюджета Сизинского сельсовета на 2021 год: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в сумме 26 246 910,81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2) общий объем расходов бюджета Сизинского сельсовета в сумме 27 200 821,80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3) дефицит бюджета Сизинского сельсовета в сумме 953 910,99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в сумме (953 910,99 рублей) согласно приложению №1 «Источники внутреннего финансирования дефицита бюджета Сизинского сельсовета в 2021 году и плановом периоде 2022-2023 годов» к настоящему Решению.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 xml:space="preserve">    2. Утвердить основные характеристики бюджета Сизинского сельсовета на 2022 год и на 2023 год: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1) прогнозируемый общий объем доходов бюджета Сизинского сельсовета на 2022 год в сумме 13 308 053,50 рублей и на 2023 год в сумме 10 906 937,61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2) общий объем расходов бюджета Сизинского сельсовета на 2022 год в сумме 13 308 053,50 рублей, в том числе условно утвержденные расходы в сумме 483 024,13 рублей, и на 2023 год в сумме 10 906 937,61 рублей, в том числе условно утвержденные расходы  в сумме 1 120 803,25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3) дефицит бюджета на 2022 год в сумме 0,00 рублей и на 2023 год в сумме 0,00 рублей;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5D46D3">
        <w:rPr>
          <w:rFonts w:ascii="Times New Roman" w:eastAsia="Times New Roman" w:hAnsi="Times New Roman" w:cs="Times New Roman"/>
        </w:rPr>
        <w:t>4) источники внутреннего финансирования дефицита бюджета Сизинского сельсовета на 2022 год в сумме 0,00 рублей и на 2023 год в сумме 0,00 рублей согласно приложению №1 «Источники внутреннего финансирования дефицита бюджета Сизинского сельсовета в 2021 году и плановом периоде 2022-2023 годов»  к настоящему Решению.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 xml:space="preserve">      1.2. В приложении №1 «Источники внутреннего финансирования дефицита бюджета Сизинского сельсовета в 2021 году и плановом периоде 2022-2023 годов» 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ах 7-10 цифры «-26096910,81» заменить цифрами «-26246910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ах 11-14 цифры «27050821,80» заменить цифрами «27200821,8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hAnsi="Times New Roman" w:cs="Times New Roman"/>
          <w:sz w:val="24"/>
          <w:szCs w:val="24"/>
        </w:rPr>
        <w:lastRenderedPageBreak/>
        <w:t>1.3. В приложении №2</w:t>
      </w:r>
      <w:r w:rsidRPr="005D46D3">
        <w:rPr>
          <w:rFonts w:ascii="Times New Roman" w:hAnsi="Times New Roman"/>
          <w:sz w:val="24"/>
          <w:szCs w:val="24"/>
        </w:rPr>
        <w:t xml:space="preserve"> «</w:t>
      </w: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главных администраторов доходов бюджета Сизинского сельсовета» </w:t>
      </w:r>
    </w:p>
    <w:p w:rsidR="005D46D3" w:rsidRPr="005D46D3" w:rsidRDefault="005D46D3" w:rsidP="005D46D3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ь строкой следующего содержания: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14 2 02 29 999 10 7508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</w:tbl>
    <w:p w:rsidR="005D46D3" w:rsidRPr="005D46D3" w:rsidRDefault="005D46D3" w:rsidP="005D46D3">
      <w:pPr>
        <w:tabs>
          <w:tab w:val="left" w:pos="717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 xml:space="preserve">    1.4. В приложении №4 «Доходы бюджета Сизинского сельсовета на 2021год и плановый период 2022-2023 годов» 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 xml:space="preserve">в графе 10 в строках 18-19 </w:t>
      </w:r>
      <w:r w:rsidRPr="005D46D3">
        <w:rPr>
          <w:rFonts w:ascii="Times New Roman" w:eastAsia="Times New Roman" w:hAnsi="Times New Roman" w:cs="Times New Roman"/>
          <w:sz w:val="24"/>
          <w:szCs w:val="24"/>
        </w:rPr>
        <w:tab/>
        <w:t>цифры «19400369,00» заменить цифрами «1955036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10 в строке 31 цифры «104659,00» заменить цифрами «17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дополнить строками следующего содержания</w:t>
      </w:r>
    </w:p>
    <w:tbl>
      <w:tblPr>
        <w:tblW w:w="11101" w:type="dxa"/>
        <w:tblInd w:w="-1168" w:type="dxa"/>
        <w:tblLook w:val="04A0" w:firstRow="1" w:lastRow="0" w:firstColumn="1" w:lastColumn="0" w:noHBand="0" w:noVBand="1"/>
      </w:tblPr>
      <w:tblGrid>
        <w:gridCol w:w="377"/>
        <w:gridCol w:w="557"/>
        <w:gridCol w:w="319"/>
        <w:gridCol w:w="477"/>
        <w:gridCol w:w="419"/>
        <w:gridCol w:w="456"/>
        <w:gridCol w:w="516"/>
        <w:gridCol w:w="540"/>
        <w:gridCol w:w="733"/>
        <w:gridCol w:w="3261"/>
        <w:gridCol w:w="1276"/>
        <w:gridCol w:w="850"/>
        <w:gridCol w:w="1320"/>
      </w:tblGrid>
      <w:tr w:rsidR="005D46D3" w:rsidRPr="005D46D3" w:rsidTr="001B3862">
        <w:trPr>
          <w:trHeight w:val="840"/>
        </w:trPr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ind w:left="-1369" w:firstLine="1369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630"/>
        </w:trPr>
        <w:tc>
          <w:tcPr>
            <w:tcW w:w="3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</w:tbl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Строки 34-35 считать 36-37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10 в строке 37 цифры «26096910,81» заменить цифрами «26246910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1.5. В приложении №5 «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 цифры «5143630,47» заменить цифрами «5117380,47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4 цифры «2377168,50» заменить цифрами «2350918,5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9 цифры «329679,00» заменить цифрами «376468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0 цифры «124659,00» заменить цифрами «19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1 цифры «200020,00» заменить цифрами «17680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3 цифры «15847468,81» заменить цифрами «16117468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4 цифры «15677468,81» заменить цифрами «15767468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5 цифры «170000,00» заменить цифрами «35000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6 цифры «5259709,52» заменить цифрами «5119170,52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7 цифры «3071743,47» заменить цифрами «2971743,47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18 цифры «2187966,05» заменить цифрами «2147427,05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3 в строке ИТОГО цифры «27050821,80» заменить цифрами «27200821,8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1.6. В приложение №6 «Ведомственная структура расходов бюджета Сизинского сельсовета на 2021 год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1 цифры «27050821,80» заменить цифрами «27200821,8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2 цифры «5143630,47» заменить цифрами «5117380,47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3-14 цифры «2377168,50» заменить цифрами «2350918,5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15 цифры «2294679,50» заменить цифрами «2268429,5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6-17 цифры «1622729,78» заменить цифрами «1596479,78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53 цифры «329679,00» заменить цифрами «376468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54-55 цифры «124659,00» заменить цифрами «19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59-61 цифры «104659,00» заменить цифрами «17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62 цифры «200020,00» заменить цифрами «17680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63-67 цифры «24231,00» заменить цифрами «102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80 цифры «15847468,81» заменить цифрами «16117468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81-83 цифры «15677468,81» заменить цифрами «15767468,8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87-89 цифры «88250,00» заменить цифрами «17825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02-107 цифры «170000,00» заменить цифрами «35000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lastRenderedPageBreak/>
        <w:t>в графе 6 в строке 108 цифры «5259709,52» заменить цифрами «5119170,52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09-111 цифры «3071743,47» заменить цифрами «2971743,47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18-120 цифры «527185,51» заменить цифрами «347271,7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24-126 цифры «169131,20» заменить цифрами «218045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30-132 цифры «87920,00» заменить цифрами «11892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33-135 цифры «2187966,05» заменить цифрами «2147427,05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е 136 цифры «1700460,45» заменить цифрами «1659921,45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6 в строках 137-138 цифры «1205911,21» заменить цифрами «1165372,2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.8. Приложение №8 «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бюджета Сизинского сельсовета на 2021 год» 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е 1 цифры «4706515,19» заменить цифрами «4750265,19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е 8 цифры «3923165,33» заменить цифрами «3966915,33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е 28 цифры «2294679,50» заменить цифрами «2268429,5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29-32 цифры «1622729,78» заменить цифрами «1596479,78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е 52 цифры «124659,00» заменить цифрами «19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58-62 цифры «104659,00» заменить цифрами «174659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63-64 цифры «22344306,61» заменить цифрами «22450556,6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75-79 цифры «527185,51» заменить цифрами «347271,7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85-89 цифры «24231,00» заменить цифрами «102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90-94 цифры «170000,00» заменить цифрами «350000,00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е 95 цифры «2618288,73» заменить цифрами «2577749,73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96-97 цифры «2046339,49» заменить цифрами «2005800,49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100-101 цифры «1205911,21» заменить цифрами «1165372,21»</w:t>
      </w: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>в графе 5 в строках 125-129 цифры «88250,00» заменить цифрами «178250,00»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72-176 цифры «169131,20» считать цифрами «218045,00»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5 в строке 182-184 цифры «87920,00» считать цифрами «118920,00»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D3" w:rsidRPr="005D46D3" w:rsidRDefault="005D46D3" w:rsidP="005D46D3">
      <w:pP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46D3" w:rsidRPr="005D46D3" w:rsidRDefault="005D46D3" w:rsidP="005D46D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№1,2,4,5,6,8 к Решению изложить в новой редакции согласно приложениям №1,2,3,4,5,6 к настоящему Решению.</w:t>
      </w:r>
    </w:p>
    <w:p w:rsidR="005D46D3" w:rsidRPr="005D46D3" w:rsidRDefault="005D46D3" w:rsidP="005D46D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46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нтроль над исполнением настоящего Решения возложить на  постоянную комиссию по бюджету, налогам и экономической политике (председатель Иванников К.И.)</w:t>
      </w:r>
    </w:p>
    <w:p w:rsidR="005D46D3" w:rsidRPr="005D46D3" w:rsidRDefault="005D46D3" w:rsidP="005D46D3">
      <w:pPr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46D3">
        <w:rPr>
          <w:rFonts w:ascii="Times New Roman" w:eastAsia="Times New Roman" w:hAnsi="Times New Roman" w:cs="Times New Roman"/>
          <w:sz w:val="24"/>
          <w:szCs w:val="24"/>
        </w:rPr>
        <w:t xml:space="preserve">Настоящее решение вступает в силу после его официального опубликования </w:t>
      </w:r>
      <w:r w:rsidRPr="005D46D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(обнародования)</w:t>
      </w:r>
      <w:r w:rsidRPr="005D46D3">
        <w:rPr>
          <w:rFonts w:ascii="Times New Roman" w:eastAsia="Times New Roman" w:hAnsi="Times New Roman" w:cs="Times New Roman"/>
          <w:sz w:val="24"/>
          <w:szCs w:val="24"/>
        </w:rPr>
        <w:t xml:space="preserve"> в газете «Сизинские вести».</w:t>
      </w:r>
    </w:p>
    <w:p w:rsidR="005D46D3" w:rsidRPr="005D46D3" w:rsidRDefault="005D46D3" w:rsidP="005D46D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tblpX="95" w:tblpY="218"/>
        <w:tblW w:w="0" w:type="auto"/>
        <w:tblLook w:val="0000" w:firstRow="0" w:lastRow="0" w:firstColumn="0" w:lastColumn="0" w:noHBand="0" w:noVBand="0"/>
      </w:tblPr>
      <w:tblGrid>
        <w:gridCol w:w="4361"/>
        <w:gridCol w:w="5155"/>
      </w:tblGrid>
      <w:tr w:rsidR="005D46D3" w:rsidRPr="005D46D3" w:rsidTr="001B3862">
        <w:trPr>
          <w:trHeight w:val="1417"/>
        </w:trPr>
        <w:tc>
          <w:tcPr>
            <w:tcW w:w="4361" w:type="dxa"/>
          </w:tcPr>
          <w:p w:rsidR="005D46D3" w:rsidRPr="005D46D3" w:rsidRDefault="005D46D3" w:rsidP="005D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едатель Сизинского </w:t>
            </w:r>
          </w:p>
          <w:p w:rsidR="005D46D3" w:rsidRPr="005D46D3" w:rsidRDefault="005D46D3" w:rsidP="005D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льского Совета депутатов</w:t>
            </w:r>
          </w:p>
          <w:p w:rsidR="005D46D3" w:rsidRPr="005D46D3" w:rsidRDefault="005D46D3" w:rsidP="005D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6D3" w:rsidRPr="005D46D3" w:rsidRDefault="001B3862" w:rsidP="005D46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</w:t>
            </w:r>
            <w:r w:rsidR="005D46D3"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Злобин</w:t>
            </w:r>
          </w:p>
        </w:tc>
        <w:tc>
          <w:tcPr>
            <w:tcW w:w="5155" w:type="dxa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лава Сизинского сельсовета </w:t>
            </w:r>
          </w:p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D46D3" w:rsidRPr="005D46D3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</w:t>
            </w:r>
            <w:r w:rsidR="005D46D3"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.А. </w:t>
            </w:r>
            <w:proofErr w:type="spellStart"/>
            <w:r w:rsidR="005D46D3"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обейникова</w:t>
            </w:r>
            <w:proofErr w:type="spellEnd"/>
            <w:r w:rsidR="005D46D3"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</w:p>
    <w:tbl>
      <w:tblPr>
        <w:tblW w:w="11189" w:type="dxa"/>
        <w:tblInd w:w="-1168" w:type="dxa"/>
        <w:tblLook w:val="04A0" w:firstRow="1" w:lastRow="0" w:firstColumn="1" w:lastColumn="0" w:noHBand="0" w:noVBand="1"/>
      </w:tblPr>
      <w:tblGrid>
        <w:gridCol w:w="565"/>
        <w:gridCol w:w="2696"/>
        <w:gridCol w:w="3969"/>
        <w:gridCol w:w="1134"/>
        <w:gridCol w:w="1134"/>
        <w:gridCol w:w="1691"/>
      </w:tblGrid>
      <w:tr w:rsidR="005D46D3" w:rsidRPr="005D46D3" w:rsidTr="001B3862">
        <w:trPr>
          <w:trHeight w:val="94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 к решению Сизинского сельского Совета депутатов 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2-111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5.08.2021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5D46D3" w:rsidRPr="005D46D3" w:rsidTr="001B3862">
        <w:trPr>
          <w:trHeight w:val="151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№1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к решению Сизинского 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ельского Совета депутатов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08.12.2020  №6-13-75 </w:t>
            </w:r>
          </w:p>
        </w:tc>
      </w:tr>
      <w:tr w:rsidR="005D46D3" w:rsidRPr="005D46D3" w:rsidTr="001B386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</w:tr>
      <w:tr w:rsidR="005D46D3" w:rsidRPr="005D46D3" w:rsidTr="001B3862">
        <w:trPr>
          <w:trHeight w:val="645"/>
        </w:trPr>
        <w:tc>
          <w:tcPr>
            <w:tcW w:w="111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Сизинского сельсовета в 2021 году и плановом периоде 2022 - 2023 годов</w:t>
            </w:r>
          </w:p>
        </w:tc>
      </w:tr>
      <w:tr w:rsidR="005D46D3" w:rsidRPr="005D46D3" w:rsidTr="001B386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</w:p>
        </w:tc>
        <w:tc>
          <w:tcPr>
            <w:tcW w:w="1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руб.)</w:t>
            </w:r>
          </w:p>
        </w:tc>
      </w:tr>
      <w:tr w:rsidR="005D46D3" w:rsidRPr="005D46D3" w:rsidTr="001B386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3</w:t>
            </w:r>
          </w:p>
        </w:tc>
      </w:tr>
      <w:tr w:rsidR="005D46D3" w:rsidRPr="005D46D3" w:rsidTr="001B386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5D46D3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</w:pPr>
            <w:r w:rsidRPr="005D46D3">
              <w:rPr>
                <w:rFonts w:ascii="Arial CYR" w:eastAsia="Times New Roman" w:hAnsi="Arial CYR" w:cs="Arial"/>
                <w:sz w:val="16"/>
                <w:szCs w:val="16"/>
                <w:lang w:eastAsia="ru-RU"/>
              </w:rPr>
              <w:t>5</w:t>
            </w:r>
          </w:p>
        </w:tc>
      </w:tr>
      <w:tr w:rsidR="005D46D3" w:rsidRPr="005D46D3" w:rsidTr="001B386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D46D3" w:rsidRPr="005D46D3" w:rsidTr="001B386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246 91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0 906 937,61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D46D3" w:rsidRPr="005D46D3" w:rsidTr="001B386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D46D3" w:rsidRPr="005D46D3" w:rsidTr="001B386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D46D3" w:rsidRPr="005D46D3" w:rsidTr="001B386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906 937,61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315"/>
        </w:trPr>
        <w:tc>
          <w:tcPr>
            <w:tcW w:w="7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lastRenderedPageBreak/>
        <w:t>Приложение №2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 к решению Сизинского 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№</w:t>
      </w:r>
      <w:r w:rsidR="001B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-22-111 </w:t>
      </w:r>
      <w:r w:rsidR="001B3862" w:rsidRPr="005D46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 w:rsidR="001B386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</w:t>
      </w:r>
      <w:r w:rsidR="001B3862" w:rsidRPr="005D46D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D46D3">
        <w:rPr>
          <w:rFonts w:ascii="Times New Roman" w:hAnsi="Times New Roman"/>
          <w:sz w:val="20"/>
        </w:rPr>
        <w:t xml:space="preserve">  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>Приложение №2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 к решению Сизинского 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сельского Совета депутатов                                                                                                                              </w:t>
      </w:r>
    </w:p>
    <w:p w:rsidR="005D46D3" w:rsidRPr="005D46D3" w:rsidRDefault="005D46D3" w:rsidP="005D46D3">
      <w:pPr>
        <w:tabs>
          <w:tab w:val="left" w:pos="7170"/>
        </w:tabs>
        <w:spacing w:after="0"/>
        <w:jc w:val="right"/>
        <w:rPr>
          <w:rFonts w:ascii="Times New Roman" w:hAnsi="Times New Roman"/>
          <w:sz w:val="20"/>
        </w:rPr>
      </w:pPr>
      <w:r w:rsidRPr="005D46D3"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 от  08.12.2020  № 6-13-75</w:t>
      </w:r>
    </w:p>
    <w:p w:rsidR="005D46D3" w:rsidRPr="005D46D3" w:rsidRDefault="005D46D3" w:rsidP="005D46D3">
      <w:pPr>
        <w:tabs>
          <w:tab w:val="left" w:pos="7170"/>
        </w:tabs>
        <w:spacing w:after="0"/>
        <w:jc w:val="center"/>
        <w:rPr>
          <w:rFonts w:ascii="Times New Roman" w:hAnsi="Times New Roman"/>
          <w:i/>
          <w:sz w:val="28"/>
          <w:szCs w:val="28"/>
        </w:rPr>
      </w:pPr>
      <w:r w:rsidRPr="005D46D3">
        <w:rPr>
          <w:rFonts w:ascii="Times New Roman" w:hAnsi="Times New Roman"/>
          <w:sz w:val="28"/>
          <w:szCs w:val="28"/>
        </w:rPr>
        <w:t>Перечень главных администраторов доходов бюджета Сизинского сельсовета</w:t>
      </w:r>
    </w:p>
    <w:tbl>
      <w:tblPr>
        <w:tblW w:w="11198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8221"/>
      </w:tblGrid>
      <w:tr w:rsidR="005D46D3" w:rsidRPr="005D46D3" w:rsidTr="001B3862">
        <w:trPr>
          <w:trHeight w:val="150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46D3">
              <w:rPr>
                <w:rFonts w:ascii="Times New Roman" w:hAnsi="Times New Roman"/>
                <w:b/>
              </w:rPr>
              <w:t>№ строки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b/>
              </w:rPr>
            </w:pPr>
          </w:p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b/>
              </w:rPr>
            </w:pPr>
          </w:p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b/>
              </w:rPr>
            </w:pPr>
            <w:r w:rsidRPr="005D46D3">
              <w:rPr>
                <w:rFonts w:ascii="Times New Roman" w:hAnsi="Times New Roman"/>
                <w:b/>
              </w:rPr>
              <w:t>Код бюджетной классификации</w:t>
            </w:r>
          </w:p>
        </w:tc>
        <w:tc>
          <w:tcPr>
            <w:tcW w:w="82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5D46D3">
              <w:rPr>
                <w:rFonts w:ascii="Times New Roman" w:hAnsi="Times New Roman"/>
                <w:b/>
              </w:rPr>
              <w:t>Наименование кода бюджетной классификации</w:t>
            </w:r>
          </w:p>
        </w:tc>
      </w:tr>
      <w:tr w:rsidR="005D46D3" w:rsidRPr="005D46D3" w:rsidTr="001B3862">
        <w:trPr>
          <w:trHeight w:val="1245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080402001100011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D46D3">
              <w:rPr>
                <w:rFonts w:ascii="Times New Roman" w:hAnsi="Times New Roman"/>
                <w:sz w:val="20"/>
              </w:rPr>
              <w:t>по</w:t>
            </w:r>
            <w:proofErr w:type="gramEnd"/>
            <w:r w:rsidRPr="005D46D3">
              <w:rPr>
                <w:rFonts w:ascii="Times New Roman" w:hAnsi="Times New Roman"/>
                <w:sz w:val="20"/>
              </w:rPr>
              <w:t xml:space="preserve"> отмененному))</w:t>
            </w:r>
          </w:p>
        </w:tc>
      </w:tr>
      <w:tr w:rsidR="005D46D3" w:rsidRPr="005D46D3" w:rsidTr="001B3862">
        <w:trPr>
          <w:trHeight w:val="98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110503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D46D3" w:rsidRPr="005D46D3" w:rsidTr="001B3862">
        <w:trPr>
          <w:trHeight w:val="974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110904510000012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</w:tr>
      <w:tr w:rsidR="005D46D3" w:rsidRPr="005D46D3" w:rsidTr="001B3862">
        <w:trPr>
          <w:trHeight w:val="29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1701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5D46D3" w:rsidRPr="005D46D3" w:rsidTr="001B3862">
        <w:trPr>
          <w:trHeight w:val="332"/>
        </w:trPr>
        <w:tc>
          <w:tcPr>
            <w:tcW w:w="567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1705050100000180</w:t>
            </w:r>
          </w:p>
        </w:tc>
        <w:tc>
          <w:tcPr>
            <w:tcW w:w="82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неналоговые доходы бюджетов сельских поселений</w:t>
            </w:r>
          </w:p>
        </w:tc>
      </w:tr>
      <w:tr w:rsidR="005D46D3" w:rsidRPr="005D46D3" w:rsidTr="001B3862">
        <w:trPr>
          <w:trHeight w:val="300"/>
        </w:trPr>
        <w:tc>
          <w:tcPr>
            <w:tcW w:w="567" w:type="dxa"/>
            <w:tcBorders>
              <w:top w:val="single" w:sz="4" w:space="0" w:color="000000"/>
              <w:left w:val="single" w:sz="8" w:space="0" w:color="000000"/>
              <w:bottom w:val="nil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20235118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5D46D3" w:rsidRPr="005D46D3" w:rsidTr="001B3862">
        <w:trPr>
          <w:trHeight w:val="13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8142023002410751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81420215001107601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proofErr w:type="gramStart"/>
            <w:r w:rsidRPr="005D46D3">
              <w:rPr>
                <w:rFonts w:ascii="Times New Roman" w:hAnsi="Times New Roman"/>
                <w:color w:val="000000"/>
                <w:sz w:val="20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D46D3">
              <w:rPr>
                <w:rFonts w:ascii="Times New Roman" w:hAnsi="Times New Roman"/>
                <w:color w:val="000000"/>
                <w:sz w:val="20"/>
              </w:rPr>
              <w:t xml:space="preserve"> Шушенского района "Управление муниципальными финансами"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81420215001109134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</w:rPr>
              <w:t>81420249999109135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 xml:space="preserve"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</w:t>
            </w:r>
            <w:r w:rsidRPr="005D46D3">
              <w:rPr>
                <w:rFonts w:ascii="Times New Roman" w:hAnsi="Times New Roman"/>
                <w:sz w:val="20"/>
              </w:rPr>
              <w:lastRenderedPageBreak/>
              <w:t>муниципальной программы Шушенского района "Управление муниципальными финансами"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lastRenderedPageBreak/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2024999910911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1080402001400011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прочие поступления)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20229999107412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субсидии бюджетам сельских поселений</w:t>
            </w:r>
          </w:p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(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)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070502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5D46D3" w:rsidRPr="005D46D3" w:rsidTr="001B3862">
        <w:trPr>
          <w:trHeight w:val="3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070503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рочие безвозмездные поступления в бюджеты сельских поселений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022999910104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Прочие субсидии бюджетам сельских поселений (Региональные выплаты и </w:t>
            </w:r>
            <w:proofErr w:type="gramStart"/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ыплаты</w:t>
            </w:r>
            <w:proofErr w:type="gramEnd"/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 xml:space="preserve"> обеспечивающие уровень заработной платы работников бюджетной сферы не ниже размера минимальной заработной платы (минимального размера оплаты труда) в рамках непрограммных расходов финансового управления администрации Шушенского района)</w:t>
            </w:r>
          </w:p>
        </w:tc>
      </w:tr>
      <w:tr w:rsidR="005D46D3" w:rsidRPr="005D46D3" w:rsidTr="001B3862">
        <w:trPr>
          <w:trHeight w:val="79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0229999107509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рочие субсидии бюджетам сельских поселений</w:t>
            </w:r>
          </w:p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</w:tr>
      <w:tr w:rsidR="005D46D3" w:rsidRPr="005D46D3" w:rsidTr="001B3862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196001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.</w:t>
            </w:r>
          </w:p>
        </w:tc>
      </w:tr>
      <w:tr w:rsidR="005D46D3" w:rsidRPr="005D46D3" w:rsidTr="001B3862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81420229999107508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</w:tr>
      <w:tr w:rsidR="005D46D3" w:rsidRPr="005D46D3" w:rsidTr="001B3862">
        <w:trPr>
          <w:trHeight w:val="115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tabs>
                <w:tab w:val="left" w:pos="2086"/>
              </w:tabs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09020805000100000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both"/>
              <w:rPr>
                <w:rFonts w:ascii="Times New Roman" w:hAnsi="Times New Roman"/>
                <w:color w:val="000000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Перечисления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, начисленных на излишне взысканные суммы</w:t>
            </w:r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0901170105010000018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Невыясненные поступления, зачисляемые в бюджеты сельских поселений</w:t>
            </w:r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 02 49 999 10 923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D46D3">
              <w:rPr>
                <w:rFonts w:ascii="Times New Roman" w:hAnsi="Times New Roman"/>
                <w:sz w:val="20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r w:rsidRPr="005D46D3">
              <w:rPr>
                <w:rFonts w:ascii="Times New Roman" w:hAnsi="Times New Roman"/>
                <w:sz w:val="20"/>
              </w:rPr>
              <w:tab/>
            </w:r>
            <w:proofErr w:type="gramEnd"/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 2 02 29 999 10 7641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 администрации Шушенского района)</w:t>
            </w:r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 2 02 29 999 10 739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proofErr w:type="gramStart"/>
            <w:r w:rsidRPr="005D46D3">
              <w:rPr>
                <w:rFonts w:ascii="Times New Roman" w:hAnsi="Times New Roman"/>
                <w:sz w:val="20"/>
              </w:rPr>
              <w:t>Прочие субсидии бюджетам сельских поселений (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подпрограммы «Дороги Шушенского района» муниципальной программы Шушенского района «Развитие транспортной системы»</w:t>
            </w:r>
            <w:proofErr w:type="gramEnd"/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 2 02 49 999 10 7745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lastRenderedPageBreak/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 2 02 29 999 10 7749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</w:tr>
      <w:tr w:rsidR="005D46D3" w:rsidRPr="005D46D3" w:rsidTr="001B3862">
        <w:trPr>
          <w:trHeight w:val="20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jc w:val="center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sz w:val="20"/>
              </w:rPr>
              <w:t>814 2 02 29 999 10 7508 150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D46D3" w:rsidRPr="005D46D3" w:rsidRDefault="005D46D3" w:rsidP="005D46D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  <w:r w:rsidRPr="005D46D3">
              <w:rPr>
                <w:rFonts w:ascii="Times New Roman" w:hAnsi="Times New Roman"/>
                <w:color w:val="000000"/>
                <w:sz w:val="20"/>
                <w:shd w:val="clear" w:color="auto" w:fill="FFFFFF"/>
              </w:rPr>
              <w:t>Субсидии бюджетам муниципальных образований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Красноярья" государственной программы Красноярского края "Развитие транспортной системы"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</w:p>
    <w:tbl>
      <w:tblPr>
        <w:tblW w:w="11350" w:type="dxa"/>
        <w:tblInd w:w="-1168" w:type="dxa"/>
        <w:tblLook w:val="04A0" w:firstRow="1" w:lastRow="0" w:firstColumn="1" w:lastColumn="0" w:noHBand="0" w:noVBand="1"/>
      </w:tblPr>
      <w:tblGrid>
        <w:gridCol w:w="411"/>
        <w:gridCol w:w="560"/>
        <w:gridCol w:w="411"/>
        <w:gridCol w:w="480"/>
        <w:gridCol w:w="420"/>
        <w:gridCol w:w="456"/>
        <w:gridCol w:w="520"/>
        <w:gridCol w:w="540"/>
        <w:gridCol w:w="740"/>
        <w:gridCol w:w="2692"/>
        <w:gridCol w:w="1762"/>
        <w:gridCol w:w="1179"/>
        <w:gridCol w:w="1179"/>
      </w:tblGrid>
      <w:tr w:rsidR="005D46D3" w:rsidRPr="005D46D3" w:rsidTr="001B3862">
        <w:trPr>
          <w:trHeight w:val="75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3 к решению Сизинского сельского Совета депутатов </w:t>
            </w:r>
          </w:p>
          <w:p w:rsidR="005D46D3" w:rsidRPr="005D46D3" w:rsidRDefault="001B3862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1 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5D46D3" w:rsidTr="001B3862">
        <w:trPr>
          <w:trHeight w:val="6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4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от 08.12.2020  № 6-13-75</w:t>
            </w:r>
          </w:p>
        </w:tc>
      </w:tr>
      <w:tr w:rsidR="005D46D3" w:rsidRPr="005D46D3" w:rsidTr="001B3862">
        <w:trPr>
          <w:trHeight w:val="66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6D3" w:rsidRPr="005D46D3" w:rsidTr="001B3862">
        <w:trPr>
          <w:trHeight w:val="735"/>
        </w:trPr>
        <w:tc>
          <w:tcPr>
            <w:tcW w:w="1135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ы бюджета Сизинского сельсовета на 2021 год и плановый период  2022-2023 годов</w:t>
            </w:r>
          </w:p>
        </w:tc>
      </w:tr>
      <w:tr w:rsidR="005D46D3" w:rsidRPr="005D46D3" w:rsidTr="001B3862">
        <w:trPr>
          <w:trHeight w:val="240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41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7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23</w:t>
            </w:r>
          </w:p>
        </w:tc>
      </w:tr>
      <w:tr w:rsidR="005D46D3" w:rsidRPr="005D46D3" w:rsidTr="001B3862">
        <w:trPr>
          <w:trHeight w:val="139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7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46D3" w:rsidRPr="005D46D3" w:rsidTr="001B3862">
        <w:trPr>
          <w:trHeight w:val="2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089 227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710 220,61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33 75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51 667,36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4 000,00</w:t>
            </w:r>
          </w:p>
        </w:tc>
      </w:tr>
      <w:tr w:rsidR="005D46D3" w:rsidRPr="005D46D3" w:rsidTr="001B3862">
        <w:trPr>
          <w:trHeight w:val="11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4 000,00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53 753,3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67 667,36</w:t>
            </w:r>
          </w:p>
        </w:tc>
      </w:tr>
      <w:tr w:rsidR="005D46D3" w:rsidRPr="005D46D3" w:rsidTr="001B3862">
        <w:trPr>
          <w:trHeight w:val="117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2 662,4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0 270,08</w:t>
            </w:r>
          </w:p>
        </w:tc>
      </w:tr>
      <w:tr w:rsidR="005D46D3" w:rsidRPr="005D46D3" w:rsidTr="001B3862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2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95</w:t>
            </w:r>
          </w:p>
        </w:tc>
      </w:tr>
      <w:tr w:rsidR="005D46D3" w:rsidRPr="005D46D3" w:rsidTr="001B3862">
        <w:trPr>
          <w:trHeight w:val="12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3 313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2 622,44</w:t>
            </w:r>
          </w:p>
        </w:tc>
      </w:tr>
      <w:tr w:rsidR="005D46D3" w:rsidRPr="005D46D3" w:rsidTr="001B386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3 123,14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6 126,11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535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7 133 553,25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0 000,00</w:t>
            </w:r>
          </w:p>
        </w:tc>
      </w:tr>
      <w:tr w:rsidR="005D46D3" w:rsidRPr="005D46D3" w:rsidTr="001B3862">
        <w:trPr>
          <w:trHeight w:val="11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80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873 553,25</w:t>
            </w:r>
          </w:p>
        </w:tc>
      </w:tr>
      <w:tr w:rsidR="005D46D3" w:rsidRPr="005D46D3" w:rsidTr="001B386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015 474,13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 603 553,25</w:t>
            </w:r>
          </w:p>
        </w:tc>
      </w:tr>
      <w:tr w:rsidR="005D46D3" w:rsidRPr="005D46D3" w:rsidTr="001B3862">
        <w:trPr>
          <w:trHeight w:val="8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5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0 000,00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 000,00</w:t>
            </w:r>
          </w:p>
        </w:tc>
      </w:tr>
      <w:tr w:rsidR="005D46D3" w:rsidRPr="005D46D3" w:rsidTr="001B3862">
        <w:trPr>
          <w:trHeight w:val="16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  самоуправления,   уполномоченными в соответствии с законодательными актами Российской Федерации на совершение нотариальных действий (сумма платежа (перерасчеты, недоимка и задолженность по соответствующем платежу, в том числе 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тмененному)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 000,00</w:t>
            </w:r>
          </w:p>
        </w:tc>
      </w:tr>
      <w:tr w:rsidR="005D46D3" w:rsidRPr="005D46D3" w:rsidTr="001B3862">
        <w:trPr>
          <w:trHeight w:val="2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5D46D3" w:rsidRPr="005D46D3" w:rsidTr="001B3862">
        <w:trPr>
          <w:trHeight w:val="4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550 36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218 826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196 717,00</w:t>
            </w:r>
          </w:p>
        </w:tc>
      </w:tr>
      <w:tr w:rsidR="005D46D3" w:rsidRPr="005D46D3" w:rsidTr="001B3862">
        <w:trPr>
          <w:trHeight w:val="30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4 450,00</w:t>
            </w:r>
          </w:p>
        </w:tc>
      </w:tr>
      <w:tr w:rsidR="005D46D3" w:rsidRPr="005D46D3" w:rsidTr="001B3862">
        <w:trPr>
          <w:trHeight w:val="24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</w:tr>
      <w:tr w:rsidR="005D46D3" w:rsidRPr="005D46D3" w:rsidTr="001B3862">
        <w:trPr>
          <w:trHeight w:val="154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,00</w:t>
            </w:r>
          </w:p>
        </w:tc>
      </w:tr>
      <w:tr w:rsidR="005D46D3" w:rsidRPr="005D46D3" w:rsidTr="001B3862">
        <w:trPr>
          <w:trHeight w:val="138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13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43 94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1 714,00</w:t>
            </w:r>
          </w:p>
        </w:tc>
      </w:tr>
      <w:tr w:rsidR="005D46D3" w:rsidRPr="005D46D3" w:rsidTr="001B3862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</w:t>
            </w: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Расходы на капитальный ремонт и ремонт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 057 83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 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60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 xml:space="preserve">(Выполнение государственных полномочий по созданию и обеспечению деятельности административных комиссий в рамках непрограммных расходов </w:t>
            </w: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финансового управления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 054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32 019,00</w:t>
            </w:r>
          </w:p>
        </w:tc>
      </w:tr>
      <w:tr w:rsidR="005D46D3" w:rsidRPr="005D46D3" w:rsidTr="001B386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0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4 659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21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60 637,00</w:t>
            </w:r>
          </w:p>
        </w:tc>
      </w:tr>
      <w:tr w:rsidR="005D46D3" w:rsidRPr="005D46D3" w:rsidTr="001B3862">
        <w:trPr>
          <w:trHeight w:val="16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84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9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безвозмездные поступления в бюджеты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0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36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681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246 910,81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 308 053,5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 906 937,61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  <w:r w:rsidRPr="005D46D3">
        <w:rPr>
          <w:rFonts w:ascii="Times New Roman" w:hAnsi="Times New Roman"/>
        </w:rPr>
        <w:lastRenderedPageBreak/>
        <w:t xml:space="preserve">  </w:t>
      </w:r>
    </w:p>
    <w:tbl>
      <w:tblPr>
        <w:tblW w:w="11483" w:type="dxa"/>
        <w:tblInd w:w="-1168" w:type="dxa"/>
        <w:tblLook w:val="04A0" w:firstRow="1" w:lastRow="0" w:firstColumn="1" w:lastColumn="0" w:noHBand="0" w:noVBand="1"/>
      </w:tblPr>
      <w:tblGrid>
        <w:gridCol w:w="580"/>
        <w:gridCol w:w="14"/>
        <w:gridCol w:w="4368"/>
        <w:gridCol w:w="425"/>
        <w:gridCol w:w="169"/>
        <w:gridCol w:w="682"/>
        <w:gridCol w:w="575"/>
        <w:gridCol w:w="700"/>
        <w:gridCol w:w="426"/>
        <w:gridCol w:w="284"/>
        <w:gridCol w:w="496"/>
        <w:gridCol w:w="887"/>
        <w:gridCol w:w="317"/>
        <w:gridCol w:w="1276"/>
        <w:gridCol w:w="70"/>
        <w:gridCol w:w="214"/>
      </w:tblGrid>
      <w:tr w:rsidR="005D46D3" w:rsidRPr="005D46D3" w:rsidTr="001B3862">
        <w:trPr>
          <w:trHeight w:val="70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иложение № 4 к решению Сизинского сельского Совета депутатов </w:t>
            </w:r>
          </w:p>
          <w:p w:rsidR="005D46D3" w:rsidRPr="005D46D3" w:rsidRDefault="001B3862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1 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5D46D3" w:rsidTr="001B3862">
        <w:trPr>
          <w:trHeight w:val="94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7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ложение  № 5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к решению Сизинского сельского Совета депутатов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от  08.12.2020  №6-13-75 </w:t>
            </w:r>
          </w:p>
        </w:tc>
      </w:tr>
      <w:tr w:rsidR="005D46D3" w:rsidRPr="005D46D3" w:rsidTr="001B3862">
        <w:trPr>
          <w:gridAfter w:val="1"/>
          <w:wAfter w:w="214" w:type="dxa"/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6D3" w:rsidRPr="005D46D3" w:rsidTr="001B3862">
        <w:trPr>
          <w:trHeight w:val="82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8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ределение бюджетных ассигнований по разделам и подразделам бюджетной классификации расходов бюджетов Российской Федерации на 2021 год и плановый период 2022-2023 годов</w:t>
            </w:r>
          </w:p>
        </w:tc>
      </w:tr>
      <w:tr w:rsidR="005D46D3" w:rsidRPr="005D46D3" w:rsidTr="001B3862">
        <w:trPr>
          <w:gridAfter w:val="1"/>
          <w:wAfter w:w="214" w:type="dxa"/>
          <w:trHeight w:val="255"/>
        </w:trPr>
        <w:tc>
          <w:tcPr>
            <w:tcW w:w="5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6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руб.)</w:t>
            </w:r>
          </w:p>
        </w:tc>
      </w:tr>
      <w:tr w:rsidR="005D46D3" w:rsidRPr="005D46D3" w:rsidTr="001B3862">
        <w:trPr>
          <w:gridAfter w:val="1"/>
          <w:wAfter w:w="214" w:type="dxa"/>
          <w:trHeight w:val="780"/>
        </w:trPr>
        <w:tc>
          <w:tcPr>
            <w:tcW w:w="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 - подраздел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6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3</w:t>
            </w:r>
          </w:p>
        </w:tc>
      </w:tr>
      <w:tr w:rsidR="005D46D3" w:rsidRPr="005D46D3" w:rsidTr="001B3862">
        <w:trPr>
          <w:gridAfter w:val="1"/>
          <w:wAfter w:w="214" w:type="dxa"/>
          <w:trHeight w:val="24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5D46D3" w:rsidRPr="005D46D3" w:rsidTr="001B3862">
        <w:trPr>
          <w:gridAfter w:val="1"/>
          <w:wAfter w:w="21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1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7 380,4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 981 265,95</w:t>
            </w:r>
          </w:p>
        </w:tc>
      </w:tr>
      <w:tr w:rsidR="005D46D3" w:rsidRPr="005D46D3" w:rsidTr="001B3862">
        <w:trPr>
          <w:gridAfter w:val="1"/>
          <w:wAfter w:w="214" w:type="dxa"/>
          <w:trHeight w:val="63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40 019,83</w:t>
            </w:r>
          </w:p>
        </w:tc>
      </w:tr>
      <w:tr w:rsidR="005D46D3" w:rsidRPr="005D46D3" w:rsidTr="001B3862">
        <w:trPr>
          <w:gridAfter w:val="1"/>
          <w:wAfter w:w="214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3 349,86</w:t>
            </w:r>
          </w:p>
        </w:tc>
      </w:tr>
      <w:tr w:rsidR="005D46D3" w:rsidRPr="005D46D3" w:rsidTr="001B3862">
        <w:trPr>
          <w:gridAfter w:val="1"/>
          <w:wAfter w:w="214" w:type="dxa"/>
          <w:trHeight w:val="94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50 918,5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241 810,62</w:t>
            </w:r>
          </w:p>
        </w:tc>
      </w:tr>
      <w:tr w:rsidR="005D46D3" w:rsidRPr="005D46D3" w:rsidTr="001B3862">
        <w:trPr>
          <w:gridAfter w:val="1"/>
          <w:wAfter w:w="214" w:type="dxa"/>
          <w:trHeight w:val="57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000,00</w:t>
            </w:r>
          </w:p>
        </w:tc>
      </w:tr>
      <w:tr w:rsidR="005D46D3" w:rsidRPr="005D46D3" w:rsidTr="001B3862">
        <w:trPr>
          <w:gridAfter w:val="1"/>
          <w:wAfter w:w="21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43 092,28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96 085,64</w:t>
            </w:r>
          </w:p>
        </w:tc>
      </w:tr>
      <w:tr w:rsidR="005D46D3" w:rsidRPr="005D46D3" w:rsidTr="001B3862">
        <w:trPr>
          <w:gridAfter w:val="1"/>
          <w:wAfter w:w="21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2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32 019,00</w:t>
            </w:r>
          </w:p>
        </w:tc>
      </w:tr>
      <w:tr w:rsidR="005D46D3" w:rsidRPr="005D46D3" w:rsidTr="001B3862">
        <w:trPr>
          <w:gridAfter w:val="1"/>
          <w:wAfter w:w="21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4 054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 019,00</w:t>
            </w:r>
          </w:p>
        </w:tc>
      </w:tr>
      <w:tr w:rsidR="005D46D3" w:rsidRPr="005D46D3" w:rsidTr="001B3862">
        <w:trPr>
          <w:gridAfter w:val="1"/>
          <w:wAfter w:w="214" w:type="dxa"/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3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76 468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5 020,00</w:t>
            </w:r>
          </w:p>
        </w:tc>
      </w:tr>
      <w:tr w:rsidR="005D46D3" w:rsidRPr="005D46D3" w:rsidTr="001B3862">
        <w:trPr>
          <w:gridAfter w:val="1"/>
          <w:wAfter w:w="214" w:type="dxa"/>
          <w:trHeight w:val="76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4 659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gridAfter w:val="1"/>
          <w:wAfter w:w="21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 809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20,00</w:t>
            </w:r>
          </w:p>
        </w:tc>
      </w:tr>
      <w:tr w:rsidR="005D46D3" w:rsidRPr="005D46D3" w:rsidTr="001B3862">
        <w:trPr>
          <w:gridAfter w:val="1"/>
          <w:wAfter w:w="214" w:type="dxa"/>
          <w:trHeight w:val="7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5D46D3" w:rsidRPr="005D46D3" w:rsidTr="001B3862">
        <w:trPr>
          <w:gridAfter w:val="1"/>
          <w:wAfter w:w="214" w:type="dxa"/>
          <w:trHeight w:val="37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4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 117 468,8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941 841,3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84 981,36</w:t>
            </w:r>
          </w:p>
        </w:tc>
      </w:tr>
      <w:tr w:rsidR="005D46D3" w:rsidRPr="005D46D3" w:rsidTr="001B3862">
        <w:trPr>
          <w:gridAfter w:val="1"/>
          <w:wAfter w:w="21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5 767 </w:t>
            </w: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68,81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 891 841,37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34 981,36</w:t>
            </w:r>
          </w:p>
        </w:tc>
      </w:tr>
      <w:tr w:rsidR="005D46D3" w:rsidRPr="005D46D3" w:rsidTr="001B3862">
        <w:trPr>
          <w:gridAfter w:val="1"/>
          <w:wAfter w:w="214" w:type="dxa"/>
          <w:trHeight w:val="42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15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 000,00</w:t>
            </w:r>
          </w:p>
        </w:tc>
      </w:tr>
      <w:tr w:rsidR="005D46D3" w:rsidRPr="005D46D3" w:rsidTr="001B3862">
        <w:trPr>
          <w:gridAfter w:val="1"/>
          <w:wAfter w:w="21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ЖИЛИЩНО-КОММУНАЛЬНОЕ ХОЗЯ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5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 119 170,52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 221 848,05</w:t>
            </w:r>
          </w:p>
        </w:tc>
      </w:tr>
      <w:tr w:rsidR="005D46D3" w:rsidRPr="005D46D3" w:rsidTr="001B3862">
        <w:trPr>
          <w:gridAfter w:val="1"/>
          <w:wAfter w:w="214" w:type="dxa"/>
          <w:trHeight w:val="435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971 743,47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01 911,76</w:t>
            </w:r>
          </w:p>
        </w:tc>
      </w:tr>
      <w:tr w:rsidR="005D46D3" w:rsidRPr="005D46D3" w:rsidTr="001B3862">
        <w:trPr>
          <w:gridAfter w:val="1"/>
          <w:wAfter w:w="214" w:type="dxa"/>
          <w:trHeight w:val="51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47 427,05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919 936,29</w:t>
            </w:r>
          </w:p>
        </w:tc>
      </w:tr>
      <w:tr w:rsidR="005D46D3" w:rsidRPr="005D46D3" w:rsidTr="001B3862">
        <w:trPr>
          <w:gridAfter w:val="1"/>
          <w:wAfter w:w="21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 000,00</w:t>
            </w:r>
          </w:p>
        </w:tc>
      </w:tr>
      <w:tr w:rsidR="005D46D3" w:rsidRPr="005D46D3" w:rsidTr="001B3862">
        <w:trPr>
          <w:gridAfter w:val="1"/>
          <w:wAfter w:w="21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</w:tr>
      <w:tr w:rsidR="005D46D3" w:rsidRPr="005D46D3" w:rsidTr="001B3862">
        <w:trPr>
          <w:gridAfter w:val="1"/>
          <w:wAfter w:w="214" w:type="dxa"/>
          <w:trHeight w:val="45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22272F"/>
                <w:sz w:val="24"/>
                <w:szCs w:val="24"/>
                <w:lang w:eastAsia="ru-RU"/>
              </w:rPr>
              <w:t>СОЦИАЛЬНОЕ ОБЕСПЕЧЕНИЕ НАСЕЛЕНИЯ</w:t>
            </w:r>
          </w:p>
        </w:tc>
        <w:tc>
          <w:tcPr>
            <w:tcW w:w="125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0 000,00</w:t>
            </w:r>
          </w:p>
        </w:tc>
      </w:tr>
      <w:tr w:rsidR="005D46D3" w:rsidRPr="005D46D3" w:rsidTr="001B3862">
        <w:trPr>
          <w:gridAfter w:val="1"/>
          <w:wAfter w:w="21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 000,00</w:t>
            </w:r>
          </w:p>
        </w:tc>
      </w:tr>
      <w:tr w:rsidR="005D46D3" w:rsidRPr="005D46D3" w:rsidTr="001B3862">
        <w:trPr>
          <w:gridAfter w:val="1"/>
          <w:wAfter w:w="214" w:type="dxa"/>
          <w:trHeight w:val="480"/>
        </w:trPr>
        <w:tc>
          <w:tcPr>
            <w:tcW w:w="59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96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но утверждаемые расходы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3 024,13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120 803,25</w:t>
            </w:r>
          </w:p>
        </w:tc>
      </w:tr>
      <w:tr w:rsidR="005D46D3" w:rsidRPr="005D46D3" w:rsidTr="001B3862">
        <w:trPr>
          <w:gridAfter w:val="1"/>
          <w:wAfter w:w="214" w:type="dxa"/>
          <w:trHeight w:val="315"/>
        </w:trPr>
        <w:tc>
          <w:tcPr>
            <w:tcW w:w="55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2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 200 821,80</w:t>
            </w:r>
          </w:p>
        </w:tc>
        <w:tc>
          <w:tcPr>
            <w:tcW w:w="166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3 308 053,50</w:t>
            </w:r>
          </w:p>
        </w:tc>
        <w:tc>
          <w:tcPr>
            <w:tcW w:w="166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 906 937,61</w:t>
            </w:r>
          </w:p>
        </w:tc>
      </w:tr>
      <w:tr w:rsidR="005D46D3" w:rsidRPr="005D46D3" w:rsidTr="001B3862">
        <w:trPr>
          <w:gridAfter w:val="1"/>
          <w:wAfter w:w="214" w:type="dxa"/>
          <w:trHeight w:val="79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04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 5 к решению Сизинского сельского Совета депутатов </w:t>
            </w:r>
          </w:p>
          <w:p w:rsidR="005D46D3" w:rsidRPr="005D46D3" w:rsidRDefault="001B3862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1 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5D46D3" w:rsidTr="001B3862">
        <w:trPr>
          <w:gridAfter w:val="1"/>
          <w:wAfter w:w="214" w:type="dxa"/>
          <w:trHeight w:val="5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иложение № 6 к                                                 Решению Сизинского сельского Совета депутатов от  08.12.2020  №6-13-75</w:t>
            </w: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  <w:lang w:eastAsia="ru-RU"/>
              </w:rPr>
              <w:t xml:space="preserve">             </w:t>
            </w: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           </w:t>
            </w:r>
          </w:p>
        </w:tc>
      </w:tr>
      <w:tr w:rsidR="005D46D3" w:rsidRPr="005D46D3" w:rsidTr="001B3862">
        <w:trPr>
          <w:gridAfter w:val="1"/>
          <w:wAfter w:w="214" w:type="dxa"/>
          <w:trHeight w:val="27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Calibri"/>
                <w:sz w:val="20"/>
                <w:szCs w:val="20"/>
                <w:lang w:eastAsia="ru-RU"/>
              </w:rPr>
            </w:pPr>
          </w:p>
        </w:tc>
        <w:tc>
          <w:tcPr>
            <w:tcW w:w="304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6D3" w:rsidRPr="005D46D3" w:rsidTr="001B3862">
        <w:trPr>
          <w:gridAfter w:val="1"/>
          <w:wAfter w:w="21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689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едомственная структура расходов бюджета  Сизинского сельсовета на 2021 год</w:t>
            </w:r>
          </w:p>
        </w:tc>
      </w:tr>
      <w:tr w:rsidR="005D46D3" w:rsidRPr="005D46D3" w:rsidTr="001B3862">
        <w:trPr>
          <w:gridAfter w:val="1"/>
          <w:wAfter w:w="214" w:type="dxa"/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5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руб.)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Код ведомств           </w:t>
            </w:r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 подраздел</w:t>
            </w:r>
          </w:p>
        </w:tc>
        <w:tc>
          <w:tcPr>
            <w:tcW w:w="120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левая статья</w:t>
            </w:r>
          </w:p>
        </w:tc>
        <w:tc>
          <w:tcPr>
            <w:tcW w:w="120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на 2021  год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38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0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1B3862" w:rsidRPr="005D46D3" w:rsidTr="001B3862">
        <w:trPr>
          <w:gridAfter w:val="2"/>
          <w:wAfter w:w="284" w:type="dxa"/>
          <w:trHeight w:val="2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министрация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7 200 821,8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0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17 380,47</w:t>
            </w:r>
          </w:p>
        </w:tc>
      </w:tr>
      <w:tr w:rsidR="001B3862" w:rsidRPr="005D46D3" w:rsidTr="001B3862">
        <w:trPr>
          <w:gridAfter w:val="2"/>
          <w:wAfter w:w="284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40 019,83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B3862" w:rsidRPr="005D46D3" w:rsidTr="001B3862">
        <w:trPr>
          <w:gridAfter w:val="2"/>
          <w:wAfter w:w="284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Глава муниципального образования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B3862" w:rsidRPr="005D46D3" w:rsidTr="001B3862">
        <w:trPr>
          <w:gridAfter w:val="2"/>
          <w:wAfter w:w="284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40 019,83</w:t>
            </w:r>
          </w:p>
        </w:tc>
      </w:tr>
      <w:tr w:rsidR="001B3862" w:rsidRPr="005D46D3" w:rsidTr="001B3862">
        <w:trPr>
          <w:gridAfter w:val="2"/>
          <w:wAfter w:w="284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83 349,86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B3862" w:rsidRPr="005D46D3" w:rsidTr="001B3862">
        <w:trPr>
          <w:gridAfter w:val="2"/>
          <w:wAfter w:w="284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B3862" w:rsidRPr="005D46D3" w:rsidTr="001B3862">
        <w:trPr>
          <w:gridAfter w:val="2"/>
          <w:wAfter w:w="284" w:type="dxa"/>
          <w:trHeight w:val="8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1000801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83 349,86</w:t>
            </w:r>
          </w:p>
        </w:tc>
      </w:tr>
      <w:tr w:rsidR="001B3862" w:rsidRPr="005D46D3" w:rsidTr="001B3862">
        <w:trPr>
          <w:gridAfter w:val="2"/>
          <w:wAfter w:w="284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350 918,5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350 918,50</w:t>
            </w:r>
          </w:p>
        </w:tc>
      </w:tr>
      <w:tr w:rsidR="001B3862" w:rsidRPr="005D46D3" w:rsidTr="001B3862">
        <w:trPr>
          <w:gridAfter w:val="2"/>
          <w:wAfter w:w="284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268 429,50</w:t>
            </w:r>
          </w:p>
        </w:tc>
      </w:tr>
      <w:tr w:rsidR="001B3862" w:rsidRPr="005D46D3" w:rsidTr="001B3862">
        <w:trPr>
          <w:gridAfter w:val="2"/>
          <w:wAfter w:w="284" w:type="dxa"/>
          <w:trHeight w:val="7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596 479,78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71 949,72</w:t>
            </w:r>
          </w:p>
        </w:tc>
      </w:tr>
      <w:tr w:rsidR="001B3862" w:rsidRPr="005D46D3" w:rsidTr="001B3862">
        <w:trPr>
          <w:gridAfter w:val="2"/>
          <w:wAfter w:w="284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олнение передачи части полномочий по исполнению бюджета поселе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6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2 489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общегосударственные вопрос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43 092,28</w:t>
            </w:r>
          </w:p>
        </w:tc>
      </w:tr>
      <w:tr w:rsidR="001B3862" w:rsidRPr="005D46D3" w:rsidTr="001B3862">
        <w:trPr>
          <w:gridAfter w:val="2"/>
          <w:wAfter w:w="284" w:type="dxa"/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B3862" w:rsidRPr="005D46D3" w:rsidTr="001B3862">
        <w:trPr>
          <w:gridAfter w:val="2"/>
          <w:wAfter w:w="284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32 108,28</w:t>
            </w:r>
          </w:p>
        </w:tc>
      </w:tr>
      <w:tr w:rsidR="001B3862" w:rsidRPr="005D46D3" w:rsidTr="001B3862">
        <w:trPr>
          <w:gridAfter w:val="2"/>
          <w:wAfter w:w="284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17 828,28</w:t>
            </w:r>
          </w:p>
        </w:tc>
      </w:tr>
      <w:tr w:rsidR="001B3862" w:rsidRPr="005D46D3" w:rsidTr="001B3862">
        <w:trPr>
          <w:gridAfter w:val="2"/>
          <w:wAfter w:w="284" w:type="dxa"/>
          <w:trHeight w:val="8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40 428,28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40 428,28</w:t>
            </w:r>
          </w:p>
        </w:tc>
      </w:tr>
      <w:tr w:rsidR="001B3862" w:rsidRPr="005D46D3" w:rsidTr="001B3862">
        <w:trPr>
          <w:gridAfter w:val="2"/>
          <w:wAfter w:w="284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76 400,00</w:t>
            </w:r>
          </w:p>
        </w:tc>
      </w:tr>
      <w:tr w:rsidR="001B3862" w:rsidRPr="005D46D3" w:rsidTr="001B3862">
        <w:trPr>
          <w:gridAfter w:val="2"/>
          <w:wAfter w:w="284" w:type="dxa"/>
          <w:trHeight w:val="5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76 4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8 146,00</w:t>
            </w:r>
          </w:p>
        </w:tc>
      </w:tr>
      <w:tr w:rsidR="001B3862" w:rsidRPr="005D46D3" w:rsidTr="001B3862">
        <w:trPr>
          <w:gridAfter w:val="2"/>
          <w:wAfter w:w="284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5 656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 656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бюджетные ассигнован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490,00</w:t>
            </w:r>
          </w:p>
        </w:tc>
      </w:tr>
      <w:tr w:rsidR="001B3862" w:rsidRPr="005D46D3" w:rsidTr="001B3862">
        <w:trPr>
          <w:gridAfter w:val="2"/>
          <w:wAfter w:w="284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490,00</w:t>
            </w:r>
          </w:p>
        </w:tc>
      </w:tr>
      <w:tr w:rsidR="001B3862" w:rsidRPr="005D46D3" w:rsidTr="001B3862">
        <w:trPr>
          <w:gridAfter w:val="2"/>
          <w:wAfter w:w="284" w:type="dxa"/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6 134,00</w:t>
            </w:r>
          </w:p>
        </w:tc>
      </w:tr>
      <w:tr w:rsidR="001B3862" w:rsidRPr="005D46D3" w:rsidTr="001B3862">
        <w:trPr>
          <w:gridAfter w:val="2"/>
          <w:wAfter w:w="284" w:type="dxa"/>
          <w:trHeight w:val="8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B3862" w:rsidRPr="005D46D3" w:rsidTr="001B3862">
        <w:trPr>
          <w:gridAfter w:val="2"/>
          <w:wAfter w:w="284" w:type="dxa"/>
          <w:trHeight w:val="33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6 134,00</w:t>
            </w:r>
          </w:p>
        </w:tc>
      </w:tr>
      <w:tr w:rsidR="001B3862" w:rsidRPr="005D46D3" w:rsidTr="001B3862">
        <w:trPr>
          <w:gridAfter w:val="2"/>
          <w:wAfter w:w="284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B3862" w:rsidRPr="005D46D3" w:rsidTr="001B3862">
        <w:trPr>
          <w:gridAfter w:val="2"/>
          <w:wAfter w:w="284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еспечение деятельности административных комиссий 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B3862" w:rsidRPr="005D46D3" w:rsidTr="001B3862">
        <w:trPr>
          <w:gridAfter w:val="2"/>
          <w:wAfter w:w="284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751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 984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09 334,00</w:t>
            </w:r>
          </w:p>
        </w:tc>
      </w:tr>
      <w:tr w:rsidR="001B3862" w:rsidRPr="005D46D3" w:rsidTr="001B3862">
        <w:trPr>
          <w:gridAfter w:val="2"/>
          <w:wAfter w:w="284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B3862" w:rsidRPr="005D46D3" w:rsidTr="001B3862">
        <w:trPr>
          <w:gridAfter w:val="2"/>
          <w:wAfter w:w="284" w:type="dxa"/>
          <w:trHeight w:val="7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09 334,00</w:t>
            </w:r>
          </w:p>
        </w:tc>
      </w:tr>
      <w:tr w:rsidR="001B3862" w:rsidRPr="005D46D3" w:rsidTr="001B3862">
        <w:trPr>
          <w:gridAfter w:val="2"/>
          <w:wAfter w:w="284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66 946,71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2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511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 387,29</w:t>
            </w:r>
          </w:p>
        </w:tc>
      </w:tr>
      <w:tr w:rsidR="001B3862" w:rsidRPr="005D46D3" w:rsidTr="001B3862">
        <w:trPr>
          <w:gridAfter w:val="2"/>
          <w:wAfter w:w="284" w:type="dxa"/>
          <w:trHeight w:val="2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76 468,00</w:t>
            </w:r>
          </w:p>
        </w:tc>
      </w:tr>
      <w:tr w:rsidR="001B3862" w:rsidRPr="005D46D3" w:rsidTr="001B3862">
        <w:trPr>
          <w:gridAfter w:val="2"/>
          <w:wAfter w:w="284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94 659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6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802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4 659,00</w:t>
            </w:r>
          </w:p>
        </w:tc>
      </w:tr>
      <w:tr w:rsidR="001B3862" w:rsidRPr="005D46D3" w:rsidTr="001B3862">
        <w:trPr>
          <w:gridAfter w:val="2"/>
          <w:wAfter w:w="284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1B3862" w:rsidRPr="005D46D3" w:rsidTr="001B3862">
        <w:trPr>
          <w:gridAfter w:val="2"/>
          <w:wAfter w:w="284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100911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4 659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пожарной безопасност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6 809,00</w:t>
            </w:r>
          </w:p>
        </w:tc>
      </w:tr>
      <w:tr w:rsidR="001B3862" w:rsidRPr="005D46D3" w:rsidTr="001B3862">
        <w:trPr>
          <w:gridAfter w:val="2"/>
          <w:wAfter w:w="284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3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1B3862" w:rsidRPr="005D46D3" w:rsidTr="001B3862">
        <w:trPr>
          <w:gridAfter w:val="2"/>
          <w:wAfter w:w="284" w:type="dxa"/>
          <w:trHeight w:val="9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20,00</w:t>
            </w:r>
          </w:p>
        </w:tc>
      </w:tr>
      <w:tr w:rsidR="001B3862" w:rsidRPr="005D46D3" w:rsidTr="001B3862">
        <w:trPr>
          <w:gridAfter w:val="2"/>
          <w:wAfter w:w="284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4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20,00</w:t>
            </w:r>
          </w:p>
        </w:tc>
      </w:tr>
      <w:tr w:rsidR="001B3862" w:rsidRPr="005D46D3" w:rsidTr="001B3862">
        <w:trPr>
          <w:gridAfter w:val="2"/>
          <w:wAfter w:w="284" w:type="dxa"/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7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6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7 000,00</w:t>
            </w:r>
          </w:p>
        </w:tc>
      </w:tr>
      <w:tr w:rsidR="001B3862" w:rsidRPr="005D46D3" w:rsidTr="001B3862">
        <w:trPr>
          <w:gridAfter w:val="2"/>
          <w:wAfter w:w="284" w:type="dxa"/>
          <w:trHeight w:val="12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 789,00</w:t>
            </w:r>
          </w:p>
        </w:tc>
      </w:tr>
      <w:tr w:rsidR="001B3862" w:rsidRPr="005D46D3" w:rsidTr="001B3862">
        <w:trPr>
          <w:gridAfter w:val="2"/>
          <w:wAfter w:w="284" w:type="dxa"/>
          <w:trHeight w:val="3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41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 789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5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Отдельные мероприятия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5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7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314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6 117 468,81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1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рожное хозяйство (дорожные фонды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767 468,81</w:t>
            </w:r>
          </w:p>
        </w:tc>
      </w:tr>
      <w:tr w:rsidR="001B3862" w:rsidRPr="005D46D3" w:rsidTr="001B3862">
        <w:trPr>
          <w:gridAfter w:val="2"/>
          <w:wAfter w:w="284" w:type="dxa"/>
          <w:trHeight w:val="6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3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767 468,81</w:t>
            </w:r>
          </w:p>
        </w:tc>
      </w:tr>
      <w:tr w:rsidR="001B3862" w:rsidRPr="005D46D3" w:rsidTr="001B3862">
        <w:trPr>
          <w:gridAfter w:val="2"/>
          <w:wAfter w:w="284" w:type="dxa"/>
          <w:trHeight w:val="9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уществление полномочий по подержанию дорог в границах поселения  в рамках отдельных мероприятий Муниципальной программы Сизинского сельсовета "Обеспечение жизнедеятельности МО Сизинский сельсовет" 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2 141,81</w:t>
            </w:r>
          </w:p>
        </w:tc>
      </w:tr>
      <w:tr w:rsidR="001B3862" w:rsidRPr="005D46D3" w:rsidTr="001B3862">
        <w:trPr>
          <w:gridAfter w:val="2"/>
          <w:wAfter w:w="284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2 141,81</w:t>
            </w:r>
          </w:p>
        </w:tc>
      </w:tr>
      <w:tr w:rsidR="001B3862" w:rsidRPr="005D46D3" w:rsidTr="001B3862">
        <w:trPr>
          <w:gridAfter w:val="2"/>
          <w:wAfter w:w="284" w:type="dxa"/>
          <w:trHeight w:val="12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содержанию дорог в границах поселения за счет местного бюджета (в рамках отдельных мероприятий Муниципальной программы Сизинского сельсовета "Обеспечение жизнедеятельности МО Сизинский сельсовет" 2021-2023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78 250,00</w:t>
            </w:r>
          </w:p>
        </w:tc>
      </w:tr>
      <w:tr w:rsidR="001B3862" w:rsidRPr="005D46D3" w:rsidTr="001B3862">
        <w:trPr>
          <w:gridAfter w:val="2"/>
          <w:wAfter w:w="284" w:type="dxa"/>
          <w:trHeight w:val="3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8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103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78 250,00</w:t>
            </w:r>
          </w:p>
        </w:tc>
      </w:tr>
      <w:tr w:rsidR="001B3862" w:rsidRPr="005D46D3" w:rsidTr="001B3862">
        <w:trPr>
          <w:gridAfter w:val="2"/>
          <w:wAfter w:w="284" w:type="dxa"/>
          <w:trHeight w:val="12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существление полномочий по поддержанию дорог в границах поселения 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26 877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26 877,00</w:t>
            </w:r>
          </w:p>
        </w:tc>
      </w:tr>
      <w:tr w:rsidR="001B3862" w:rsidRPr="005D46D3" w:rsidTr="001B3862">
        <w:trPr>
          <w:gridAfter w:val="2"/>
          <w:wAfter w:w="284" w:type="dxa"/>
          <w:trHeight w:val="136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)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200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508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200,00</w:t>
            </w:r>
          </w:p>
        </w:tc>
      </w:tr>
      <w:tr w:rsidR="001B3862" w:rsidRPr="005D46D3" w:rsidTr="001B3862">
        <w:trPr>
          <w:gridAfter w:val="2"/>
          <w:wAfter w:w="284" w:type="dxa"/>
          <w:trHeight w:val="16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4 80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4 80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154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9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«Обеспечение жизнедеятельности МО «Сизинский сельсовет»2021-2023 годы»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5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09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39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3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04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99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412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коммунальное хозя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5 119 170,52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0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Благоустройство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971 743,47</w:t>
            </w:r>
          </w:p>
        </w:tc>
      </w:tr>
      <w:tr w:rsidR="001B3862" w:rsidRPr="005D46D3" w:rsidTr="001B3862">
        <w:trPr>
          <w:gridAfter w:val="2"/>
          <w:wAfter w:w="284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униципальная программа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971 743,47</w:t>
            </w:r>
          </w:p>
        </w:tc>
      </w:tr>
      <w:tr w:rsidR="001B3862" w:rsidRPr="005D46D3" w:rsidTr="001B3862">
        <w:trPr>
          <w:gridAfter w:val="2"/>
          <w:wAfter w:w="284" w:type="dxa"/>
          <w:trHeight w:val="7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Сизинский сельсовет"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9 903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774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9 903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Уличное освещение 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992 803,76</w:t>
            </w:r>
          </w:p>
        </w:tc>
      </w:tr>
      <w:tr w:rsidR="001B3862" w:rsidRPr="005D46D3" w:rsidTr="001B3862">
        <w:trPr>
          <w:gridAfter w:val="2"/>
          <w:wAfter w:w="284" w:type="dxa"/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92 803,76</w:t>
            </w:r>
          </w:p>
        </w:tc>
      </w:tr>
      <w:tr w:rsidR="001B3862" w:rsidRPr="005D46D3" w:rsidTr="001B3862">
        <w:trPr>
          <w:gridAfter w:val="2"/>
          <w:wAfter w:w="284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47 271,71</w:t>
            </w:r>
          </w:p>
        </w:tc>
      </w:tr>
      <w:tr w:rsidR="001B3862" w:rsidRPr="005D46D3" w:rsidTr="001B3862">
        <w:trPr>
          <w:gridAfter w:val="2"/>
          <w:wAfter w:w="284" w:type="dxa"/>
          <w:trHeight w:val="36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1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2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47 271,71</w:t>
            </w:r>
          </w:p>
        </w:tc>
      </w:tr>
      <w:tr w:rsidR="001B3862" w:rsidRPr="005D46D3" w:rsidTr="001B3862">
        <w:trPr>
          <w:gridAfter w:val="2"/>
          <w:wAfter w:w="284" w:type="dxa"/>
          <w:trHeight w:val="11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4 80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B3862" w:rsidRPr="005D46D3" w:rsidTr="001B3862">
        <w:trPr>
          <w:gridAfter w:val="2"/>
          <w:wAfter w:w="284" w:type="dxa"/>
          <w:trHeight w:val="6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4 800,00</w:t>
            </w:r>
          </w:p>
        </w:tc>
      </w:tr>
      <w:tr w:rsidR="001B3862" w:rsidRPr="005D46D3" w:rsidTr="001B3862">
        <w:trPr>
          <w:gridAfter w:val="2"/>
          <w:wAfter w:w="284" w:type="dxa"/>
          <w:trHeight w:val="111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на 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18 045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641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18 045,00</w:t>
            </w:r>
          </w:p>
        </w:tc>
      </w:tr>
      <w:tr w:rsidR="001B3862" w:rsidRPr="005D46D3" w:rsidTr="001B3862">
        <w:trPr>
          <w:gridAfter w:val="2"/>
          <w:wAfter w:w="284" w:type="dxa"/>
          <w:trHeight w:val="130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2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2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133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18 92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3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S749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8 920,00</w:t>
            </w:r>
          </w:p>
        </w:tc>
      </w:tr>
      <w:tr w:rsidR="001B3862" w:rsidRPr="005D46D3" w:rsidTr="001B3862">
        <w:trPr>
          <w:gridAfter w:val="2"/>
          <w:wAfter w:w="284" w:type="dxa"/>
          <w:trHeight w:val="31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 147 427,05</w:t>
            </w:r>
          </w:p>
        </w:tc>
      </w:tr>
      <w:tr w:rsidR="001B3862" w:rsidRPr="005D46D3" w:rsidTr="001B3862">
        <w:trPr>
          <w:gridAfter w:val="2"/>
          <w:wAfter w:w="284" w:type="dxa"/>
          <w:trHeight w:val="4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4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униципальная программа Сизинского сельсовета "Обеспечение жизнедеятельности МО Сизинский 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ельсовет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"н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а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7 427,05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nil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тдельные мероприятия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47 427,05</w:t>
            </w:r>
          </w:p>
        </w:tc>
      </w:tr>
      <w:tr w:rsidR="001B3862" w:rsidRPr="005D46D3" w:rsidTr="001B3862">
        <w:trPr>
          <w:gridAfter w:val="2"/>
          <w:wAfter w:w="284" w:type="dxa"/>
          <w:trHeight w:val="105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6</w:t>
            </w:r>
          </w:p>
        </w:tc>
        <w:tc>
          <w:tcPr>
            <w:tcW w:w="4382" w:type="dxa"/>
            <w:gridSpan w:val="2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беспечение деятельности (оказание услуг) подведомственных учреждений в рамках отдельных мероприятий Муниципальной программы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659 921,45</w:t>
            </w:r>
          </w:p>
        </w:tc>
      </w:tr>
      <w:tr w:rsidR="001B3862" w:rsidRPr="005D46D3" w:rsidTr="001B3862">
        <w:trPr>
          <w:gridAfter w:val="2"/>
          <w:wAfter w:w="284" w:type="dxa"/>
          <w:trHeight w:val="8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7</w:t>
            </w:r>
          </w:p>
        </w:tc>
        <w:tc>
          <w:tcPr>
            <w:tcW w:w="43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165 372,21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165 372,21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3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94 549,24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6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94 549,24</w:t>
            </w:r>
          </w:p>
        </w:tc>
      </w:tr>
      <w:tr w:rsidR="001B3862" w:rsidRPr="005D46D3" w:rsidTr="001B3862">
        <w:trPr>
          <w:gridAfter w:val="2"/>
          <w:wAfter w:w="284" w:type="dxa"/>
          <w:trHeight w:val="112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451 539,6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B3862" w:rsidRPr="005D46D3" w:rsidTr="001B3862">
        <w:trPr>
          <w:gridAfter w:val="2"/>
          <w:wAfter w:w="284" w:type="dxa"/>
          <w:trHeight w:val="48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8007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451 539,60</w:t>
            </w:r>
          </w:p>
        </w:tc>
      </w:tr>
      <w:tr w:rsidR="001B3862" w:rsidRPr="005D46D3" w:rsidTr="001B3862">
        <w:trPr>
          <w:gridAfter w:val="2"/>
          <w:wAfter w:w="284" w:type="dxa"/>
          <w:trHeight w:val="144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35 966,00</w:t>
            </w:r>
          </w:p>
        </w:tc>
      </w:tr>
      <w:tr w:rsidR="001B3862" w:rsidRPr="005D46D3" w:rsidTr="001B3862">
        <w:trPr>
          <w:gridAfter w:val="2"/>
          <w:wAfter w:w="284" w:type="dxa"/>
          <w:trHeight w:val="8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B3862" w:rsidRPr="005D46D3" w:rsidTr="001B3862">
        <w:trPr>
          <w:gridAfter w:val="2"/>
          <w:wAfter w:w="284" w:type="dxa"/>
          <w:trHeight w:val="42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505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1100923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5 966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Культур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7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49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79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150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1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2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ные межбюджетные трансферты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08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7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3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0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4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енсионное обеспечение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5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0000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58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6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6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7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814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  <w:tr w:rsidR="001B3862" w:rsidRPr="005D46D3" w:rsidTr="001B3862">
        <w:trPr>
          <w:gridAfter w:val="2"/>
          <w:wAfter w:w="284" w:type="dxa"/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color w:val="000000"/>
                <w:lang w:eastAsia="ru-RU"/>
              </w:rPr>
              <w:t>158</w:t>
            </w:r>
          </w:p>
        </w:tc>
        <w:tc>
          <w:tcPr>
            <w:tcW w:w="43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001</w:t>
            </w:r>
          </w:p>
        </w:tc>
        <w:tc>
          <w:tcPr>
            <w:tcW w:w="120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200080150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0 000,00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</w:p>
    <w:p w:rsidR="005D46D3" w:rsidRPr="005D46D3" w:rsidRDefault="005D46D3" w:rsidP="005D46D3">
      <w:pPr>
        <w:rPr>
          <w:rFonts w:ascii="Times New Roman" w:hAnsi="Times New Roman"/>
        </w:rPr>
      </w:pPr>
    </w:p>
    <w:tbl>
      <w:tblPr>
        <w:tblW w:w="11146" w:type="dxa"/>
        <w:tblInd w:w="-1310" w:type="dxa"/>
        <w:tblLook w:val="04A0" w:firstRow="1" w:lastRow="0" w:firstColumn="1" w:lastColumn="0" w:noHBand="0" w:noVBand="1"/>
      </w:tblPr>
      <w:tblGrid>
        <w:gridCol w:w="797"/>
        <w:gridCol w:w="5299"/>
        <w:gridCol w:w="1440"/>
        <w:gridCol w:w="913"/>
        <w:gridCol w:w="997"/>
        <w:gridCol w:w="1700"/>
      </w:tblGrid>
      <w:tr w:rsidR="005D46D3" w:rsidRPr="005D46D3" w:rsidTr="001B3862">
        <w:trPr>
          <w:trHeight w:val="78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ложение №6 к Решению Сизинского сельского Совета депутатов</w:t>
            </w:r>
            <w:r w:rsidR="001B386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hAnsi="Times New Roman"/>
                <w:sz w:val="20"/>
              </w:rPr>
              <w:t xml:space="preserve"> 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1 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  <w:r w:rsidRPr="005D4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5D46D3" w:rsidRPr="005D46D3" w:rsidTr="001B3862">
        <w:trPr>
          <w:trHeight w:val="45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8 к Решению Сизинского сельского Совета депутатов  от 08.12.2020  № 6-13-75         </w:t>
            </w:r>
          </w:p>
        </w:tc>
      </w:tr>
      <w:tr w:rsidR="005D46D3" w:rsidRPr="005D46D3" w:rsidTr="001B3862">
        <w:trPr>
          <w:trHeight w:val="105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D46D3" w:rsidRPr="005D46D3" w:rsidTr="001B3862">
        <w:trPr>
          <w:trHeight w:val="840"/>
        </w:trPr>
        <w:tc>
          <w:tcPr>
            <w:tcW w:w="111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пределение бюджетных ассигнований по целевым статьям (муниципальным программам Сизинского сельсовета и непрограммным направлениям деятельности), группам и подгруппам видов расходов, разделам, подразделам классификации расходов  бюджета   Сизинского сельсовета на 2021 год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рублей)</w:t>
            </w:r>
          </w:p>
        </w:tc>
      </w:tr>
      <w:tr w:rsidR="005D46D3" w:rsidRPr="005D46D3" w:rsidTr="001B3862">
        <w:trPr>
          <w:trHeight w:val="765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 строки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ей бюджетной классификации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левая статья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расходов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дел, подраздел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мма на 2021 год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5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00000000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 750 265,1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представительного 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000801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ункционирование законодательных (представительных) органов государственной власти и представительных органов муниципальных образований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3 349,8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епрограммные расходы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 966 915,33</w:t>
            </w:r>
          </w:p>
        </w:tc>
      </w:tr>
      <w:tr w:rsidR="005D46D3" w:rsidRPr="005D46D3" w:rsidTr="001B386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ервичного воинского учета на территориях, где отсутствуют военные комиссариаты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09 334,00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6 946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511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 387,29</w:t>
            </w:r>
          </w:p>
        </w:tc>
      </w:tr>
      <w:tr w:rsidR="005D46D3" w:rsidRPr="005D46D3" w:rsidTr="001B386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беспечение деятельности административных комисс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751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Глава муниципального образования 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40 019,83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0 019,83</w:t>
            </w:r>
          </w:p>
        </w:tc>
      </w:tr>
      <w:tr w:rsidR="005D46D3" w:rsidRPr="005D46D3" w:rsidTr="001B386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уководство и управление в сфере установленных функций органов местного самоуправ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268 429,50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596 479,78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Закупка товаров, работ и услуг для государственных </w:t>
            </w: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1 949,72</w:t>
            </w:r>
          </w:p>
        </w:tc>
      </w:tr>
      <w:tr w:rsidR="005D46D3" w:rsidRPr="005D46D3" w:rsidTr="001B386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оплаты к пенсиям муниципальных служащих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72F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22272F"/>
                <w:lang w:eastAsia="ru-RU"/>
              </w:rPr>
              <w:t>Социальная полит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енсионное обеспечение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1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0 000,00</w:t>
            </w:r>
          </w:p>
        </w:tc>
      </w:tr>
      <w:tr w:rsidR="005D46D3" w:rsidRPr="005D46D3" w:rsidTr="001B386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выполнение передачи части полномочий по исполнению бюджета поселения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2 4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 и  местных администрац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06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 489,00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7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ежбюджетные трансферты на частичное возмещение расходов по созданию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8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межбюджетные трансферт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Культура, кинематограф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ультур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0087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80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овое обеспечение непредвиденных расходов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94 659,00</w:t>
            </w:r>
          </w:p>
        </w:tc>
      </w:tr>
      <w:tr w:rsidR="005D46D3" w:rsidRPr="005D46D3" w:rsidTr="001B3862">
        <w:trPr>
          <w:trHeight w:val="5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местных администраций в рамках непрограммных расходов администрации Сизинского сельсов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2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62100802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2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зервные фонды администрации Шушенского рай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4 65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6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D46D3" w:rsidRPr="005D46D3" w:rsidTr="001B3862">
        <w:trPr>
          <w:trHeight w:val="6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100911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 659,00</w:t>
            </w:r>
          </w:p>
        </w:tc>
      </w:tr>
      <w:tr w:rsidR="005D46D3" w:rsidRPr="005D46D3" w:rsidTr="001B3862">
        <w:trPr>
          <w:trHeight w:val="58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униципальная программа "Обеспечение жизнедеятельности муниципального образования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0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дельные мероприят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000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2 450 556,61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содержание территории Сизинского сельсовета в рамках отдельных мероприятий Муниципальной программы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9 903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774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9 903,00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личное освещение (в рамках отдельных мероприятий Муниципальной программы Сизинского сельсовета "Обеспечение жизнедеятельности МО Сизинский сельсовет" на 2021-2023 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992 803,7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2 803,76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ероприятия по благоустройству городских и сельских посел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7 271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9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7 271,71</w:t>
            </w:r>
          </w:p>
        </w:tc>
      </w:tr>
      <w:tr w:rsidR="005D46D3" w:rsidRPr="005D46D3" w:rsidTr="001B3862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подержанию дорог в границах поселения (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42 141,8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84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2 141,81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инансирование мероприятий по профилактике и тушению пожаров на территории поселения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6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8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4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20,00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Финансовое обеспечение на содержание имущества и общехозяйственные расходы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01100800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1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0 000,00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беспечение деятельности (оказание услуг) подведомственных учреждений (в рамках отдельных мероприятий Муниципальной программы Сизинского сельсовета "Обеспечение жизнедеятельности МО Сизинский сельсовет" на 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 577 749,73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6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005 800,49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40 428,28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165 372,21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0 949,24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6 4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4 549,24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0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6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ыполнение других обязательств государства в рамках отдельных мероприятий муниципальной программы Сизинского сельсовета "Обеспечение жизнедеятельности МО 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4 685,6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42 195,6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2 195,6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 656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51 539,6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бюджетные ассигнования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Уплата налогов, сборов и иных платеже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 49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007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000,00</w:t>
            </w:r>
          </w:p>
        </w:tc>
      </w:tr>
      <w:tr w:rsidR="005D46D3" w:rsidRPr="005D46D3" w:rsidTr="001B3862">
        <w:trPr>
          <w:trHeight w:val="8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Осуществление полномочий по содержанию дорог в границах поселений за счет местного бюджета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,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 рамках отдельных мероприятий Муниципальной программы Сизинского сельсовета "Обеспечение жизнедеятельности МО Сизинский сельсовет 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8 25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8103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 250,00</w:t>
            </w:r>
          </w:p>
        </w:tc>
      </w:tr>
      <w:tr w:rsidR="005D46D3" w:rsidRPr="005D46D3" w:rsidTr="001B3862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   в рамках Муниципальной программы Сизинского сельсовета "Обеспечение жизнедеятельности МО Сизинский сельсовет" на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62 100,00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1</w:t>
            </w:r>
          </w:p>
        </w:tc>
        <w:tc>
          <w:tcPr>
            <w:tcW w:w="529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 1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3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общегосударственные вопрос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 134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923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5 966,00</w:t>
            </w:r>
          </w:p>
        </w:tc>
      </w:tr>
      <w:tr w:rsidR="005D46D3" w:rsidRPr="005D46D3" w:rsidTr="001B3862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133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асходов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."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5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395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 000,00</w:t>
            </w:r>
          </w:p>
        </w:tc>
      </w:tr>
      <w:tr w:rsidR="005D46D3" w:rsidRPr="005D46D3" w:rsidTr="001B3862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Расходы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1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 000,00</w:t>
            </w:r>
          </w:p>
        </w:tc>
      </w:tr>
      <w:tr w:rsidR="005D46D3" w:rsidRPr="005D46D3" w:rsidTr="001B3862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беспечение первичных мер пожарной безопасности в рамках отдельных мероприятий муниципальной программы Шушенского района "Защита населения и территорий Шушенского района от чрезвычайных ситуаций природного и техногенного характера" за счет средств местного бюджета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8 7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купка товаров, работ и услуг для государственных </w:t>
            </w: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5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5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беспечение пожарной безопасности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412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3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 789,00</w:t>
            </w:r>
          </w:p>
        </w:tc>
      </w:tr>
      <w:tr w:rsidR="005D46D3" w:rsidRPr="005D46D3" w:rsidTr="001B3862">
        <w:trPr>
          <w:trHeight w:val="97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1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87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расходов на осуществление полномочий по поддержанию дорог в границах поселения (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 2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Национальная экономика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6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Дорожное хозяйство (дорожные фонды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508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4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 200,00</w:t>
            </w:r>
          </w:p>
        </w:tc>
      </w:tr>
      <w:tr w:rsidR="005D46D3" w:rsidRPr="005D46D3" w:rsidTr="001B3862">
        <w:trPr>
          <w:trHeight w:val="9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7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96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на расходы, направленные на реализацию мероприятий по  поддержке местных инициатив, в рамках отдельных мероприятий Муниципальной программы Сизинского сельсовета "Обеспечение жизнедеятельности МО "Сизинский сельсовет" на 2021-2023 годы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18 045,00</w:t>
            </w:r>
          </w:p>
        </w:tc>
      </w:tr>
      <w:tr w:rsidR="005D46D3" w:rsidRPr="005D46D3" w:rsidTr="001B3862">
        <w:trPr>
          <w:trHeight w:val="42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17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641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8 045,00</w:t>
            </w:r>
          </w:p>
        </w:tc>
      </w:tr>
      <w:tr w:rsidR="005D46D3" w:rsidRPr="005D46D3" w:rsidTr="001B3862">
        <w:trPr>
          <w:trHeight w:val="1155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7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ализация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0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1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114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2</w:t>
            </w:r>
          </w:p>
        </w:tc>
        <w:tc>
          <w:tcPr>
            <w:tcW w:w="5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офинансирование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реализации проектов по решению вопросов местного значения, осуществляемых непосредственно населением, в рамках отдельных мероприятий муниципальной программы Сизинского сельсовета «Обеспечение жизнедеятельности МО «Сизинский сельсовет» 2021-2023 годы»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18 9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4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Жилищн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о-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 xml:space="preserve"> коммунальное хозя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6</w:t>
            </w: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lang w:eastAsia="ru-RU"/>
              </w:rPr>
              <w:t>Благоустройство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100S7490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50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 920,00</w:t>
            </w:r>
          </w:p>
        </w:tc>
      </w:tr>
      <w:tr w:rsidR="005D46D3" w:rsidRPr="005D46D3" w:rsidTr="001B3862">
        <w:trPr>
          <w:trHeight w:val="300"/>
        </w:trPr>
        <w:tc>
          <w:tcPr>
            <w:tcW w:w="9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5D46D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8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7 200 821,80</w:t>
            </w:r>
          </w:p>
        </w:tc>
      </w:tr>
    </w:tbl>
    <w:p w:rsidR="005D46D3" w:rsidRPr="005D46D3" w:rsidRDefault="005D46D3" w:rsidP="005D46D3">
      <w:pPr>
        <w:rPr>
          <w:rFonts w:ascii="Times New Roman" w:hAnsi="Times New Roman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1AD">
        <w:rPr>
          <w:rFonts w:ascii="Times New Roman" w:hAnsi="Times New Roman" w:cs="Times New Roman"/>
          <w:b/>
          <w:bCs/>
          <w:sz w:val="24"/>
          <w:szCs w:val="24"/>
        </w:rPr>
        <w:t>РОССИЙСКАЯ ФЕДЕРАЦИЯ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1AD">
        <w:rPr>
          <w:rFonts w:ascii="Times New Roman" w:hAnsi="Times New Roman" w:cs="Times New Roman"/>
          <w:b/>
          <w:bCs/>
          <w:sz w:val="24"/>
          <w:szCs w:val="24"/>
        </w:rPr>
        <w:t>КРАСНОЯРСКИЙ КРАЙ ШУШЕНСКИЙ РАЙОН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1AD">
        <w:rPr>
          <w:rFonts w:ascii="Times New Roman" w:hAnsi="Times New Roman" w:cs="Times New Roman"/>
          <w:b/>
          <w:bCs/>
          <w:sz w:val="24"/>
          <w:szCs w:val="24"/>
        </w:rPr>
        <w:t>СИЗИНСКИЙ СЕЛЬСКИЙ СОВЕТ ДЕПУТАТОВ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771AD">
        <w:rPr>
          <w:rFonts w:ascii="Times New Roman" w:hAnsi="Times New Roman" w:cs="Times New Roman"/>
          <w:b/>
          <w:bCs/>
          <w:sz w:val="24"/>
          <w:szCs w:val="24"/>
        </w:rPr>
        <w:t xml:space="preserve">РЕШЕНИЕ  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от  25.08.2021               г.               </w:t>
      </w:r>
      <w:r w:rsidR="007771AD">
        <w:rPr>
          <w:rFonts w:ascii="Times New Roman" w:hAnsi="Times New Roman" w:cs="Times New Roman"/>
          <w:sz w:val="24"/>
          <w:szCs w:val="24"/>
        </w:rPr>
        <w:t xml:space="preserve">     </w:t>
      </w:r>
      <w:r w:rsidRPr="007771AD">
        <w:rPr>
          <w:rFonts w:ascii="Times New Roman" w:hAnsi="Times New Roman" w:cs="Times New Roman"/>
          <w:sz w:val="24"/>
          <w:szCs w:val="24"/>
        </w:rPr>
        <w:t xml:space="preserve">      с. Сизая        </w:t>
      </w:r>
      <w:r w:rsidR="007771AD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7771AD">
        <w:rPr>
          <w:rFonts w:ascii="Times New Roman" w:hAnsi="Times New Roman" w:cs="Times New Roman"/>
          <w:sz w:val="24"/>
          <w:szCs w:val="24"/>
        </w:rPr>
        <w:t xml:space="preserve">     № 6-22-112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AD">
        <w:rPr>
          <w:rFonts w:ascii="Times New Roman" w:hAnsi="Times New Roman" w:cs="Times New Roman"/>
          <w:b/>
          <w:sz w:val="24"/>
          <w:szCs w:val="24"/>
        </w:rPr>
        <w:t xml:space="preserve">Информация об исполнении бюджета 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AD">
        <w:rPr>
          <w:rFonts w:ascii="Times New Roman" w:hAnsi="Times New Roman" w:cs="Times New Roman"/>
          <w:b/>
          <w:sz w:val="24"/>
          <w:szCs w:val="24"/>
        </w:rPr>
        <w:t>МО «Сизинский сельсовет»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AD">
        <w:rPr>
          <w:rFonts w:ascii="Times New Roman" w:hAnsi="Times New Roman" w:cs="Times New Roman"/>
          <w:b/>
          <w:sz w:val="24"/>
          <w:szCs w:val="24"/>
        </w:rPr>
        <w:t xml:space="preserve">За </w:t>
      </w:r>
      <w:r w:rsidRPr="007771A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771AD">
        <w:rPr>
          <w:rFonts w:ascii="Times New Roman" w:hAnsi="Times New Roman" w:cs="Times New Roman"/>
          <w:b/>
          <w:sz w:val="24"/>
          <w:szCs w:val="24"/>
        </w:rPr>
        <w:t xml:space="preserve"> полугодие 2021 года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Заслушав отчет администрации Сизинского сельсовета по исполнению бюджета МО «Сизинский сельсовет» за </w:t>
      </w:r>
      <w:r w:rsidRPr="007771A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771AD">
        <w:rPr>
          <w:rFonts w:ascii="Times New Roman" w:hAnsi="Times New Roman" w:cs="Times New Roman"/>
          <w:sz w:val="24"/>
          <w:szCs w:val="24"/>
        </w:rPr>
        <w:t xml:space="preserve"> полугодие 2021 год, на основании подпункта 1.2 пункта 1 статьи 22 Устава Сизинского сельсовета, Сизинский сельский Совет депутатов 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AD">
        <w:rPr>
          <w:rFonts w:ascii="Times New Roman" w:hAnsi="Times New Roman" w:cs="Times New Roman"/>
          <w:b/>
          <w:sz w:val="24"/>
          <w:szCs w:val="24"/>
        </w:rPr>
        <w:t>РЕШИЛ: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 w:hanging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>1.</w:t>
      </w:r>
      <w:r w:rsidRPr="007771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71AD">
        <w:rPr>
          <w:rFonts w:ascii="Times New Roman" w:hAnsi="Times New Roman" w:cs="Times New Roman"/>
          <w:sz w:val="24"/>
          <w:szCs w:val="24"/>
        </w:rPr>
        <w:t xml:space="preserve">      Информацию об исполнении бюджета МО «Сизинский сельсовет» за </w:t>
      </w:r>
      <w:proofErr w:type="gramStart"/>
      <w:r w:rsidRPr="007771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7771AD">
        <w:rPr>
          <w:rFonts w:ascii="Times New Roman" w:hAnsi="Times New Roman" w:cs="Times New Roman"/>
          <w:sz w:val="24"/>
          <w:szCs w:val="24"/>
        </w:rPr>
        <w:t>полугодие 2021 года принять к сведению, в том числе: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>- по источникам внутреннего финансирования дефицита бюджета в сумме – 953 910,99 рублей (приложение№1);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>- исполнение бюджета по доходам в сумме 4 553 373,07 рублей (приложение №2);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>- исполнение бюджета по расходам в сумме 4 459 881,65  рублей (приложение №3);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 - прогноз исполнения местного бюджета до конца очередного финансового года    (приложение №4)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lastRenderedPageBreak/>
        <w:t xml:space="preserve">    - сведения о численности муниципальных служащих администрации Сизинского сельсовета, работников муниципальных казенных учреждений  по состоянию на 01.07.2021 (приложение №5)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contextualSpacing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 - отчет по использованию резервного фонда (приложение  №6);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 - информацию о финансировании муниципальных программ на 2021 год (приложение №7);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  - информацию о финансировании муниципальной адресной инвестиционной программы на 2021 год  (приложение №8).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  <w:r w:rsidRPr="007771AD">
        <w:rPr>
          <w:rFonts w:ascii="Times New Roman" w:hAnsi="Times New Roman" w:cs="Times New Roman"/>
          <w:sz w:val="24"/>
          <w:szCs w:val="24"/>
        </w:rPr>
        <w:t xml:space="preserve">   2.     </w:t>
      </w:r>
      <w:proofErr w:type="gramStart"/>
      <w:r w:rsidRPr="007771AD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7771AD">
        <w:rPr>
          <w:rFonts w:ascii="Times New Roman" w:hAnsi="Times New Roman" w:cs="Times New Roman"/>
          <w:sz w:val="24"/>
          <w:szCs w:val="24"/>
        </w:rPr>
        <w:t xml:space="preserve"> выполнением настоящего Решения возложить на постоянную комиссию  по бюджету, налогам и экономической политике (председатель Иванников К.И.)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 w:hanging="425"/>
        <w:jc w:val="both"/>
        <w:rPr>
          <w:rFonts w:ascii="Times New Roman" w:hAnsi="Times New Roman" w:cs="Times New Roman"/>
          <w:sz w:val="24"/>
          <w:szCs w:val="24"/>
        </w:rPr>
      </w:pP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      Настоящее Решение вступает в силу со дня его подписания и подлежит опубликованию (обнародованию) в газете «Сизинские вести».</w:t>
      </w:r>
    </w:p>
    <w:p w:rsidR="005D46D3" w:rsidRPr="007771AD" w:rsidRDefault="005D46D3" w:rsidP="007771AD">
      <w:pPr>
        <w:autoSpaceDE w:val="0"/>
        <w:autoSpaceDN w:val="0"/>
        <w:adjustRightInd w:val="0"/>
        <w:spacing w:after="0" w:line="240" w:lineRule="auto"/>
        <w:ind w:left="-567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5D46D3" w:rsidRPr="007771AD" w:rsidTr="001B3862">
        <w:tc>
          <w:tcPr>
            <w:tcW w:w="5211" w:type="dxa"/>
          </w:tcPr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Председатель Сизинского </w:t>
            </w: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сельского Совета депутатов  </w:t>
            </w: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А.В. Злобин </w:t>
            </w:r>
          </w:p>
        </w:tc>
        <w:tc>
          <w:tcPr>
            <w:tcW w:w="4360" w:type="dxa"/>
          </w:tcPr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              Глава Сизинского сельсовета</w:t>
            </w: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</w:p>
          <w:p w:rsidR="005D46D3" w:rsidRPr="007771AD" w:rsidRDefault="005D46D3" w:rsidP="007771AD">
            <w:pPr>
              <w:autoSpaceDE w:val="0"/>
              <w:autoSpaceDN w:val="0"/>
              <w:adjustRightInd w:val="0"/>
              <w:ind w:left="-567"/>
              <w:jc w:val="both"/>
              <w:rPr>
                <w:sz w:val="24"/>
                <w:szCs w:val="24"/>
              </w:rPr>
            </w:pPr>
            <w:r w:rsidRPr="007771AD">
              <w:rPr>
                <w:sz w:val="24"/>
                <w:szCs w:val="24"/>
              </w:rPr>
              <w:t xml:space="preserve">              Т.А. </w:t>
            </w:r>
            <w:proofErr w:type="spellStart"/>
            <w:r w:rsidRPr="007771AD">
              <w:rPr>
                <w:sz w:val="24"/>
                <w:szCs w:val="24"/>
              </w:rPr>
              <w:t>Коробейникова</w:t>
            </w:r>
            <w:proofErr w:type="spellEnd"/>
          </w:p>
        </w:tc>
      </w:tr>
    </w:tbl>
    <w:p w:rsidR="005D46D3" w:rsidRPr="005D46D3" w:rsidRDefault="005D46D3" w:rsidP="005D46D3">
      <w:pPr>
        <w:autoSpaceDE w:val="0"/>
        <w:autoSpaceDN w:val="0"/>
        <w:adjustRightInd w:val="0"/>
        <w:spacing w:after="0" w:line="240" w:lineRule="auto"/>
        <w:ind w:left="-284" w:hanging="14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774" w:type="dxa"/>
        <w:tblInd w:w="-1168" w:type="dxa"/>
        <w:tblLook w:val="04A0" w:firstRow="1" w:lastRow="0" w:firstColumn="1" w:lastColumn="0" w:noHBand="0" w:noVBand="1"/>
      </w:tblPr>
      <w:tblGrid>
        <w:gridCol w:w="565"/>
        <w:gridCol w:w="2412"/>
        <w:gridCol w:w="5103"/>
        <w:gridCol w:w="2694"/>
      </w:tblGrid>
      <w:tr w:rsidR="005D46D3" w:rsidRPr="005D46D3" w:rsidTr="001B3862">
        <w:trPr>
          <w:trHeight w:val="136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1B3862" w:rsidRDefault="005D46D3" w:rsidP="001B3862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иложение №1 к Решению Сизинского сельского Совета депутатов </w:t>
            </w:r>
            <w:r w:rsidR="001B3862" w:rsidRPr="001B3862">
              <w:rPr>
                <w:rFonts w:ascii="Times New Roman" w:hAnsi="Times New Roman" w:cs="Times New Roman"/>
                <w:sz w:val="20"/>
              </w:rPr>
              <w:t>№</w:t>
            </w:r>
            <w:r w:rsidR="001B3862" w:rsidRP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2-11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1B3862" w:rsidRP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 25.08.2021</w:t>
            </w:r>
          </w:p>
        </w:tc>
      </w:tr>
      <w:tr w:rsidR="005D46D3" w:rsidRPr="005D46D3" w:rsidTr="001B3862">
        <w:trPr>
          <w:trHeight w:val="180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  <w:tr w:rsidR="005D46D3" w:rsidRPr="005D46D3" w:rsidTr="001B3862">
        <w:trPr>
          <w:trHeight w:val="645"/>
        </w:trPr>
        <w:tc>
          <w:tcPr>
            <w:tcW w:w="1077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сточники внутреннего финансирования дефицита  бюджета  Сизинского сельсовета на 01.07.2021</w:t>
            </w:r>
          </w:p>
        </w:tc>
      </w:tr>
      <w:tr w:rsidR="005D46D3" w:rsidRPr="005D46D3" w:rsidTr="001B3862">
        <w:trPr>
          <w:trHeight w:val="255"/>
        </w:trPr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5D46D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руб.</w:t>
            </w:r>
          </w:p>
        </w:tc>
      </w:tr>
      <w:tr w:rsidR="005D46D3" w:rsidRPr="005D46D3" w:rsidTr="001B3862">
        <w:trPr>
          <w:trHeight w:val="1485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2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Наименование кода группы, подгруппы, статьи, вида источника финансирования дефицита бюджета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21</w:t>
            </w:r>
          </w:p>
        </w:tc>
      </w:tr>
      <w:tr w:rsidR="005D46D3" w:rsidRPr="005D46D3" w:rsidTr="001B3862">
        <w:trPr>
          <w:trHeight w:val="2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 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</w:tr>
      <w:tr w:rsidR="005D46D3" w:rsidRPr="005D46D3" w:rsidTr="001B3862">
        <w:trPr>
          <w:trHeight w:val="6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ы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7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7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4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0 0000 8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кредитов, предоставленных кредитными организациями 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02 00 00 05 0000 8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гашение  бюджетами муниципальных районов кредитов от кредитных организаций 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3 910,99</w:t>
            </w:r>
          </w:p>
        </w:tc>
      </w:tr>
      <w:tr w:rsidR="005D46D3" w:rsidRPr="005D46D3" w:rsidTr="001B3862">
        <w:trPr>
          <w:trHeight w:val="6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остатков финансовых резервов 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5D46D3" w:rsidRPr="005D46D3" w:rsidTr="001B3862">
        <w:trPr>
          <w:trHeight w:val="78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5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6 096 910,81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0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5D46D3" w:rsidRPr="005D46D3" w:rsidTr="001B3862">
        <w:trPr>
          <w:trHeight w:val="85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5D46D3" w:rsidRPr="005D46D3" w:rsidTr="001B3862">
        <w:trPr>
          <w:trHeight w:val="8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0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5D46D3" w:rsidRPr="005D46D3" w:rsidTr="001B3862">
        <w:trPr>
          <w:trHeight w:val="79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5 02 01 05 0000 61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 050 821,80</w:t>
            </w:r>
          </w:p>
        </w:tc>
      </w:tr>
      <w:tr w:rsidR="005D46D3" w:rsidRPr="005D46D3" w:rsidTr="001B3862">
        <w:trPr>
          <w:trHeight w:val="84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0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ые источники внутреннего финансирования дефицитов бюджетов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0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6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внутри страны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26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1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365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65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5 0000 6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99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2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0 00 0000 50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внутри страны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410"/>
        </w:trPr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2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 01 06 05 02 00 0000 540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бюджетных кредитов другим бюджетам бюджетной системы Российской Федерации из федерального бюджета  в валюте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315"/>
        </w:trPr>
        <w:tc>
          <w:tcPr>
            <w:tcW w:w="8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             Всег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</w:tbl>
    <w:p w:rsidR="005D46D3" w:rsidRPr="005D46D3" w:rsidRDefault="005D46D3" w:rsidP="005D46D3"/>
    <w:p w:rsidR="005D46D3" w:rsidRPr="005D46D3" w:rsidRDefault="005D46D3" w:rsidP="005D46D3"/>
    <w:tbl>
      <w:tblPr>
        <w:tblW w:w="1134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423"/>
        <w:gridCol w:w="460"/>
        <w:gridCol w:w="423"/>
        <w:gridCol w:w="423"/>
        <w:gridCol w:w="423"/>
        <w:gridCol w:w="460"/>
        <w:gridCol w:w="423"/>
        <w:gridCol w:w="541"/>
        <w:gridCol w:w="460"/>
        <w:gridCol w:w="3336"/>
        <w:gridCol w:w="850"/>
        <w:gridCol w:w="1134"/>
        <w:gridCol w:w="992"/>
        <w:gridCol w:w="1001"/>
      </w:tblGrid>
      <w:tr w:rsidR="005D46D3" w:rsidRPr="001B3862" w:rsidTr="001B3862">
        <w:trPr>
          <w:trHeight w:val="765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1B3862" w:rsidRDefault="005D46D3" w:rsidP="001B386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Приложение №2 к Решению Сизинского сельского Совета депутатов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-22-112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1B3862" w:rsidTr="001B3862">
        <w:trPr>
          <w:trHeight w:val="6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D46D3" w:rsidRPr="001B3862" w:rsidTr="001B3862">
        <w:trPr>
          <w:trHeight w:val="30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3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 бюджета Сизинского сельсовета на 01 июля 2021 год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46D3" w:rsidRPr="001B3862" w:rsidTr="001B3862">
        <w:trPr>
          <w:trHeight w:val="210"/>
        </w:trPr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уб.</w:t>
            </w:r>
          </w:p>
        </w:tc>
      </w:tr>
      <w:tr w:rsidR="005D46D3" w:rsidRPr="001B3862" w:rsidTr="001B3862">
        <w:trPr>
          <w:trHeight w:val="300"/>
        </w:trPr>
        <w:tc>
          <w:tcPr>
            <w:tcW w:w="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61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33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gramStart"/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верждненные</w:t>
            </w:r>
            <w:proofErr w:type="spellEnd"/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 бюджетные назначения на 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10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Процент исполнения к плану</w:t>
            </w:r>
          </w:p>
        </w:tc>
      </w:tr>
      <w:tr w:rsidR="005D46D3" w:rsidRPr="001B3862" w:rsidTr="001B3862">
        <w:trPr>
          <w:trHeight w:val="1575"/>
        </w:trPr>
        <w:tc>
          <w:tcPr>
            <w:tcW w:w="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33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46D3" w:rsidRPr="001B3862" w:rsidTr="001B3862">
        <w:trPr>
          <w:trHeight w:val="25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</w:tr>
      <w:tr w:rsidR="005D46D3" w:rsidRPr="001B3862" w:rsidTr="001B3862">
        <w:trPr>
          <w:trHeight w:val="3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1B3862">
            <w:pPr>
              <w:tabs>
                <w:tab w:val="left" w:pos="134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9</w:t>
            </w:r>
          </w:p>
        </w:tc>
      </w:tr>
      <w:tr w:rsidR="005D46D3" w:rsidRPr="001B3862" w:rsidTr="001B3862">
        <w:trPr>
          <w:trHeight w:val="34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5D46D3" w:rsidRPr="001B3862" w:rsidTr="001B3862">
        <w:trPr>
          <w:trHeight w:val="10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. 227,227.1,и 228 НК РФ, сумма платеж</w:t>
            </w: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а(</w:t>
            </w:r>
            <w:proofErr w:type="gramEnd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 перерасчеты, недоимка, и задолженность по соответствующему  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,0</w:t>
            </w:r>
          </w:p>
        </w:tc>
      </w:tr>
      <w:tr w:rsidR="005D46D3" w:rsidRPr="001B3862" w:rsidTr="001B3862">
        <w:trPr>
          <w:trHeight w:val="225"/>
        </w:trPr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4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ходы от уплаты акциз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0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0</w:t>
            </w:r>
          </w:p>
        </w:tc>
      </w:tr>
      <w:tr w:rsidR="005D46D3" w:rsidRPr="001B3862" w:rsidTr="001B3862">
        <w:trPr>
          <w:trHeight w:val="195"/>
        </w:trPr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4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33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5D46D3" w:rsidRPr="001B3862" w:rsidTr="001B3862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3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оходы от уплаты акцизов на дизельное топливо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,3</w:t>
            </w:r>
          </w:p>
        </w:tc>
      </w:tr>
      <w:tr w:rsidR="005D46D3" w:rsidRPr="001B3862" w:rsidTr="001B3862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4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жекторных</w:t>
            </w:r>
            <w:proofErr w:type="spellEnd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) двигателей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8</w:t>
            </w:r>
          </w:p>
        </w:tc>
      </w:tr>
      <w:tr w:rsidR="005D46D3" w:rsidRPr="001B3862" w:rsidTr="001B3862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 от уплаты акцизов на автомобиль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5D46D3" w:rsidRPr="001B3862" w:rsidTr="001B3862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Доходы от уплаты акцизов на прямогонный бензин, подлежащие распределению между бюджетами субъектов РФ и местными бюджетами с учетом установленных дифференцированных нормативов  отчислений в местные бюдже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-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0</w:t>
            </w:r>
          </w:p>
        </w:tc>
      </w:tr>
      <w:tr w:rsidR="005D46D3" w:rsidRPr="001B3862" w:rsidTr="001B3862">
        <w:trPr>
          <w:trHeight w:val="49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5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Единый сельскохозяйственный налог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+ 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5D46D3" w:rsidRPr="001B3862" w:rsidTr="001B3862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5D46D3" w:rsidRPr="001B3862" w:rsidTr="001B3862">
        <w:trPr>
          <w:trHeight w:val="84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Налог на имущество физических лиц,  взимаемый по ставкам, применяемым к объектам  налогообложения, расположенным в границах сельских поселений </w:t>
            </w: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( </w:t>
            </w:r>
            <w:proofErr w:type="gramEnd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,5</w:t>
            </w:r>
          </w:p>
        </w:tc>
      </w:tr>
      <w:tr w:rsidR="005D46D3" w:rsidRPr="001B3862" w:rsidTr="001B3862">
        <w:trPr>
          <w:trHeight w:val="48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48,9</w:t>
            </w:r>
          </w:p>
        </w:tc>
      </w:tr>
      <w:tr w:rsidR="005D46D3" w:rsidRPr="001B3862" w:rsidTr="001B3862">
        <w:trPr>
          <w:trHeight w:val="58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организаций, обладающих земельным участком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5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,6</w:t>
            </w:r>
          </w:p>
        </w:tc>
      </w:tr>
      <w:tr w:rsidR="005D46D3" w:rsidRPr="001B3862" w:rsidTr="001B3862">
        <w:trPr>
          <w:trHeight w:val="6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3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Земельный налог с физических лиц, обладающих земельным участком, расположенным в граница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,1</w:t>
            </w:r>
          </w:p>
        </w:tc>
      </w:tr>
      <w:tr w:rsidR="005D46D3" w:rsidRPr="001B3862" w:rsidTr="001B3862">
        <w:trPr>
          <w:trHeight w:val="33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5D46D3" w:rsidRPr="001B3862" w:rsidTr="001B3862">
        <w:trPr>
          <w:trHeight w:val="81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7,7</w:t>
            </w:r>
          </w:p>
        </w:tc>
      </w:tr>
      <w:tr w:rsidR="005D46D3" w:rsidRPr="001B3862" w:rsidTr="001B3862">
        <w:trPr>
          <w:trHeight w:val="3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6,9</w:t>
            </w:r>
          </w:p>
        </w:tc>
      </w:tr>
      <w:tr w:rsidR="005D46D3" w:rsidRPr="001B3862" w:rsidTr="001B3862">
        <w:trPr>
          <w:trHeight w:val="189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proofErr w:type="gramStart"/>
            <w:r w:rsidRPr="001B38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1B38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0,0</w:t>
            </w:r>
          </w:p>
        </w:tc>
      </w:tr>
      <w:tr w:rsidR="005D46D3" w:rsidRPr="001B3862" w:rsidTr="001B3862">
        <w:trPr>
          <w:trHeight w:val="133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1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299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,0</w:t>
            </w:r>
          </w:p>
        </w:tc>
      </w:tr>
      <w:tr w:rsidR="005D46D3" w:rsidRPr="001B3862" w:rsidTr="001B3862">
        <w:trPr>
          <w:trHeight w:val="9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3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1B3862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>."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100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4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46D3" w:rsidRPr="001B3862" w:rsidTr="001B3862">
        <w:trPr>
          <w:trHeight w:val="7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нд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82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106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51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Субвенции бюджетам сельских поселений на осуществление государственных полномочий по первичному воинскому учету на территориях, где отсутствуют военные комиссариат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77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,3</w:t>
            </w:r>
          </w:p>
        </w:tc>
      </w:tr>
      <w:tr w:rsidR="005D46D3" w:rsidRPr="001B3862" w:rsidTr="001B3862">
        <w:trPr>
          <w:trHeight w:val="61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74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46D3" w:rsidRPr="001B3862" w:rsidTr="001B3862">
        <w:trPr>
          <w:trHeight w:val="675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814 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1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46D3" w:rsidRPr="001B3862" w:rsidTr="001B3862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1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6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156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9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,7</w:t>
            </w:r>
          </w:p>
        </w:tc>
      </w:tr>
      <w:tr w:rsidR="005D46D3" w:rsidRPr="001B3862" w:rsidTr="001B3862">
        <w:trPr>
          <w:trHeight w:val="75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814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10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0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,0</w:t>
            </w:r>
          </w:p>
        </w:tc>
      </w:tr>
      <w:tr w:rsidR="005D46D3" w:rsidRPr="001B3862" w:rsidTr="001B3862">
        <w:trPr>
          <w:trHeight w:val="300"/>
        </w:trPr>
        <w:tc>
          <w:tcPr>
            <w:tcW w:w="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#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#########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17,4</w:t>
            </w:r>
          </w:p>
        </w:tc>
      </w:tr>
    </w:tbl>
    <w:p w:rsidR="005D46D3" w:rsidRPr="005D46D3" w:rsidRDefault="005D46D3" w:rsidP="005D46D3"/>
    <w:tbl>
      <w:tblPr>
        <w:tblW w:w="11482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80"/>
        <w:gridCol w:w="820"/>
        <w:gridCol w:w="4229"/>
        <w:gridCol w:w="1559"/>
        <w:gridCol w:w="1843"/>
        <w:gridCol w:w="1559"/>
        <w:gridCol w:w="992"/>
      </w:tblGrid>
      <w:tr w:rsidR="005D46D3" w:rsidRPr="001B3862" w:rsidTr="001B3862">
        <w:trPr>
          <w:trHeight w:val="90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1B3862" w:rsidRDefault="005D46D3" w:rsidP="001B386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3 к Решению Сизинского сельского Совета депутатов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2 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1B3862" w:rsidTr="001B3862">
        <w:trPr>
          <w:trHeight w:val="69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Распределение расходов бюджета Сизинского сельсовета по разделам и подразделам классификации расходов бюджетов Российской Федерации на 01.07.2021 </w:t>
            </w:r>
          </w:p>
        </w:tc>
      </w:tr>
      <w:tr w:rsidR="005D46D3" w:rsidRPr="001B3862" w:rsidTr="001B3862">
        <w:trPr>
          <w:trHeight w:val="480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00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D46D3" w:rsidRPr="001B3862" w:rsidTr="001B3862">
        <w:trPr>
          <w:trHeight w:val="525"/>
        </w:trPr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б.</w:t>
            </w:r>
          </w:p>
        </w:tc>
      </w:tr>
      <w:tr w:rsidR="005D46D3" w:rsidRPr="001B3862" w:rsidTr="001B3862">
        <w:trPr>
          <w:trHeight w:val="1110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</w:t>
            </w:r>
          </w:p>
        </w:tc>
        <w:tc>
          <w:tcPr>
            <w:tcW w:w="4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сполнение на 01.07.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цент исполнения к плану</w:t>
            </w:r>
          </w:p>
        </w:tc>
      </w:tr>
      <w:tr w:rsidR="005D46D3" w:rsidRPr="001B3862" w:rsidTr="001B3862">
        <w:trPr>
          <w:trHeight w:val="5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5D46D3" w:rsidRPr="001B3862" w:rsidTr="001B3862">
        <w:trPr>
          <w:trHeight w:val="72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0 019,8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16 346,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,3</w:t>
            </w:r>
          </w:p>
        </w:tc>
      </w:tr>
      <w:tr w:rsidR="005D46D3" w:rsidRPr="001B3862" w:rsidTr="001B3862">
        <w:trPr>
          <w:trHeight w:val="12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законодательны</w:t>
            </w: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(</w:t>
            </w:r>
            <w:proofErr w:type="gramEnd"/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83 349,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 944,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8</w:t>
            </w:r>
          </w:p>
        </w:tc>
      </w:tr>
      <w:tr w:rsidR="005D46D3" w:rsidRPr="001B3862" w:rsidTr="001B3862">
        <w:trPr>
          <w:trHeight w:val="14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241 810,6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386 971,6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114 84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,7</w:t>
            </w:r>
          </w:p>
        </w:tc>
      </w:tr>
      <w:tr w:rsidR="005D46D3" w:rsidRPr="001B3862" w:rsidTr="001B3862">
        <w:trPr>
          <w:trHeight w:val="39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рвные фонд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6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общегосударственные вопросы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5 011,6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3 468,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1 895,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3,3</w:t>
            </w:r>
          </w:p>
        </w:tc>
      </w:tr>
      <w:tr w:rsidR="005D46D3" w:rsidRPr="001B3862" w:rsidTr="001B3862">
        <w:trPr>
          <w:trHeight w:val="43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7 895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9 33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 281,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,1</w:t>
            </w:r>
          </w:p>
        </w:tc>
      </w:tr>
      <w:tr w:rsidR="005D46D3" w:rsidRPr="001B3862" w:rsidTr="001B3862">
        <w:trPr>
          <w:trHeight w:val="10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0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 659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  <w:tr w:rsidR="005D46D3" w:rsidRPr="001B3862" w:rsidTr="001B386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0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еспечение пожарной безопас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9 98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 02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 314,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2</w:t>
            </w:r>
          </w:p>
        </w:tc>
      </w:tr>
      <w:tr w:rsidR="005D46D3" w:rsidRPr="001B3862" w:rsidTr="001B3862">
        <w:trPr>
          <w:trHeight w:val="7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14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46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09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рожное хозяйство (дорожные фонды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 0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677 468,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2 643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</w:tr>
      <w:tr w:rsidR="005D46D3" w:rsidRPr="001B3862" w:rsidTr="001B386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12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51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3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агоустройство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301 911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061 564,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7 032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9</w:t>
            </w:r>
          </w:p>
        </w:tc>
      </w:tr>
      <w:tr w:rsidR="005D46D3" w:rsidRPr="001B3862" w:rsidTr="001B3862">
        <w:trPr>
          <w:trHeight w:val="67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05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919 936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 187 966,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42 92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,7</w:t>
            </w:r>
          </w:p>
        </w:tc>
      </w:tr>
      <w:tr w:rsidR="005D46D3" w:rsidRPr="001B3862" w:rsidTr="001B386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5D46D3" w:rsidRPr="001B3862" w:rsidTr="001B386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</w:t>
            </w:r>
          </w:p>
        </w:tc>
        <w:tc>
          <w:tcPr>
            <w:tcW w:w="4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ое обеспечени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 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0,0</w:t>
            </w:r>
          </w:p>
        </w:tc>
      </w:tr>
      <w:tr w:rsidR="005D46D3" w:rsidRPr="001B3862" w:rsidTr="001B3862">
        <w:trPr>
          <w:trHeight w:val="45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</w:t>
            </w:r>
          </w:p>
        </w:tc>
        <w:tc>
          <w:tcPr>
            <w:tcW w:w="50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расход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375 96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 050 821,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 459 881,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5</w:t>
            </w:r>
          </w:p>
        </w:tc>
      </w:tr>
    </w:tbl>
    <w:p w:rsidR="005D46D3" w:rsidRPr="005D46D3" w:rsidRDefault="005D46D3" w:rsidP="005D46D3"/>
    <w:p w:rsidR="005D46D3" w:rsidRPr="005D46D3" w:rsidRDefault="005D46D3" w:rsidP="005D46D3"/>
    <w:tbl>
      <w:tblPr>
        <w:tblW w:w="11483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411"/>
        <w:gridCol w:w="520"/>
        <w:gridCol w:w="411"/>
        <w:gridCol w:w="460"/>
        <w:gridCol w:w="411"/>
        <w:gridCol w:w="540"/>
        <w:gridCol w:w="440"/>
        <w:gridCol w:w="580"/>
        <w:gridCol w:w="580"/>
        <w:gridCol w:w="2877"/>
        <w:gridCol w:w="1134"/>
        <w:gridCol w:w="1134"/>
        <w:gridCol w:w="851"/>
        <w:gridCol w:w="1134"/>
      </w:tblGrid>
      <w:tr w:rsidR="005D46D3" w:rsidRPr="005D46D3" w:rsidTr="001B3862">
        <w:trPr>
          <w:trHeight w:val="31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1B386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1 к Решению Сизинского сельского Совета депутатов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2 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br/>
            </w:r>
          </w:p>
        </w:tc>
      </w:tr>
      <w:tr w:rsidR="005D46D3" w:rsidRPr="005D46D3" w:rsidTr="001B3862">
        <w:trPr>
          <w:trHeight w:val="37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25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5D46D3" w:rsidRPr="005D46D3" w:rsidTr="001B3862">
        <w:trPr>
          <w:trHeight w:val="315"/>
        </w:trPr>
        <w:tc>
          <w:tcPr>
            <w:tcW w:w="10349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 бюджета  Сизинского сельсовета по доходам до конца 2021 года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руб.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№ строки</w:t>
            </w:r>
          </w:p>
        </w:tc>
        <w:tc>
          <w:tcPr>
            <w:tcW w:w="394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бюджетной классификации</w:t>
            </w:r>
          </w:p>
        </w:tc>
        <w:tc>
          <w:tcPr>
            <w:tcW w:w="2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 групп, подгрупп, статей, подстатей, элементов, программ (подпрограмм), кодов экономической классификации доходов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сполнено на 01.07.20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жидаемые итоги до конца 2021 года</w:t>
            </w:r>
          </w:p>
        </w:tc>
      </w:tr>
      <w:tr w:rsidR="005D46D3" w:rsidRPr="005D46D3" w:rsidTr="001B3862">
        <w:trPr>
          <w:trHeight w:val="1635"/>
        </w:trPr>
        <w:tc>
          <w:tcPr>
            <w:tcW w:w="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администратора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группы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группы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Код статьи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одстатьи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лемента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программы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Код экономической классификации</w:t>
            </w:r>
          </w:p>
        </w:tc>
        <w:tc>
          <w:tcPr>
            <w:tcW w:w="2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а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3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ОВЫЕ И НЕНАЛОГОВЫЕ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2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696 5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06 659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491 532,74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И НА ПРИБЫЛЬ, ДО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7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18 1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9 865,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48 275,84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доходы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6 942,58</w:t>
            </w:r>
          </w:p>
        </w:tc>
      </w:tr>
      <w:tr w:rsidR="005D46D3" w:rsidRPr="005D46D3" w:rsidTr="001B3862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9 057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6 942,58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ходы от уплаты акциз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1 8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42 141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60 808,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1 333,26</w:t>
            </w:r>
          </w:p>
        </w:tc>
      </w:tr>
      <w:tr w:rsidR="005D46D3" w:rsidRPr="005D46D3" w:rsidTr="001B3862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7 156,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 718,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 438,46</w:t>
            </w:r>
          </w:p>
        </w:tc>
      </w:tr>
      <w:tr w:rsidR="005D46D3" w:rsidRPr="005D46D3" w:rsidTr="001B3862">
        <w:trPr>
          <w:trHeight w:val="1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жекторных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00,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47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3,11</w:t>
            </w:r>
          </w:p>
        </w:tc>
      </w:tr>
      <w:tr w:rsidR="005D46D3" w:rsidRPr="005D46D3" w:rsidTr="001B3862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6 706,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 115,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5 590,77</w:t>
            </w:r>
          </w:p>
        </w:tc>
      </w:tr>
      <w:tr w:rsidR="005D46D3" w:rsidRPr="005D46D3" w:rsidTr="001B386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2 622,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3 573,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9 049,08</w:t>
            </w:r>
          </w:p>
        </w:tc>
      </w:tr>
      <w:tr w:rsidR="005D46D3" w:rsidRPr="005D46D3" w:rsidTr="001B3862">
        <w:trPr>
          <w:trHeight w:val="63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Единый сельскохозяйственный налог (перерасчеты, недоимка и 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адолженносьт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 по соответствующему платежу, в том числе по отмененному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6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НАЛОГИ НА ИМУЩЕСТВО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6 1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911 64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248 356,90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ЛОГ НА ИМУЩЕСТВО ФИЗИЧЕСКИХ ЛИ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26 296,90</w:t>
            </w:r>
          </w:p>
        </w:tc>
      </w:tr>
      <w:tr w:rsidR="005D46D3" w:rsidRPr="005D46D3" w:rsidTr="001B3862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лог на имущество физических лиц, 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имаемой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ставкам, применяемым к объектам 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логооблажения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расположенным в </w:t>
            </w:r>
            <w:proofErr w:type="spell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арницах</w:t>
            </w:r>
            <w:proofErr w:type="spell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703,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6 296,90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ЗЕМЕЛЬНЫЙ НАЛО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5 91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887 9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3 022 060,00</w:t>
            </w:r>
          </w:p>
        </w:tc>
      </w:tr>
      <w:tr w:rsidR="005D46D3" w:rsidRPr="005D46D3" w:rsidTr="001B3862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 6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04 408,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 845 591,78</w:t>
            </w:r>
          </w:p>
        </w:tc>
      </w:tr>
      <w:tr w:rsidR="005D46D3" w:rsidRPr="005D46D3" w:rsidTr="001B3862">
        <w:trPr>
          <w:trHeight w:val="4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 531,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6 468,22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Государственная пошли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-5 100,00</w:t>
            </w:r>
          </w:p>
        </w:tc>
      </w:tr>
      <w:tr w:rsidR="005D46D3" w:rsidRPr="005D46D3" w:rsidTr="001B3862">
        <w:trPr>
          <w:trHeight w:val="111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 5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5 100,00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ПОСТУПЛЕ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8 053 655,00</w:t>
            </w:r>
          </w:p>
        </w:tc>
      </w:tr>
      <w:tr w:rsidR="005D46D3" w:rsidRPr="005D46D3" w:rsidTr="001B3862">
        <w:trPr>
          <w:trHeight w:val="43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0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Безвозмездные  поступления  от  других бюджетов бюджетной системы Российской Федер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 679 7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9 400 36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346 7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 978 155,00</w:t>
            </w:r>
          </w:p>
        </w:tc>
      </w:tr>
      <w:tr w:rsidR="005D46D3" w:rsidRPr="005D46D3" w:rsidTr="001B3862">
        <w:trPr>
          <w:trHeight w:val="29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0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редств субвенции на реализацию государственных полномочий по расчету и предоставлению дотаций на выравнивание бюджетной обеспеченности поселениям, входящим в состав муниципального района края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55 5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8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7 560,00</w:t>
            </w:r>
          </w:p>
        </w:tc>
      </w:tr>
      <w:tr w:rsidR="005D46D3" w:rsidRPr="005D46D3" w:rsidTr="001B3862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дотаций на выравнивание бюджетной обеспеченности поселений района за счет собственных средств районного бюджет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299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72 6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27 313,00</w:t>
            </w:r>
          </w:p>
        </w:tc>
      </w:tr>
      <w:tr w:rsidR="005D46D3" w:rsidRPr="005D46D3" w:rsidTr="001B3862">
        <w:trPr>
          <w:trHeight w:val="14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39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я на осуществление дорожной деятельности в целях решения задач социально-экономического развития территорий за счёт средств дорожного фонда Красноярского края в рамках отдельных мероприятий муниципальной программы Сизинского сельсовета "Обеспечение жизнедеятельности МО "Сизинский сельсовет" 2021-2023 годы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"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 800 000,00</w:t>
            </w:r>
          </w:p>
        </w:tc>
      </w:tr>
      <w:tr w:rsidR="005D46D3" w:rsidRPr="005D46D3" w:rsidTr="001B3862">
        <w:trPr>
          <w:trHeight w:val="159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41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 поселений (Расходы на обеспечение первичных мер пожарной безопасности в рамках отдельных мероприятий муниципальной программы Шушенского района «Защита населения и территорий Шушенского района от чрезвычайных ситуаций природного и техногенного характера»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6 96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7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112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0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сходы на содержание автомобильных дорог общего пользования местного значения за счет средств дорожного форма Красноярского края в рамках подпрограммы "Дороги Шушенского района" муниципальной программы Шушенского района "Развитие транспортной системы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26 877,00</w:t>
            </w:r>
          </w:p>
        </w:tc>
      </w:tr>
      <w:tr w:rsidR="005D46D3" w:rsidRPr="005D46D3" w:rsidTr="001B3862">
        <w:trPr>
          <w:trHeight w:val="10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64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осуществление расходов, направленных на реализацию мероприятий по поддержке местных инициатив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 004 800,00</w:t>
            </w:r>
          </w:p>
        </w:tc>
      </w:tr>
      <w:tr w:rsidR="005D46D3" w:rsidRPr="005D46D3" w:rsidTr="001B3862">
        <w:trPr>
          <w:trHeight w:val="12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27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субсидии бюджетам сельских поселений (На реализацию проектов по решению вопросов местного значения, осуществляемых непосредственно населением на территории населенного пункта, в рамках непрограммных расходов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50 000,00</w:t>
            </w:r>
          </w:p>
        </w:tc>
      </w:tr>
      <w:tr w:rsidR="005D46D3" w:rsidRPr="005D46D3" w:rsidTr="001B3862">
        <w:trPr>
          <w:trHeight w:val="13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8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5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Выполнение государственных полномочий по созданию и обеспечению деятельности административных комиссий в рамках непрограммных расходов финансового управления администрации Шушенского район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 91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 984,00</w:t>
            </w:r>
          </w:p>
        </w:tc>
      </w:tr>
      <w:tr w:rsidR="005D46D3" w:rsidRPr="005D46D3" w:rsidTr="001B3862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венции бюджетам 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льский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7 89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09 33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3 4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15 894,00</w:t>
            </w:r>
          </w:p>
        </w:tc>
      </w:tr>
      <w:tr w:rsidR="005D46D3" w:rsidRPr="005D46D3" w:rsidTr="001B3862">
        <w:trPr>
          <w:trHeight w:val="79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74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, передаваемые бюджетам сельских поселений (Предоставление средств за содействие развитию налогового потенциал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9 90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72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1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межбюджетные трансферты за счет резервного фонда администрации района в рамках непрограммных расходов финансового управления администрации Шушенского район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4 65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22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1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оставление межбюджетных трансфертов поселениям района на поддержку мер по обеспечению сбалансированности бюджетов поселений района в рамках подпрограммы "Создание условий для эффективного и ответственного управления муниципальными финансами, повышения устойчивости бюджетов поселений Шушенского района, содействие повышению качества управления муниципальными финансами поселений района" муниципальной программы Шушенского района "Управление муниципальными финансами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69 527,00</w:t>
            </w:r>
          </w:p>
        </w:tc>
      </w:tr>
      <w:tr w:rsidR="005D46D3" w:rsidRPr="005D46D3" w:rsidTr="001B3862">
        <w:trPr>
          <w:trHeight w:val="178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9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23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gramStart"/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чие межбюджетные трансферты предоставляемые бюджетам сельских поселений (Иные межбюджетные трансферты на частичное финансирование (возмещение) расходов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размера оплаты труда)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 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0 700,00</w:t>
            </w:r>
          </w:p>
        </w:tc>
      </w:tr>
      <w:tr w:rsidR="005D46D3" w:rsidRPr="005D46D3" w:rsidTr="001B3862">
        <w:trPr>
          <w:trHeight w:val="67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00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50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255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Всего до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9 375 9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6 096 910,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4 553 3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1 543 537,74</w:t>
            </w:r>
          </w:p>
        </w:tc>
      </w:tr>
    </w:tbl>
    <w:p w:rsidR="005D46D3" w:rsidRPr="005D46D3" w:rsidRDefault="005D46D3" w:rsidP="005D46D3"/>
    <w:p w:rsidR="005D46D3" w:rsidRDefault="005D46D3" w:rsidP="005D46D3"/>
    <w:p w:rsidR="001B3862" w:rsidRDefault="001B3862" w:rsidP="005D46D3"/>
    <w:p w:rsidR="001B3862" w:rsidRDefault="001B3862" w:rsidP="005D46D3"/>
    <w:p w:rsidR="001B3862" w:rsidRPr="005D46D3" w:rsidRDefault="001B3862" w:rsidP="005D46D3"/>
    <w:tbl>
      <w:tblPr>
        <w:tblW w:w="11169" w:type="dxa"/>
        <w:tblInd w:w="-1310" w:type="dxa"/>
        <w:tblLook w:val="04A0" w:firstRow="1" w:lastRow="0" w:firstColumn="1" w:lastColumn="0" w:noHBand="0" w:noVBand="1"/>
      </w:tblPr>
      <w:tblGrid>
        <w:gridCol w:w="594"/>
        <w:gridCol w:w="3400"/>
        <w:gridCol w:w="1083"/>
        <w:gridCol w:w="1618"/>
        <w:gridCol w:w="1598"/>
        <w:gridCol w:w="1577"/>
        <w:gridCol w:w="1299"/>
      </w:tblGrid>
      <w:tr w:rsidR="005D46D3" w:rsidRPr="005D46D3" w:rsidTr="001B3862">
        <w:trPr>
          <w:trHeight w:val="70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60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1B386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Приложение №4 стр.2 к Решению Сизинского сельского Совета депутатов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2 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46D3" w:rsidRPr="005D46D3" w:rsidTr="001B3862">
        <w:trPr>
          <w:trHeight w:val="31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9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гноз исполнения бюджета  Сизинского сельсовета по расходам до конца 2021 года</w:t>
            </w: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</w:t>
            </w:r>
          </w:p>
        </w:tc>
      </w:tr>
      <w:tr w:rsidR="005D46D3" w:rsidRPr="005D46D3" w:rsidTr="001B3862">
        <w:trPr>
          <w:trHeight w:val="124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  <w:t>№ строки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да расходов бюджетной классификации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дел - подраздел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ные бюджетные назначения на 01.01.202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очненные бюджетные назначения на 01.07.2021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о на 01.07.2021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жидаемые итоги до конца 2021 года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а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</w:tr>
      <w:tr w:rsidR="005D46D3" w:rsidRPr="005D46D3" w:rsidTr="001B3862">
        <w:trPr>
          <w:trHeight w:val="57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1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980 191,9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153 809,5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412 030,5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 741 779,07</w:t>
            </w:r>
          </w:p>
        </w:tc>
      </w:tr>
      <w:tr w:rsidR="005D46D3" w:rsidRPr="005D46D3" w:rsidTr="001B3862">
        <w:trPr>
          <w:trHeight w:val="9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40 019,8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16 346,2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23 673,63</w:t>
            </w:r>
          </w:p>
        </w:tc>
      </w:tr>
      <w:tr w:rsidR="005D46D3" w:rsidRPr="005D46D3" w:rsidTr="001B3862">
        <w:trPr>
          <w:trHeight w:val="13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3 349,8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28 944,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54 405,07</w:t>
            </w:r>
          </w:p>
        </w:tc>
      </w:tr>
      <w:tr w:rsidR="005D46D3" w:rsidRPr="005D46D3" w:rsidTr="001B3862">
        <w:trPr>
          <w:trHeight w:val="154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0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241 810,6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386 971,6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14 843,8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272 127,76</w:t>
            </w:r>
          </w:p>
        </w:tc>
      </w:tr>
      <w:tr w:rsidR="005D46D3" w:rsidRPr="005D46D3" w:rsidTr="001B3862">
        <w:trPr>
          <w:trHeight w:val="45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ервные фонд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54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общегосударственные вопросы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11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95 011,6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3 468,28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51 895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91 572,61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2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45 052,63</w:t>
            </w:r>
          </w:p>
        </w:tc>
      </w:tr>
      <w:tr w:rsidR="005D46D3" w:rsidRPr="005D46D3" w:rsidTr="001B3862">
        <w:trPr>
          <w:trHeight w:val="58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билизационная и вневойсковая подготов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2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 89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09 334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4 281,3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5 052,63</w:t>
            </w:r>
          </w:p>
        </w:tc>
      </w:tr>
      <w:tr w:rsidR="005D46D3" w:rsidRPr="005D46D3" w:rsidTr="001B3862">
        <w:trPr>
          <w:trHeight w:val="9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3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04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29 67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0 973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88 705,37</w:t>
            </w:r>
          </w:p>
        </w:tc>
      </w:tr>
      <w:tr w:rsidR="005D46D3" w:rsidRPr="005D46D3" w:rsidTr="001B3862">
        <w:trPr>
          <w:trHeight w:val="102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щита населения и территорий от чрезвычайных и ситуаций природного и техногенного характера, гражданская оборон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4 659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ение пожарной безопас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9 98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 02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 314,6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3 705,37</w:t>
            </w:r>
          </w:p>
        </w:tc>
      </w:tr>
      <w:tr w:rsidR="005D46D3" w:rsidRPr="005D46D3" w:rsidTr="001B3862">
        <w:trPr>
          <w:trHeight w:val="76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314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 000,00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ЦИОНАЛЬНАЯ ЭКОНОМИК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4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3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84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5 724 825,34</w:t>
            </w:r>
          </w:p>
        </w:tc>
      </w:tr>
      <w:tr w:rsidR="005D46D3" w:rsidRPr="005D46D3" w:rsidTr="001B3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рожное хозяйство (дорожные фонды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09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80 05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677 468,8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2 643,4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 554 825,34</w:t>
            </w:r>
          </w:p>
        </w:tc>
      </w:tr>
      <w:tr w:rsidR="005D46D3" w:rsidRPr="005D46D3" w:rsidTr="001B3862">
        <w:trPr>
          <w:trHeight w:val="69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412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5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70 000,00</w:t>
            </w:r>
          </w:p>
        </w:tc>
      </w:tr>
      <w:tr w:rsidR="005D46D3" w:rsidRPr="005D46D3" w:rsidTr="001B3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ЖИЛИЩНО-КОММУНАЛЬНОЕ ХОЗЯ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221 848,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 249 530,41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589 952,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 659 577,74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1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агоустройство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3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301 911,7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 061 564,3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47 032,24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514 532,12</w:t>
            </w:r>
          </w:p>
        </w:tc>
      </w:tr>
      <w:tr w:rsidR="005D46D3" w:rsidRPr="005D46D3" w:rsidTr="001B3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ругие вопросы в области жилищно-коммунального хозяйств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505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919 936,29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 187 966,0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42 920,4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145 045,62</w:t>
            </w:r>
          </w:p>
        </w:tc>
      </w:tr>
      <w:tr w:rsidR="005D46D3" w:rsidRPr="005D46D3" w:rsidTr="001B3862">
        <w:trPr>
          <w:trHeight w:val="37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УЛЬТУРА, КИНЕМАТОГРАФИЯ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8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ультура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8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 000,00</w:t>
            </w:r>
          </w:p>
        </w:tc>
      </w:tr>
      <w:tr w:rsidR="005D46D3" w:rsidRPr="005D46D3" w:rsidTr="001B3862">
        <w:trPr>
          <w:trHeight w:val="51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color w:val="22272F"/>
                <w:sz w:val="20"/>
                <w:szCs w:val="20"/>
                <w:lang w:eastAsia="ru-RU"/>
              </w:rPr>
              <w:t>СОЦИАЛЬНОЕ ОБЕСПЕЧЕНИЕ НАСЕЛЕНИЯ</w:t>
            </w:r>
          </w:p>
        </w:tc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0 000,00</w:t>
            </w:r>
          </w:p>
        </w:tc>
      </w:tr>
      <w:tr w:rsidR="005D46D3" w:rsidRPr="005D46D3" w:rsidTr="001B3862">
        <w:trPr>
          <w:trHeight w:val="255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нсионное обеспечение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01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0 000,0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 000,00</w:t>
            </w:r>
          </w:p>
        </w:tc>
      </w:tr>
      <w:tr w:rsidR="005D46D3" w:rsidRPr="005D46D3" w:rsidTr="001B3862">
        <w:trPr>
          <w:trHeight w:val="255"/>
        </w:trPr>
        <w:tc>
          <w:tcPr>
            <w:tcW w:w="39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ИТОГО 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9 375 965,0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7 050 821,8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 459 881,6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2 590 940,15</w:t>
            </w:r>
          </w:p>
        </w:tc>
      </w:tr>
    </w:tbl>
    <w:p w:rsidR="005D46D3" w:rsidRPr="005D46D3" w:rsidRDefault="005D46D3" w:rsidP="005D46D3"/>
    <w:p w:rsidR="005D46D3" w:rsidRPr="005D46D3" w:rsidRDefault="005D46D3" w:rsidP="005D46D3"/>
    <w:tbl>
      <w:tblPr>
        <w:tblW w:w="1134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080"/>
        <w:gridCol w:w="960"/>
        <w:gridCol w:w="371"/>
        <w:gridCol w:w="740"/>
        <w:gridCol w:w="576"/>
        <w:gridCol w:w="458"/>
        <w:gridCol w:w="494"/>
        <w:gridCol w:w="1701"/>
        <w:gridCol w:w="1275"/>
        <w:gridCol w:w="1134"/>
        <w:gridCol w:w="851"/>
        <w:gridCol w:w="850"/>
        <w:gridCol w:w="851"/>
      </w:tblGrid>
      <w:tr w:rsidR="001B3862" w:rsidRPr="001B3862" w:rsidTr="001B3862">
        <w:trPr>
          <w:trHeight w:val="12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3862" w:rsidRPr="001B3862" w:rsidRDefault="001B3862" w:rsidP="001B3862">
            <w:pPr>
              <w:spacing w:after="24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иложение №4 стр.3 к Решению Сизинского сельского Совета депутатов </w:t>
            </w:r>
            <w:r w:rsidRPr="005D46D3">
              <w:rPr>
                <w:rFonts w:ascii="Times New Roman" w:hAnsi="Times New Roman"/>
                <w:sz w:val="20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2 </w:t>
            </w:r>
            <w:r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1B3862" w:rsidTr="001B3862">
        <w:trPr>
          <w:trHeight w:val="300"/>
        </w:trPr>
        <w:tc>
          <w:tcPr>
            <w:tcW w:w="1049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рогноз исполнения бюджета Сизинского сельсовета по источникам финансирования дефицита бюджета на 01.07.202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46D3" w:rsidRPr="001B3862" w:rsidTr="001B3862">
        <w:trPr>
          <w:trHeight w:val="45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именование показателя</w:t>
            </w:r>
          </w:p>
        </w:tc>
        <w:tc>
          <w:tcPr>
            <w:tcW w:w="74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</w:t>
            </w: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р</w:t>
            </w:r>
            <w:proofErr w:type="gramStart"/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proofErr w:type="spellEnd"/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gramEnd"/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</w:r>
            <w:proofErr w:type="spellStart"/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и</w:t>
            </w:r>
            <w:proofErr w:type="spellEnd"/>
          </w:p>
        </w:tc>
        <w:tc>
          <w:tcPr>
            <w:tcW w:w="1528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д источника финансирования</w:t>
            </w: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br/>
              <w:t>по бюджетной классификац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твержденные бюджетные назначения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полнен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исполненные</w:t>
            </w:r>
          </w:p>
        </w:tc>
      </w:tr>
      <w:tr w:rsidR="005D46D3" w:rsidRPr="001B3862" w:rsidTr="001B3862">
        <w:trPr>
          <w:trHeight w:val="900"/>
        </w:trPr>
        <w:tc>
          <w:tcPr>
            <w:tcW w:w="241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4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28" w:type="dxa"/>
            <w:gridSpan w:val="3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финансовые орган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ерез банковские сче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кассовые опер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значения</w:t>
            </w:r>
          </w:p>
        </w:tc>
      </w:tr>
      <w:tr w:rsidR="005D46D3" w:rsidRPr="001B3862" w:rsidTr="001B3862">
        <w:trPr>
          <w:trHeight w:val="31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финансирования дефицита бюджета — всего</w:t>
            </w:r>
          </w:p>
        </w:tc>
        <w:tc>
          <w:tcPr>
            <w:tcW w:w="74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0</w:t>
            </w:r>
          </w:p>
        </w:tc>
        <w:tc>
          <w:tcPr>
            <w:tcW w:w="1528" w:type="dxa"/>
            <w:gridSpan w:val="3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910,99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1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ind w:firstLineChars="200" w:firstLine="44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48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200" w:firstLine="32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точники внутрен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53 9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55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сточники внешнего финансирования бюджета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велич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88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меньшение остатков средств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20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1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60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200" w:firstLine="360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зменение остатков по расчетам (стр. 810 + стр. 82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491,4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100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по расчетам с органами, организующими исполнение бюджета</w:t>
            </w: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br/>
              <w:t>(стр. 811 + стр. 81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1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953 910,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491,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93 491,42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из них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93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счетов расчетов (дебетовый остаток счета 1 210 02 000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-26 096 910,8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553 373,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4 553 373,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765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счетов расчетов (кредитовый остаток счета 1 304 05 000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7 050 821,8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9 88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 459 881,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78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400" w:firstLine="64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зменение остатков по внутренним расчетам (стр. 821 + стр. 822)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0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,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  <w:tr w:rsidR="005D46D3" w:rsidRPr="001B3862" w:rsidTr="001B3862">
        <w:trPr>
          <w:trHeight w:val="300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132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 </w:t>
            </w:r>
          </w:p>
        </w:tc>
      </w:tr>
      <w:tr w:rsidR="005D46D3" w:rsidRPr="001B3862" w:rsidTr="001B3862">
        <w:trPr>
          <w:trHeight w:val="465"/>
        </w:trPr>
        <w:tc>
          <w:tcPr>
            <w:tcW w:w="2411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1</w:t>
            </w:r>
          </w:p>
        </w:tc>
        <w:tc>
          <w:tcPr>
            <w:tcW w:w="152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  <w:tr w:rsidR="005D46D3" w:rsidRPr="001B3862" w:rsidTr="001B3862">
        <w:trPr>
          <w:trHeight w:val="540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5D46D3" w:rsidRPr="001B3862" w:rsidRDefault="005D46D3" w:rsidP="005D46D3">
            <w:pPr>
              <w:spacing w:after="0" w:line="240" w:lineRule="auto"/>
              <w:ind w:firstLineChars="600" w:firstLine="960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меньшение остатков по внутренним расчетам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2</w:t>
            </w:r>
          </w:p>
        </w:tc>
        <w:tc>
          <w:tcPr>
            <w:tcW w:w="1528" w:type="dxa"/>
            <w:gridSpan w:val="3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hideMark/>
          </w:tcPr>
          <w:p w:rsidR="005D46D3" w:rsidRPr="001B3862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1B386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×</w:t>
            </w:r>
          </w:p>
        </w:tc>
      </w:tr>
    </w:tbl>
    <w:p w:rsidR="005D46D3" w:rsidRPr="005D46D3" w:rsidRDefault="005D46D3" w:rsidP="005D46D3"/>
    <w:p w:rsidR="005D46D3" w:rsidRPr="005D46D3" w:rsidRDefault="005D46D3" w:rsidP="005D46D3"/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740"/>
        <w:gridCol w:w="5440"/>
        <w:gridCol w:w="2800"/>
      </w:tblGrid>
      <w:tr w:rsidR="005D46D3" w:rsidRPr="005D46D3" w:rsidTr="001B3862">
        <w:trPr>
          <w:trHeight w:val="1050"/>
        </w:trPr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5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D46D3" w:rsidRPr="005D46D3" w:rsidRDefault="005D46D3" w:rsidP="001B38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Приложение №5  к Решению Сизинского сельского Совета депутатов </w:t>
            </w:r>
            <w:r w:rsidR="001B3862" w:rsidRPr="005D46D3">
              <w:rPr>
                <w:rFonts w:ascii="Times New Roman" w:hAnsi="Times New Roman"/>
                <w:sz w:val="20"/>
              </w:rPr>
              <w:t>№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6-22-112 </w:t>
            </w:r>
            <w:r w:rsidR="001B3862" w:rsidRPr="005D46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</w:t>
            </w:r>
            <w:r w:rsidR="001B386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5.08.2021</w:t>
            </w:r>
          </w:p>
        </w:tc>
      </w:tr>
      <w:tr w:rsidR="005D46D3" w:rsidRPr="005D46D3" w:rsidTr="001B3862">
        <w:trPr>
          <w:trHeight w:val="1410"/>
        </w:trPr>
        <w:tc>
          <w:tcPr>
            <w:tcW w:w="89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ведения о численности муниципальных служащих администрации Сизинского сельсовета, работников муниципальных казенных учреждений (за исключением работника по обслуживанию административного здания и водителя) по состоянию на 01.07.2021</w:t>
            </w:r>
          </w:p>
          <w:p w:rsidR="005D46D3" w:rsidRPr="005D46D3" w:rsidRDefault="005D46D3" w:rsidP="005D46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                 </w:t>
            </w:r>
          </w:p>
        </w:tc>
      </w:tr>
      <w:tr w:rsidR="005D46D3" w:rsidRPr="005D46D3" w:rsidTr="001B3862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</w:tc>
      </w:tr>
      <w:tr w:rsidR="005D46D3" w:rsidRPr="005D46D3" w:rsidTr="001B3862">
        <w:trPr>
          <w:trHeight w:val="630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муниципальных служащих за отчетный квартал, человек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5D46D3" w:rsidRPr="005D46D3" w:rsidTr="001B3862">
        <w:trPr>
          <w:trHeight w:val="94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денежное содержание муниципальных служащих за отчетный квартал, рублей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 273 156,51</w:t>
            </w:r>
          </w:p>
        </w:tc>
      </w:tr>
      <w:tr w:rsidR="005D46D3" w:rsidRPr="005D46D3" w:rsidTr="001B3862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еднесписочная численность работников муниципальных казенных учреждений за отчетный квартал, челове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5D46D3" w:rsidRPr="005D46D3" w:rsidTr="001B3862">
        <w:trPr>
          <w:trHeight w:val="94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D46D3" w:rsidRPr="005D46D3" w:rsidRDefault="005D46D3" w:rsidP="005D46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тические затраты на оплату труда работников муниципальных казенных учреждений за отчетный квартал, рублей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D46D3" w:rsidRPr="005D46D3" w:rsidRDefault="005D46D3" w:rsidP="005D4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D46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00 053,52</w:t>
            </w:r>
          </w:p>
        </w:tc>
      </w:tr>
    </w:tbl>
    <w:p w:rsidR="005D46D3" w:rsidRDefault="005D46D3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1B3862" w:rsidRPr="005D46D3" w:rsidRDefault="001B3862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20"/>
          <w:szCs w:val="20"/>
        </w:rPr>
      </w:pP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D46D3">
        <w:rPr>
          <w:rFonts w:ascii="Times New Roman" w:eastAsia="Calibri" w:hAnsi="Times New Roman" w:cs="Times New Roman"/>
          <w:sz w:val="18"/>
          <w:szCs w:val="18"/>
        </w:rPr>
        <w:lastRenderedPageBreak/>
        <w:t>Приложение №6</w:t>
      </w: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D46D3">
        <w:rPr>
          <w:rFonts w:ascii="Times New Roman" w:eastAsia="Calibri" w:hAnsi="Times New Roman" w:cs="Times New Roman"/>
          <w:sz w:val="18"/>
          <w:szCs w:val="18"/>
        </w:rPr>
        <w:t xml:space="preserve"> к Решению Сизинского</w:t>
      </w: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5D46D3">
        <w:rPr>
          <w:rFonts w:ascii="Times New Roman" w:eastAsia="Calibri" w:hAnsi="Times New Roman" w:cs="Times New Roman"/>
          <w:sz w:val="18"/>
          <w:szCs w:val="18"/>
        </w:rPr>
        <w:t xml:space="preserve"> сельского Совета депутатов </w:t>
      </w:r>
    </w:p>
    <w:p w:rsidR="005D46D3" w:rsidRPr="005D46D3" w:rsidRDefault="001B3862" w:rsidP="005D46D3">
      <w:pPr>
        <w:tabs>
          <w:tab w:val="left" w:pos="2355"/>
          <w:tab w:val="right" w:pos="9355"/>
        </w:tabs>
        <w:spacing w:after="160" w:line="259" w:lineRule="auto"/>
        <w:jc w:val="right"/>
        <w:rPr>
          <w:rFonts w:ascii="Calibri" w:eastAsia="Calibri" w:hAnsi="Calibri" w:cs="Times New Roman"/>
        </w:rPr>
      </w:pPr>
      <w:r w:rsidRPr="005D46D3">
        <w:rPr>
          <w:rFonts w:ascii="Times New Roman" w:hAnsi="Times New Roman"/>
          <w:sz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-22-112 </w:t>
      </w:r>
      <w:r w:rsidRPr="005D46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</w:t>
      </w:r>
      <w:r w:rsidR="005D46D3" w:rsidRPr="005D46D3">
        <w:rPr>
          <w:rFonts w:ascii="Calibri" w:eastAsia="Calibri" w:hAnsi="Calibri" w:cs="Times New Roman"/>
        </w:rPr>
        <w:tab/>
        <w:t xml:space="preserve">                       </w:t>
      </w:r>
    </w:p>
    <w:p w:rsidR="005D46D3" w:rsidRPr="005D46D3" w:rsidRDefault="005D46D3" w:rsidP="005D46D3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46D3">
        <w:rPr>
          <w:rFonts w:ascii="Times New Roman" w:eastAsia="Calibri" w:hAnsi="Times New Roman" w:cs="Times New Roman"/>
          <w:b/>
          <w:sz w:val="24"/>
          <w:szCs w:val="24"/>
        </w:rPr>
        <w:t>Отчет об использовании средств резервного фонда</w:t>
      </w:r>
    </w:p>
    <w:p w:rsidR="005D46D3" w:rsidRPr="005D46D3" w:rsidRDefault="005D46D3" w:rsidP="005D46D3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46D3">
        <w:rPr>
          <w:rFonts w:ascii="Times New Roman" w:eastAsia="Calibri" w:hAnsi="Times New Roman" w:cs="Times New Roman"/>
          <w:b/>
          <w:sz w:val="24"/>
          <w:szCs w:val="24"/>
        </w:rPr>
        <w:t>на  01.07.2021</w:t>
      </w:r>
    </w:p>
    <w:p w:rsidR="005D46D3" w:rsidRPr="005D46D3" w:rsidRDefault="005D46D3" w:rsidP="005D46D3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46D3">
        <w:rPr>
          <w:rFonts w:ascii="Times New Roman" w:eastAsia="Calibri" w:hAnsi="Times New Roman" w:cs="Times New Roman"/>
          <w:b/>
          <w:sz w:val="24"/>
          <w:szCs w:val="24"/>
        </w:rPr>
        <w:t>по МО «СИЗИНСКИЙ  СЕЛЬСОВЕТ»</w:t>
      </w:r>
    </w:p>
    <w:p w:rsidR="005D46D3" w:rsidRPr="005D46D3" w:rsidRDefault="005D46D3" w:rsidP="005D46D3">
      <w:pPr>
        <w:tabs>
          <w:tab w:val="left" w:pos="1650"/>
        </w:tabs>
        <w:spacing w:after="160" w:line="259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6D3">
        <w:rPr>
          <w:rFonts w:ascii="Times New Roman" w:eastAsia="Calibri" w:hAnsi="Times New Roman" w:cs="Times New Roman"/>
          <w:sz w:val="24"/>
          <w:szCs w:val="24"/>
        </w:rPr>
        <w:t>Местный резервный фонд</w:t>
      </w:r>
    </w:p>
    <w:p w:rsidR="005D46D3" w:rsidRPr="005D46D3" w:rsidRDefault="005D46D3" w:rsidP="005D46D3">
      <w:pPr>
        <w:tabs>
          <w:tab w:val="left" w:pos="1650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D46D3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руб.</w:t>
      </w:r>
    </w:p>
    <w:tbl>
      <w:tblPr>
        <w:tblStyle w:val="a5"/>
        <w:tblpPr w:leftFromText="180" w:rightFromText="180" w:vertAnchor="text" w:horzAnchor="page" w:tblpX="2645" w:tblpY="427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2693"/>
      </w:tblGrid>
      <w:tr w:rsidR="005D46D3" w:rsidRPr="008A5E2B" w:rsidTr="008A5E2B">
        <w:trPr>
          <w:trHeight w:val="1125"/>
        </w:trPr>
        <w:tc>
          <w:tcPr>
            <w:tcW w:w="2376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A5E2B">
              <w:rPr>
                <w:rFonts w:ascii="Times New Roman" w:eastAsia="Calibri" w:hAnsi="Times New Roman" w:cs="Times New Roman"/>
              </w:rPr>
              <w:t>Утвержденные денежные средства по состоянию на 01.01.2021</w:t>
            </w:r>
          </w:p>
        </w:tc>
        <w:tc>
          <w:tcPr>
            <w:tcW w:w="2552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eastAsia="Calibri" w:hAnsi="Times New Roman" w:cs="Times New Roman"/>
                <w:sz w:val="24"/>
                <w:szCs w:val="24"/>
              </w:rPr>
              <w:t>Кассовые расходы по состоянию на 01.07.2021</w:t>
            </w:r>
          </w:p>
        </w:tc>
        <w:tc>
          <w:tcPr>
            <w:tcW w:w="2693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eastAsia="Calibri" w:hAnsi="Times New Roman" w:cs="Times New Roman"/>
                <w:sz w:val="24"/>
                <w:szCs w:val="24"/>
              </w:rPr>
              <w:t>Денежные средства на счете по состоянию на 01.07.2021</w:t>
            </w:r>
          </w:p>
        </w:tc>
      </w:tr>
      <w:tr w:rsidR="005D46D3" w:rsidRPr="008A5E2B" w:rsidTr="008A5E2B">
        <w:tc>
          <w:tcPr>
            <w:tcW w:w="2376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A5E2B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2552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A5E2B"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2693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8A5E2B">
              <w:rPr>
                <w:rFonts w:ascii="Times New Roman" w:eastAsia="Calibri" w:hAnsi="Times New Roman" w:cs="Times New Roman"/>
              </w:rPr>
              <w:t>3</w:t>
            </w:r>
          </w:p>
        </w:tc>
      </w:tr>
      <w:tr w:rsidR="005D46D3" w:rsidRPr="008A5E2B" w:rsidTr="008A5E2B">
        <w:tc>
          <w:tcPr>
            <w:tcW w:w="2376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eastAsia="Calibri" w:hAnsi="Times New Roman" w:cs="Times New Roman"/>
                <w:sz w:val="24"/>
                <w:szCs w:val="24"/>
              </w:rPr>
              <w:t>20 000,00</w:t>
            </w:r>
          </w:p>
        </w:tc>
        <w:tc>
          <w:tcPr>
            <w:tcW w:w="2552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eastAsia="Calibri" w:hAnsi="Times New Roman" w:cs="Times New Roman"/>
                <w:sz w:val="24"/>
                <w:szCs w:val="24"/>
              </w:rPr>
              <w:t>20 000,00</w:t>
            </w:r>
          </w:p>
        </w:tc>
        <w:tc>
          <w:tcPr>
            <w:tcW w:w="2693" w:type="dxa"/>
          </w:tcPr>
          <w:p w:rsidR="005D46D3" w:rsidRPr="008A5E2B" w:rsidRDefault="005D46D3" w:rsidP="008A5E2B">
            <w:pPr>
              <w:tabs>
                <w:tab w:val="left" w:pos="165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A5E2B">
              <w:rPr>
                <w:rFonts w:ascii="Times New Roman" w:eastAsia="Calibri" w:hAnsi="Times New Roman" w:cs="Times New Roman"/>
                <w:sz w:val="24"/>
                <w:szCs w:val="24"/>
              </w:rPr>
              <w:t>0,00</w:t>
            </w:r>
          </w:p>
        </w:tc>
      </w:tr>
    </w:tbl>
    <w:p w:rsidR="005D46D3" w:rsidRPr="005D46D3" w:rsidRDefault="005D46D3" w:rsidP="005D46D3">
      <w:pPr>
        <w:tabs>
          <w:tab w:val="left" w:pos="1650"/>
        </w:tabs>
        <w:spacing w:after="0" w:line="259" w:lineRule="auto"/>
        <w:rPr>
          <w:rFonts w:ascii="Calibri" w:eastAsia="Calibri" w:hAnsi="Calibri" w:cs="Times New Roman"/>
          <w:sz w:val="28"/>
          <w:szCs w:val="28"/>
        </w:rPr>
      </w:pPr>
    </w:p>
    <w:p w:rsidR="005D46D3" w:rsidRPr="005D46D3" w:rsidRDefault="005D46D3" w:rsidP="005D46D3"/>
    <w:p w:rsidR="005D46D3" w:rsidRPr="005D46D3" w:rsidRDefault="005D46D3" w:rsidP="005D46D3"/>
    <w:p w:rsidR="005D46D3" w:rsidRPr="005D46D3" w:rsidRDefault="005D46D3" w:rsidP="005D46D3"/>
    <w:p w:rsidR="005D46D3" w:rsidRPr="005D46D3" w:rsidRDefault="005D46D3" w:rsidP="005D46D3"/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 w:rsidRPr="005D46D3">
        <w:tab/>
      </w:r>
      <w:r w:rsidRPr="005D46D3">
        <w:rPr>
          <w:rFonts w:ascii="Times New Roman" w:hAnsi="Times New Roman" w:cs="Times New Roman"/>
          <w:sz w:val="18"/>
          <w:szCs w:val="18"/>
        </w:rPr>
        <w:t>Приложение №7</w:t>
      </w: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46D3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5D46D3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46D3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5D46D3" w:rsidRPr="005D46D3" w:rsidRDefault="001B3862" w:rsidP="005D46D3">
      <w:pPr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5D46D3">
        <w:rPr>
          <w:rFonts w:ascii="Times New Roman" w:hAnsi="Times New Roman"/>
          <w:sz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-22-112 </w:t>
      </w:r>
      <w:r w:rsidRPr="005D46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</w:t>
      </w:r>
    </w:p>
    <w:p w:rsidR="005D46D3" w:rsidRPr="005D46D3" w:rsidRDefault="005D46D3" w:rsidP="005D4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D3">
        <w:rPr>
          <w:rFonts w:ascii="Times New Roman" w:hAnsi="Times New Roman" w:cs="Times New Roman"/>
          <w:b/>
          <w:sz w:val="24"/>
          <w:szCs w:val="24"/>
        </w:rPr>
        <w:t xml:space="preserve">Информация о финансировании муниципальных программ </w:t>
      </w:r>
    </w:p>
    <w:p w:rsidR="005D46D3" w:rsidRPr="005D46D3" w:rsidRDefault="005D46D3" w:rsidP="005D4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D3">
        <w:rPr>
          <w:rFonts w:ascii="Times New Roman" w:hAnsi="Times New Roman" w:cs="Times New Roman"/>
          <w:b/>
          <w:sz w:val="24"/>
          <w:szCs w:val="24"/>
        </w:rPr>
        <w:t>МО «Сизинский сельсовет» на 01.07.2021</w:t>
      </w:r>
    </w:p>
    <w:tbl>
      <w:tblPr>
        <w:tblStyle w:val="a5"/>
        <w:tblW w:w="0" w:type="auto"/>
        <w:tblInd w:w="-526" w:type="dxa"/>
        <w:tblLayout w:type="fixed"/>
        <w:tblLook w:val="04A0" w:firstRow="1" w:lastRow="0" w:firstColumn="1" w:lastColumn="0" w:noHBand="0" w:noVBand="1"/>
      </w:tblPr>
      <w:tblGrid>
        <w:gridCol w:w="4603"/>
        <w:gridCol w:w="1701"/>
        <w:gridCol w:w="1985"/>
        <w:gridCol w:w="1701"/>
      </w:tblGrid>
      <w:tr w:rsidR="005D46D3" w:rsidRPr="005D46D3" w:rsidTr="001B3862">
        <w:tc>
          <w:tcPr>
            <w:tcW w:w="4603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Программа</w:t>
            </w:r>
          </w:p>
        </w:tc>
        <w:tc>
          <w:tcPr>
            <w:tcW w:w="1701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Утвержденная сумма на 01.01.2021 руб.</w:t>
            </w:r>
          </w:p>
        </w:tc>
        <w:tc>
          <w:tcPr>
            <w:tcW w:w="1985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Уточненная сумма на 01.07.2021</w:t>
            </w: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</w:tc>
        <w:tc>
          <w:tcPr>
            <w:tcW w:w="1701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Исполнено</w:t>
            </w: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 xml:space="preserve">01.07.2021 </w:t>
            </w: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</w:tr>
      <w:tr w:rsidR="005D46D3" w:rsidRPr="005D46D3" w:rsidTr="001B3862">
        <w:trPr>
          <w:trHeight w:val="1110"/>
        </w:trPr>
        <w:tc>
          <w:tcPr>
            <w:tcW w:w="4603" w:type="dxa"/>
          </w:tcPr>
          <w:p w:rsidR="005D46D3" w:rsidRPr="005D46D3" w:rsidRDefault="005D46D3" w:rsidP="005D46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«Обеспечение жизнедеятельности МО Сизинский сельсовет» 2021-2023</w:t>
            </w:r>
          </w:p>
        </w:tc>
        <w:tc>
          <w:tcPr>
            <w:tcW w:w="1701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 xml:space="preserve">4 941 979,69 </w:t>
            </w:r>
          </w:p>
        </w:tc>
        <w:tc>
          <w:tcPr>
            <w:tcW w:w="1985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22 334 503,50</w:t>
            </w:r>
          </w:p>
        </w:tc>
        <w:tc>
          <w:tcPr>
            <w:tcW w:w="1701" w:type="dxa"/>
          </w:tcPr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46D3" w:rsidRPr="005D46D3" w:rsidRDefault="005D46D3" w:rsidP="005D46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6D3">
              <w:rPr>
                <w:rFonts w:ascii="Times New Roman" w:hAnsi="Times New Roman" w:cs="Times New Roman"/>
                <w:sz w:val="24"/>
                <w:szCs w:val="24"/>
              </w:rPr>
              <w:t>2 180 806,44</w:t>
            </w:r>
          </w:p>
        </w:tc>
      </w:tr>
    </w:tbl>
    <w:p w:rsid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46D3">
        <w:rPr>
          <w:rFonts w:ascii="Times New Roman" w:hAnsi="Times New Roman" w:cs="Times New Roman"/>
          <w:sz w:val="18"/>
          <w:szCs w:val="18"/>
        </w:rPr>
        <w:t>Приложение №8</w:t>
      </w:r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46D3">
        <w:rPr>
          <w:rFonts w:ascii="Times New Roman" w:hAnsi="Times New Roman" w:cs="Times New Roman"/>
          <w:sz w:val="18"/>
          <w:szCs w:val="18"/>
        </w:rPr>
        <w:t xml:space="preserve"> к Решению Сизинского </w:t>
      </w:r>
      <w:proofErr w:type="gramStart"/>
      <w:r w:rsidRPr="005D46D3">
        <w:rPr>
          <w:rFonts w:ascii="Times New Roman" w:hAnsi="Times New Roman" w:cs="Times New Roman"/>
          <w:sz w:val="18"/>
          <w:szCs w:val="18"/>
        </w:rPr>
        <w:t>сельского</w:t>
      </w:r>
      <w:proofErr w:type="gramEnd"/>
    </w:p>
    <w:p w:rsidR="005D46D3" w:rsidRPr="005D46D3" w:rsidRDefault="005D46D3" w:rsidP="005D46D3">
      <w:pPr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5D46D3">
        <w:rPr>
          <w:rFonts w:ascii="Times New Roman" w:hAnsi="Times New Roman" w:cs="Times New Roman"/>
          <w:sz w:val="18"/>
          <w:szCs w:val="18"/>
        </w:rPr>
        <w:t xml:space="preserve"> Совета депутатов </w:t>
      </w:r>
    </w:p>
    <w:p w:rsidR="001B3862" w:rsidRDefault="001B3862" w:rsidP="001B3862">
      <w:pPr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46D3">
        <w:rPr>
          <w:rFonts w:ascii="Times New Roman" w:hAnsi="Times New Roman"/>
          <w:sz w:val="20"/>
        </w:rPr>
        <w:t>№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6-22-112 </w:t>
      </w:r>
      <w:r w:rsidRPr="005D46D3">
        <w:rPr>
          <w:rFonts w:ascii="Times New Roman" w:eastAsia="Times New Roman" w:hAnsi="Times New Roman" w:cs="Times New Roman"/>
          <w:sz w:val="20"/>
          <w:szCs w:val="20"/>
          <w:lang w:eastAsia="ru-RU"/>
        </w:rPr>
        <w:t>от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5.08.2021</w:t>
      </w:r>
    </w:p>
    <w:p w:rsidR="005D46D3" w:rsidRPr="005D46D3" w:rsidRDefault="005D46D3" w:rsidP="005D46D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46D3">
        <w:rPr>
          <w:rFonts w:ascii="Times New Roman" w:hAnsi="Times New Roman" w:cs="Times New Roman"/>
          <w:b/>
          <w:sz w:val="24"/>
          <w:szCs w:val="24"/>
        </w:rPr>
        <w:t>Информация о финансировании муниципальной адресной инвестиционной программы Сизинского сельсовета на  2021 год.</w:t>
      </w:r>
    </w:p>
    <w:p w:rsidR="005D46D3" w:rsidRPr="005D46D3" w:rsidRDefault="005D46D3" w:rsidP="005D46D3">
      <w:pPr>
        <w:rPr>
          <w:rFonts w:ascii="Times New Roman" w:hAnsi="Times New Roman" w:cs="Times New Roman"/>
          <w:sz w:val="24"/>
          <w:szCs w:val="24"/>
        </w:rPr>
      </w:pPr>
      <w:r w:rsidRPr="005D46D3">
        <w:rPr>
          <w:rFonts w:ascii="Times New Roman" w:hAnsi="Times New Roman" w:cs="Times New Roman"/>
          <w:sz w:val="24"/>
          <w:szCs w:val="24"/>
        </w:rPr>
        <w:t>В МО «Сизинский сельсовет»  муниципальная адресная инвестиционная программа на 2021 год не предусмотрена.</w:t>
      </w:r>
    </w:p>
    <w:p w:rsidR="005D46D3" w:rsidRPr="005D46D3" w:rsidRDefault="005D46D3" w:rsidP="005D46D3">
      <w:pPr>
        <w:tabs>
          <w:tab w:val="left" w:pos="2385"/>
        </w:tabs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1B3862" w:rsidRDefault="001B3862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Default="005D46D3" w:rsidP="005D46D3">
      <w:pPr>
        <w:rPr>
          <w:rFonts w:ascii="Times New Roman" w:hAnsi="Times New Roman"/>
        </w:rPr>
      </w:pPr>
    </w:p>
    <w:p w:rsidR="005D46D3" w:rsidRPr="005D46D3" w:rsidRDefault="005D46D3" w:rsidP="005D46D3">
      <w:pPr>
        <w:rPr>
          <w:rFonts w:ascii="Times New Roman" w:hAnsi="Times New Roman"/>
        </w:rPr>
      </w:pPr>
    </w:p>
    <w:p w:rsidR="00022F6B" w:rsidRDefault="00022F6B" w:rsidP="005B248C"/>
    <w:p w:rsidR="00022F6B" w:rsidRDefault="00022F6B" w:rsidP="005B248C"/>
    <w:tbl>
      <w:tblPr>
        <w:tblStyle w:val="1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394"/>
        <w:gridCol w:w="2627"/>
      </w:tblGrid>
      <w:tr w:rsidR="00B87252" w:rsidRPr="00B87252" w:rsidTr="008A5E2B">
        <w:tc>
          <w:tcPr>
            <w:tcW w:w="2802" w:type="dxa"/>
          </w:tcPr>
          <w:p w:rsidR="00B87252" w:rsidRPr="00B87252" w:rsidRDefault="00B87252" w:rsidP="001B3862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Учредитель:             </w:t>
            </w:r>
          </w:p>
          <w:p w:rsidR="00B87252" w:rsidRPr="00B87252" w:rsidRDefault="00B87252" w:rsidP="001B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министрация Сизинского сельсовета</w:t>
            </w:r>
          </w:p>
        </w:tc>
        <w:tc>
          <w:tcPr>
            <w:tcW w:w="4394" w:type="dxa"/>
          </w:tcPr>
          <w:p w:rsidR="00B87252" w:rsidRPr="00B87252" w:rsidRDefault="00B87252" w:rsidP="001B3862">
            <w:pPr>
              <w:ind w:left="24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Адрес: 662732,  Красноярский край,               Шушенский р-н, с. Сизая,   ул. Ленина, 86-а                                            Тел. 8(39139)22-6-71, факс: 8(39139) 22-4-31</w:t>
            </w:r>
            <w:proofErr w:type="gramEnd"/>
          </w:p>
        </w:tc>
        <w:tc>
          <w:tcPr>
            <w:tcW w:w="2627" w:type="dxa"/>
          </w:tcPr>
          <w:p w:rsidR="00B87252" w:rsidRPr="00B87252" w:rsidRDefault="00B87252" w:rsidP="008A5E2B">
            <w:pPr>
              <w:ind w:lef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B87252">
              <w:rPr>
                <w:rFonts w:ascii="Times New Roman" w:eastAsia="Calibri" w:hAnsi="Times New Roman" w:cs="Times New Roman"/>
                <w:sz w:val="20"/>
                <w:szCs w:val="20"/>
              </w:rPr>
              <w:t>Издание утверждено 3.04.2008 г.  тиражом в 500 экземпляров.</w:t>
            </w:r>
          </w:p>
        </w:tc>
      </w:tr>
    </w:tbl>
    <w:p w:rsidR="00B87252" w:rsidRPr="00B87252" w:rsidRDefault="00B87252" w:rsidP="005B248C">
      <w:pPr>
        <w:rPr>
          <w:sz w:val="20"/>
          <w:szCs w:val="20"/>
        </w:rPr>
      </w:pPr>
    </w:p>
    <w:sectPr w:rsidR="00B87252" w:rsidRPr="00B87252" w:rsidSect="00931EF1">
      <w:footerReference w:type="default" r:id="rId10"/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A35" w:rsidRDefault="00A32A35" w:rsidP="00440F26">
      <w:pPr>
        <w:spacing w:after="0" w:line="240" w:lineRule="auto"/>
      </w:pPr>
      <w:r>
        <w:separator/>
      </w:r>
    </w:p>
  </w:endnote>
  <w:endnote w:type="continuationSeparator" w:id="0">
    <w:p w:rsidR="00A32A35" w:rsidRDefault="00A32A35" w:rsidP="00440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552064"/>
      <w:docPartObj>
        <w:docPartGallery w:val="Page Numbers (Bottom of Page)"/>
        <w:docPartUnique/>
      </w:docPartObj>
    </w:sdtPr>
    <w:sdtContent>
      <w:p w:rsidR="001B3862" w:rsidRDefault="001B38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E2B">
          <w:rPr>
            <w:noProof/>
          </w:rPr>
          <w:t>32</w:t>
        </w:r>
        <w:r>
          <w:fldChar w:fldCharType="end"/>
        </w:r>
      </w:p>
    </w:sdtContent>
  </w:sdt>
  <w:p w:rsidR="001B3862" w:rsidRDefault="001B386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A35" w:rsidRDefault="00A32A35" w:rsidP="00440F26">
      <w:pPr>
        <w:spacing w:after="0" w:line="240" w:lineRule="auto"/>
      </w:pPr>
      <w:r>
        <w:separator/>
      </w:r>
    </w:p>
  </w:footnote>
  <w:footnote w:type="continuationSeparator" w:id="0">
    <w:p w:rsidR="00A32A35" w:rsidRDefault="00A32A35" w:rsidP="00440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3C7"/>
    <w:multiLevelType w:val="hybridMultilevel"/>
    <w:tmpl w:val="2EFCF654"/>
    <w:lvl w:ilvl="0" w:tplc="7F6A885E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BC6695F"/>
    <w:multiLevelType w:val="multilevel"/>
    <w:tmpl w:val="42B44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EA6296"/>
    <w:multiLevelType w:val="hybridMultilevel"/>
    <w:tmpl w:val="7ABC21A4"/>
    <w:lvl w:ilvl="0" w:tplc="86CEF3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47500D5"/>
    <w:multiLevelType w:val="multilevel"/>
    <w:tmpl w:val="B96C1B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FFC2EC1"/>
    <w:multiLevelType w:val="multilevel"/>
    <w:tmpl w:val="B57C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25E3328"/>
    <w:multiLevelType w:val="multilevel"/>
    <w:tmpl w:val="DD905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7D42091"/>
    <w:multiLevelType w:val="hybridMultilevel"/>
    <w:tmpl w:val="0F88384E"/>
    <w:lvl w:ilvl="0" w:tplc="45427578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60F1CBC"/>
    <w:multiLevelType w:val="multilevel"/>
    <w:tmpl w:val="07CA2F9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399F4F78"/>
    <w:multiLevelType w:val="multilevel"/>
    <w:tmpl w:val="9B881C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490D11"/>
    <w:multiLevelType w:val="hybridMultilevel"/>
    <w:tmpl w:val="1F0A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907F18"/>
    <w:multiLevelType w:val="hybridMultilevel"/>
    <w:tmpl w:val="8B9A2DCA"/>
    <w:lvl w:ilvl="0" w:tplc="706A33E6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2D5EB9"/>
    <w:multiLevelType w:val="multilevel"/>
    <w:tmpl w:val="72301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390F16"/>
    <w:multiLevelType w:val="hybridMultilevel"/>
    <w:tmpl w:val="38A6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2B0FF7"/>
    <w:multiLevelType w:val="multilevel"/>
    <w:tmpl w:val="370A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E72550"/>
    <w:multiLevelType w:val="hybridMultilevel"/>
    <w:tmpl w:val="FA809864"/>
    <w:lvl w:ilvl="0" w:tplc="19A07AD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86583"/>
    <w:multiLevelType w:val="hybridMultilevel"/>
    <w:tmpl w:val="3172459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263B3B"/>
    <w:multiLevelType w:val="hybridMultilevel"/>
    <w:tmpl w:val="D9F4F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0434DF"/>
    <w:multiLevelType w:val="hybridMultilevel"/>
    <w:tmpl w:val="A25635E4"/>
    <w:lvl w:ilvl="0" w:tplc="138AD3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8911BFF"/>
    <w:multiLevelType w:val="multilevel"/>
    <w:tmpl w:val="828219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16"/>
  </w:num>
  <w:num w:numId="6">
    <w:abstractNumId w:val="9"/>
  </w:num>
  <w:num w:numId="7">
    <w:abstractNumId w:val="10"/>
  </w:num>
  <w:num w:numId="8">
    <w:abstractNumId w:val="8"/>
  </w:num>
  <w:num w:numId="9">
    <w:abstractNumId w:val="13"/>
  </w:num>
  <w:num w:numId="10">
    <w:abstractNumId w:val="15"/>
  </w:num>
  <w:num w:numId="11">
    <w:abstractNumId w:val="6"/>
  </w:num>
  <w:num w:numId="12">
    <w:abstractNumId w:val="0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1"/>
  </w:num>
  <w:num w:numId="17">
    <w:abstractNumId w:val="1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EDB"/>
    <w:rsid w:val="0000547F"/>
    <w:rsid w:val="00010011"/>
    <w:rsid w:val="00013055"/>
    <w:rsid w:val="00022F6B"/>
    <w:rsid w:val="0002624A"/>
    <w:rsid w:val="000401C3"/>
    <w:rsid w:val="0004262A"/>
    <w:rsid w:val="00051BAE"/>
    <w:rsid w:val="00055172"/>
    <w:rsid w:val="000601DD"/>
    <w:rsid w:val="000663F4"/>
    <w:rsid w:val="00070A8F"/>
    <w:rsid w:val="00072AB9"/>
    <w:rsid w:val="00075395"/>
    <w:rsid w:val="00085C86"/>
    <w:rsid w:val="000B273E"/>
    <w:rsid w:val="000B57A0"/>
    <w:rsid w:val="000C073E"/>
    <w:rsid w:val="000C102E"/>
    <w:rsid w:val="000C15B0"/>
    <w:rsid w:val="000C3C3B"/>
    <w:rsid w:val="000C72B1"/>
    <w:rsid w:val="000D23AE"/>
    <w:rsid w:val="000D3200"/>
    <w:rsid w:val="000D78C6"/>
    <w:rsid w:val="000E0604"/>
    <w:rsid w:val="000E0EB0"/>
    <w:rsid w:val="000E43E8"/>
    <w:rsid w:val="000F29BF"/>
    <w:rsid w:val="000F7EDB"/>
    <w:rsid w:val="00102D1C"/>
    <w:rsid w:val="00103525"/>
    <w:rsid w:val="00103AC6"/>
    <w:rsid w:val="00115873"/>
    <w:rsid w:val="00120551"/>
    <w:rsid w:val="00127A54"/>
    <w:rsid w:val="00130558"/>
    <w:rsid w:val="00135893"/>
    <w:rsid w:val="001361C8"/>
    <w:rsid w:val="001375F8"/>
    <w:rsid w:val="001644EF"/>
    <w:rsid w:val="00167EFE"/>
    <w:rsid w:val="00170F48"/>
    <w:rsid w:val="00175312"/>
    <w:rsid w:val="00180227"/>
    <w:rsid w:val="001837B0"/>
    <w:rsid w:val="00186800"/>
    <w:rsid w:val="00196BC4"/>
    <w:rsid w:val="001A2360"/>
    <w:rsid w:val="001A2EC8"/>
    <w:rsid w:val="001A4D6E"/>
    <w:rsid w:val="001B1C4E"/>
    <w:rsid w:val="001B3862"/>
    <w:rsid w:val="001B42A4"/>
    <w:rsid w:val="001C592C"/>
    <w:rsid w:val="001D276E"/>
    <w:rsid w:val="001F7A2F"/>
    <w:rsid w:val="002011E9"/>
    <w:rsid w:val="00201A7E"/>
    <w:rsid w:val="0020376D"/>
    <w:rsid w:val="0021215E"/>
    <w:rsid w:val="00216B91"/>
    <w:rsid w:val="0022044C"/>
    <w:rsid w:val="00220EBF"/>
    <w:rsid w:val="00224848"/>
    <w:rsid w:val="002343AC"/>
    <w:rsid w:val="00235C21"/>
    <w:rsid w:val="00236C0B"/>
    <w:rsid w:val="00246FC1"/>
    <w:rsid w:val="00252E04"/>
    <w:rsid w:val="002553F8"/>
    <w:rsid w:val="00265D03"/>
    <w:rsid w:val="002737A5"/>
    <w:rsid w:val="00286D2B"/>
    <w:rsid w:val="0028731C"/>
    <w:rsid w:val="00290419"/>
    <w:rsid w:val="002957D5"/>
    <w:rsid w:val="002961C5"/>
    <w:rsid w:val="002A1707"/>
    <w:rsid w:val="002A1D2D"/>
    <w:rsid w:val="002B5E22"/>
    <w:rsid w:val="002C402B"/>
    <w:rsid w:val="002C6577"/>
    <w:rsid w:val="002D26ED"/>
    <w:rsid w:val="002E5260"/>
    <w:rsid w:val="002F30BB"/>
    <w:rsid w:val="002F5763"/>
    <w:rsid w:val="002F7867"/>
    <w:rsid w:val="003009B0"/>
    <w:rsid w:val="00303B26"/>
    <w:rsid w:val="00311408"/>
    <w:rsid w:val="00311E8D"/>
    <w:rsid w:val="0031308B"/>
    <w:rsid w:val="0031559D"/>
    <w:rsid w:val="00323037"/>
    <w:rsid w:val="00342D85"/>
    <w:rsid w:val="00346283"/>
    <w:rsid w:val="00346995"/>
    <w:rsid w:val="00371EA9"/>
    <w:rsid w:val="00381459"/>
    <w:rsid w:val="00383337"/>
    <w:rsid w:val="003837E8"/>
    <w:rsid w:val="00386B0A"/>
    <w:rsid w:val="00394CE6"/>
    <w:rsid w:val="003965D8"/>
    <w:rsid w:val="003A7CD0"/>
    <w:rsid w:val="003C4CA6"/>
    <w:rsid w:val="003C7C4C"/>
    <w:rsid w:val="003D3646"/>
    <w:rsid w:val="003D4C46"/>
    <w:rsid w:val="003D741F"/>
    <w:rsid w:val="003E5877"/>
    <w:rsid w:val="003F56C5"/>
    <w:rsid w:val="004000A3"/>
    <w:rsid w:val="004035F4"/>
    <w:rsid w:val="00421619"/>
    <w:rsid w:val="004277BA"/>
    <w:rsid w:val="00440A4E"/>
    <w:rsid w:val="00440F26"/>
    <w:rsid w:val="0044535B"/>
    <w:rsid w:val="0045268A"/>
    <w:rsid w:val="00466AA4"/>
    <w:rsid w:val="004675C9"/>
    <w:rsid w:val="00497315"/>
    <w:rsid w:val="004A5A37"/>
    <w:rsid w:val="004A60B0"/>
    <w:rsid w:val="004A6CBB"/>
    <w:rsid w:val="004A7F3A"/>
    <w:rsid w:val="004B46B7"/>
    <w:rsid w:val="004C0E63"/>
    <w:rsid w:val="004D0BE3"/>
    <w:rsid w:val="004E6537"/>
    <w:rsid w:val="004F01F8"/>
    <w:rsid w:val="004F06CD"/>
    <w:rsid w:val="004F0B0B"/>
    <w:rsid w:val="004F2B90"/>
    <w:rsid w:val="005004E5"/>
    <w:rsid w:val="005111F0"/>
    <w:rsid w:val="0051341B"/>
    <w:rsid w:val="00526F63"/>
    <w:rsid w:val="00531BF7"/>
    <w:rsid w:val="00532DB9"/>
    <w:rsid w:val="005411E7"/>
    <w:rsid w:val="00542D1E"/>
    <w:rsid w:val="005442D9"/>
    <w:rsid w:val="00544CDA"/>
    <w:rsid w:val="00545E83"/>
    <w:rsid w:val="00547AC3"/>
    <w:rsid w:val="005622FB"/>
    <w:rsid w:val="00562F98"/>
    <w:rsid w:val="00572F90"/>
    <w:rsid w:val="005905E8"/>
    <w:rsid w:val="00591C32"/>
    <w:rsid w:val="00597CB3"/>
    <w:rsid w:val="005A2982"/>
    <w:rsid w:val="005A6DB6"/>
    <w:rsid w:val="005B1241"/>
    <w:rsid w:val="005B197C"/>
    <w:rsid w:val="005B248C"/>
    <w:rsid w:val="005B5B1D"/>
    <w:rsid w:val="005C163B"/>
    <w:rsid w:val="005C519E"/>
    <w:rsid w:val="005D46D3"/>
    <w:rsid w:val="005D638F"/>
    <w:rsid w:val="005D762B"/>
    <w:rsid w:val="005E1141"/>
    <w:rsid w:val="005E4688"/>
    <w:rsid w:val="00603942"/>
    <w:rsid w:val="0060433C"/>
    <w:rsid w:val="00605736"/>
    <w:rsid w:val="00610EAD"/>
    <w:rsid w:val="006169E9"/>
    <w:rsid w:val="00624E1D"/>
    <w:rsid w:val="00626953"/>
    <w:rsid w:val="00634A29"/>
    <w:rsid w:val="00635283"/>
    <w:rsid w:val="00635908"/>
    <w:rsid w:val="00637CBA"/>
    <w:rsid w:val="00642E31"/>
    <w:rsid w:val="00651EDD"/>
    <w:rsid w:val="0065536A"/>
    <w:rsid w:val="0065734F"/>
    <w:rsid w:val="00662ABD"/>
    <w:rsid w:val="006639DB"/>
    <w:rsid w:val="00694848"/>
    <w:rsid w:val="00696A5B"/>
    <w:rsid w:val="00697EFD"/>
    <w:rsid w:val="006A3F13"/>
    <w:rsid w:val="006A4DD8"/>
    <w:rsid w:val="006A701A"/>
    <w:rsid w:val="006A77A5"/>
    <w:rsid w:val="006B0920"/>
    <w:rsid w:val="006B7E4A"/>
    <w:rsid w:val="006C0BC9"/>
    <w:rsid w:val="006C6111"/>
    <w:rsid w:val="006E315C"/>
    <w:rsid w:val="006E66EB"/>
    <w:rsid w:val="006F1B09"/>
    <w:rsid w:val="007034C6"/>
    <w:rsid w:val="00703CC4"/>
    <w:rsid w:val="00704074"/>
    <w:rsid w:val="007075FC"/>
    <w:rsid w:val="00710648"/>
    <w:rsid w:val="0071292D"/>
    <w:rsid w:val="00713F85"/>
    <w:rsid w:val="00717645"/>
    <w:rsid w:val="007244FC"/>
    <w:rsid w:val="007271A9"/>
    <w:rsid w:val="00727F79"/>
    <w:rsid w:val="0073368B"/>
    <w:rsid w:val="00734D9D"/>
    <w:rsid w:val="007374E1"/>
    <w:rsid w:val="00746E7D"/>
    <w:rsid w:val="007471BE"/>
    <w:rsid w:val="00754CFB"/>
    <w:rsid w:val="007642CB"/>
    <w:rsid w:val="00776D0D"/>
    <w:rsid w:val="007771AD"/>
    <w:rsid w:val="007825EA"/>
    <w:rsid w:val="00782B3C"/>
    <w:rsid w:val="00784862"/>
    <w:rsid w:val="007863E3"/>
    <w:rsid w:val="00792719"/>
    <w:rsid w:val="007A3570"/>
    <w:rsid w:val="007B3989"/>
    <w:rsid w:val="007C58A4"/>
    <w:rsid w:val="007D37AD"/>
    <w:rsid w:val="007D5170"/>
    <w:rsid w:val="007E037A"/>
    <w:rsid w:val="007E1D6F"/>
    <w:rsid w:val="007E3543"/>
    <w:rsid w:val="007E41CA"/>
    <w:rsid w:val="007E4FA4"/>
    <w:rsid w:val="007F6551"/>
    <w:rsid w:val="00802CF4"/>
    <w:rsid w:val="00820E3E"/>
    <w:rsid w:val="008220CD"/>
    <w:rsid w:val="00831FF2"/>
    <w:rsid w:val="00837ACB"/>
    <w:rsid w:val="00846391"/>
    <w:rsid w:val="00846C9E"/>
    <w:rsid w:val="00856CB8"/>
    <w:rsid w:val="008612EC"/>
    <w:rsid w:val="00862B20"/>
    <w:rsid w:val="008717F3"/>
    <w:rsid w:val="008827A3"/>
    <w:rsid w:val="00886AD7"/>
    <w:rsid w:val="00891002"/>
    <w:rsid w:val="00891720"/>
    <w:rsid w:val="008949C4"/>
    <w:rsid w:val="008A5E2B"/>
    <w:rsid w:val="008A6599"/>
    <w:rsid w:val="008D1C36"/>
    <w:rsid w:val="008E4214"/>
    <w:rsid w:val="008F4297"/>
    <w:rsid w:val="00923B40"/>
    <w:rsid w:val="0092463F"/>
    <w:rsid w:val="00926ABB"/>
    <w:rsid w:val="00931EF1"/>
    <w:rsid w:val="00932AD2"/>
    <w:rsid w:val="0094324B"/>
    <w:rsid w:val="00945B89"/>
    <w:rsid w:val="009547FD"/>
    <w:rsid w:val="00964825"/>
    <w:rsid w:val="0096551D"/>
    <w:rsid w:val="00967D7B"/>
    <w:rsid w:val="009A37B1"/>
    <w:rsid w:val="009B015A"/>
    <w:rsid w:val="009B076E"/>
    <w:rsid w:val="009B1E38"/>
    <w:rsid w:val="009B2B02"/>
    <w:rsid w:val="009B4F58"/>
    <w:rsid w:val="009B6BCE"/>
    <w:rsid w:val="009C3549"/>
    <w:rsid w:val="009C38D2"/>
    <w:rsid w:val="009D439D"/>
    <w:rsid w:val="009D463A"/>
    <w:rsid w:val="009D5617"/>
    <w:rsid w:val="009D5B2E"/>
    <w:rsid w:val="009D6BFB"/>
    <w:rsid w:val="009D70A1"/>
    <w:rsid w:val="009F634D"/>
    <w:rsid w:val="00A029C0"/>
    <w:rsid w:val="00A05120"/>
    <w:rsid w:val="00A13444"/>
    <w:rsid w:val="00A216CE"/>
    <w:rsid w:val="00A21B6B"/>
    <w:rsid w:val="00A23D73"/>
    <w:rsid w:val="00A31FBF"/>
    <w:rsid w:val="00A32A35"/>
    <w:rsid w:val="00A37FE0"/>
    <w:rsid w:val="00A53978"/>
    <w:rsid w:val="00A64F69"/>
    <w:rsid w:val="00A70315"/>
    <w:rsid w:val="00A715FF"/>
    <w:rsid w:val="00A75959"/>
    <w:rsid w:val="00A831CF"/>
    <w:rsid w:val="00A87B28"/>
    <w:rsid w:val="00A92943"/>
    <w:rsid w:val="00AA4F69"/>
    <w:rsid w:val="00AA534F"/>
    <w:rsid w:val="00AA745C"/>
    <w:rsid w:val="00AB2775"/>
    <w:rsid w:val="00AB32D3"/>
    <w:rsid w:val="00AB3C06"/>
    <w:rsid w:val="00AC3888"/>
    <w:rsid w:val="00AC4402"/>
    <w:rsid w:val="00AC4F1D"/>
    <w:rsid w:val="00AC51BB"/>
    <w:rsid w:val="00AD03D0"/>
    <w:rsid w:val="00B12C63"/>
    <w:rsid w:val="00B15419"/>
    <w:rsid w:val="00B260D4"/>
    <w:rsid w:val="00B315C6"/>
    <w:rsid w:val="00B32501"/>
    <w:rsid w:val="00B4194B"/>
    <w:rsid w:val="00B44D77"/>
    <w:rsid w:val="00B55C3A"/>
    <w:rsid w:val="00B57C14"/>
    <w:rsid w:val="00B60CBF"/>
    <w:rsid w:val="00B63202"/>
    <w:rsid w:val="00B75333"/>
    <w:rsid w:val="00B819F7"/>
    <w:rsid w:val="00B8607F"/>
    <w:rsid w:val="00B87252"/>
    <w:rsid w:val="00B955C0"/>
    <w:rsid w:val="00B97870"/>
    <w:rsid w:val="00BA17DA"/>
    <w:rsid w:val="00BB2351"/>
    <w:rsid w:val="00BC5F3F"/>
    <w:rsid w:val="00BC6064"/>
    <w:rsid w:val="00BD2A3E"/>
    <w:rsid w:val="00BD2B2B"/>
    <w:rsid w:val="00BD48C5"/>
    <w:rsid w:val="00BD4DC3"/>
    <w:rsid w:val="00BD6BF2"/>
    <w:rsid w:val="00BD6CAC"/>
    <w:rsid w:val="00BD783B"/>
    <w:rsid w:val="00BE62D2"/>
    <w:rsid w:val="00BF5CAA"/>
    <w:rsid w:val="00C10526"/>
    <w:rsid w:val="00C210E5"/>
    <w:rsid w:val="00C22A7C"/>
    <w:rsid w:val="00C26413"/>
    <w:rsid w:val="00C32B85"/>
    <w:rsid w:val="00C43C01"/>
    <w:rsid w:val="00C53B0E"/>
    <w:rsid w:val="00C57963"/>
    <w:rsid w:val="00C600E3"/>
    <w:rsid w:val="00C70BE3"/>
    <w:rsid w:val="00C7155D"/>
    <w:rsid w:val="00C75DA6"/>
    <w:rsid w:val="00C76DA2"/>
    <w:rsid w:val="00C779F0"/>
    <w:rsid w:val="00C806B4"/>
    <w:rsid w:val="00C86130"/>
    <w:rsid w:val="00C87E53"/>
    <w:rsid w:val="00C9176E"/>
    <w:rsid w:val="00C97761"/>
    <w:rsid w:val="00CA5064"/>
    <w:rsid w:val="00CB3368"/>
    <w:rsid w:val="00CC14CD"/>
    <w:rsid w:val="00CC19D2"/>
    <w:rsid w:val="00CC29F6"/>
    <w:rsid w:val="00CD4A05"/>
    <w:rsid w:val="00CD77F4"/>
    <w:rsid w:val="00CE03D8"/>
    <w:rsid w:val="00CE46E8"/>
    <w:rsid w:val="00CE58E7"/>
    <w:rsid w:val="00CE7D25"/>
    <w:rsid w:val="00D03653"/>
    <w:rsid w:val="00D13426"/>
    <w:rsid w:val="00D23BC3"/>
    <w:rsid w:val="00D4074A"/>
    <w:rsid w:val="00D43738"/>
    <w:rsid w:val="00D52F29"/>
    <w:rsid w:val="00D55E3C"/>
    <w:rsid w:val="00D565B7"/>
    <w:rsid w:val="00D614D9"/>
    <w:rsid w:val="00D62365"/>
    <w:rsid w:val="00D717D4"/>
    <w:rsid w:val="00D71FDE"/>
    <w:rsid w:val="00D74935"/>
    <w:rsid w:val="00D759F9"/>
    <w:rsid w:val="00D81988"/>
    <w:rsid w:val="00D8632B"/>
    <w:rsid w:val="00D87CE7"/>
    <w:rsid w:val="00DB4F4A"/>
    <w:rsid w:val="00DC14D6"/>
    <w:rsid w:val="00DC4D3F"/>
    <w:rsid w:val="00DD175D"/>
    <w:rsid w:val="00DD291A"/>
    <w:rsid w:val="00DE2B30"/>
    <w:rsid w:val="00DF354A"/>
    <w:rsid w:val="00E202EF"/>
    <w:rsid w:val="00E2563B"/>
    <w:rsid w:val="00E25C21"/>
    <w:rsid w:val="00E2606F"/>
    <w:rsid w:val="00E34E87"/>
    <w:rsid w:val="00E42299"/>
    <w:rsid w:val="00E42A39"/>
    <w:rsid w:val="00E44054"/>
    <w:rsid w:val="00E47190"/>
    <w:rsid w:val="00E471B2"/>
    <w:rsid w:val="00E60431"/>
    <w:rsid w:val="00E674AA"/>
    <w:rsid w:val="00E72E81"/>
    <w:rsid w:val="00E72FE1"/>
    <w:rsid w:val="00E7766F"/>
    <w:rsid w:val="00E84CCE"/>
    <w:rsid w:val="00E86007"/>
    <w:rsid w:val="00E938E6"/>
    <w:rsid w:val="00E9569A"/>
    <w:rsid w:val="00EA1525"/>
    <w:rsid w:val="00EA2BBC"/>
    <w:rsid w:val="00EA539A"/>
    <w:rsid w:val="00EB16E7"/>
    <w:rsid w:val="00EC240A"/>
    <w:rsid w:val="00EE380C"/>
    <w:rsid w:val="00EF0D8A"/>
    <w:rsid w:val="00EF0EA6"/>
    <w:rsid w:val="00F00D15"/>
    <w:rsid w:val="00F060C3"/>
    <w:rsid w:val="00F12E57"/>
    <w:rsid w:val="00F2153C"/>
    <w:rsid w:val="00F26A39"/>
    <w:rsid w:val="00F27364"/>
    <w:rsid w:val="00F3377F"/>
    <w:rsid w:val="00F34F6B"/>
    <w:rsid w:val="00F3586F"/>
    <w:rsid w:val="00F55FC0"/>
    <w:rsid w:val="00F638D7"/>
    <w:rsid w:val="00F87648"/>
    <w:rsid w:val="00F92785"/>
    <w:rsid w:val="00F939C1"/>
    <w:rsid w:val="00F93D79"/>
    <w:rsid w:val="00FA2E16"/>
    <w:rsid w:val="00FA7DCF"/>
    <w:rsid w:val="00FB2152"/>
    <w:rsid w:val="00FB39EF"/>
    <w:rsid w:val="00FB5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4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nhideWhenUsed/>
    <w:rsid w:val="004F0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F0B0B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F26"/>
  </w:style>
  <w:style w:type="paragraph" w:styleId="aa">
    <w:name w:val="footer"/>
    <w:basedOn w:val="a"/>
    <w:link w:val="ab"/>
    <w:uiPriority w:val="99"/>
    <w:unhideWhenUsed/>
    <w:rsid w:val="00440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F26"/>
  </w:style>
  <w:style w:type="character" w:styleId="ac">
    <w:name w:val="Hyperlink"/>
    <w:basedOn w:val="a0"/>
    <w:uiPriority w:val="99"/>
    <w:semiHidden/>
    <w:unhideWhenUsed/>
    <w:rsid w:val="007825E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7825EA"/>
    <w:rPr>
      <w:color w:val="800080"/>
      <w:u w:val="single"/>
    </w:rPr>
  </w:style>
  <w:style w:type="paragraph" w:customStyle="1" w:styleId="font5">
    <w:name w:val="font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font6">
    <w:name w:val="font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xl64">
    <w:name w:val="xl64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65">
    <w:name w:val="xl65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6">
    <w:name w:val="xl66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7">
    <w:name w:val="xl67"/>
    <w:basedOn w:val="a"/>
    <w:rsid w:val="00782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8">
    <w:name w:val="xl68"/>
    <w:basedOn w:val="a"/>
    <w:rsid w:val="007825E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69">
    <w:name w:val="xl6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0">
    <w:name w:val="xl7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1">
    <w:name w:val="xl71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2">
    <w:name w:val="xl7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3">
    <w:name w:val="xl7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4">
    <w:name w:val="xl7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6">
    <w:name w:val="xl7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7">
    <w:name w:val="xl7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79">
    <w:name w:val="xl7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0">
    <w:name w:val="xl8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1">
    <w:name w:val="xl81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2">
    <w:name w:val="xl82"/>
    <w:basedOn w:val="a"/>
    <w:rsid w:val="007825EA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3">
    <w:name w:val="xl8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ru-RU"/>
    </w:rPr>
  </w:style>
  <w:style w:type="paragraph" w:customStyle="1" w:styleId="xl84">
    <w:name w:val="xl8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5">
    <w:name w:val="xl8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6">
    <w:name w:val="xl8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87">
    <w:name w:val="xl87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7825E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xl89">
    <w:name w:val="xl89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0">
    <w:name w:val="xl9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1">
    <w:name w:val="xl91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2">
    <w:name w:val="xl92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3">
    <w:name w:val="xl9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4">
    <w:name w:val="xl9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97">
    <w:name w:val="xl97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8">
    <w:name w:val="xl98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99">
    <w:name w:val="xl99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1">
    <w:name w:val="xl101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02">
    <w:name w:val="xl102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3">
    <w:name w:val="xl10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7825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8">
    <w:name w:val="xl108"/>
    <w:basedOn w:val="a"/>
    <w:rsid w:val="007825E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9">
    <w:name w:val="xl109"/>
    <w:basedOn w:val="a"/>
    <w:rsid w:val="007825EA"/>
    <w:pPr>
      <w:pBdr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0">
    <w:name w:val="xl11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1">
    <w:name w:val="xl111"/>
    <w:basedOn w:val="a"/>
    <w:rsid w:val="007825E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2">
    <w:name w:val="xl112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3">
    <w:name w:val="xl113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4">
    <w:name w:val="xl114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5">
    <w:name w:val="xl11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6">
    <w:name w:val="xl11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7">
    <w:name w:val="xl117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18">
    <w:name w:val="xl11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19">
    <w:name w:val="xl119"/>
    <w:basedOn w:val="a"/>
    <w:rsid w:val="007825EA"/>
    <w:pP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0">
    <w:name w:val="xl120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1">
    <w:name w:val="xl121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2">
    <w:name w:val="xl122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3">
    <w:name w:val="xl123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4">
    <w:name w:val="xl124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5">
    <w:name w:val="xl125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6">
    <w:name w:val="xl126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27">
    <w:name w:val="xl127"/>
    <w:basedOn w:val="a"/>
    <w:rsid w:val="007825EA"/>
    <w:pPr>
      <w:pBdr>
        <w:top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8">
    <w:name w:val="xl128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29">
    <w:name w:val="xl129"/>
    <w:basedOn w:val="a"/>
    <w:rsid w:val="007825EA"/>
    <w:pPr>
      <w:pBdr>
        <w:top w:val="single" w:sz="4" w:space="0" w:color="3F3F3F"/>
        <w:bottom w:val="single" w:sz="4" w:space="0" w:color="3F3F3F"/>
        <w:right w:val="single" w:sz="4" w:space="0" w:color="3F3F3F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0">
    <w:name w:val="xl130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1">
    <w:name w:val="xl131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2">
    <w:name w:val="xl132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3">
    <w:name w:val="xl133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4">
    <w:name w:val="xl134"/>
    <w:basedOn w:val="a"/>
    <w:rsid w:val="007825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5">
    <w:name w:val="xl135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6">
    <w:name w:val="xl136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7">
    <w:name w:val="xl137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38">
    <w:name w:val="xl138"/>
    <w:basedOn w:val="a"/>
    <w:rsid w:val="007825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39">
    <w:name w:val="xl139"/>
    <w:basedOn w:val="a"/>
    <w:rsid w:val="007825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0">
    <w:name w:val="xl140"/>
    <w:basedOn w:val="a"/>
    <w:rsid w:val="007825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1">
    <w:name w:val="xl141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"/>
    <w:rsid w:val="007825E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3">
    <w:name w:val="xl143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4">
    <w:name w:val="xl144"/>
    <w:basedOn w:val="a"/>
    <w:rsid w:val="007825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5">
    <w:name w:val="xl145"/>
    <w:basedOn w:val="a"/>
    <w:rsid w:val="007825EA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146">
    <w:name w:val="xl146"/>
    <w:basedOn w:val="a"/>
    <w:rsid w:val="007825EA"/>
    <w:pPr>
      <w:pBdr>
        <w:bottom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"/>
    <w:rsid w:val="007825E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"/>
    <w:rsid w:val="007825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table" w:customStyle="1" w:styleId="1">
    <w:name w:val="Сетка таблицы1"/>
    <w:basedOn w:val="a1"/>
    <w:next w:val="a5"/>
    <w:uiPriority w:val="39"/>
    <w:rsid w:val="00B872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DD1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0">
    <w:name w:val="Нет списка1"/>
    <w:next w:val="a2"/>
    <w:uiPriority w:val="99"/>
    <w:semiHidden/>
    <w:unhideWhenUsed/>
    <w:rsid w:val="005D46D3"/>
  </w:style>
  <w:style w:type="paragraph" w:customStyle="1" w:styleId="ConsPlusNormal">
    <w:name w:val="ConsPlusNormal"/>
    <w:rsid w:val="005D46D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43">
    <w:name w:val="Сетка таблицы43"/>
    <w:basedOn w:val="a1"/>
    <w:next w:val="a5"/>
    <w:uiPriority w:val="59"/>
    <w:rsid w:val="005D46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4402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AC4402"/>
    <w:pPr>
      <w:ind w:left="720"/>
      <w:contextualSpacing/>
    </w:pPr>
  </w:style>
  <w:style w:type="table" w:styleId="a5">
    <w:name w:val="Table Grid"/>
    <w:basedOn w:val="a1"/>
    <w:uiPriority w:val="59"/>
    <w:rsid w:val="00AC4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EAF8E-F148-4277-A15B-B7F35BB1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3</Pages>
  <Words>16649</Words>
  <Characters>94901</Characters>
  <Application>Microsoft Office Word</Application>
  <DocSecurity>0</DocSecurity>
  <Lines>790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2</cp:revision>
  <cp:lastPrinted>2021-06-22T07:57:00Z</cp:lastPrinted>
  <dcterms:created xsi:type="dcterms:W3CDTF">2021-05-26T04:52:00Z</dcterms:created>
  <dcterms:modified xsi:type="dcterms:W3CDTF">2021-08-31T02:29:00Z</dcterms:modified>
</cp:coreProperties>
</file>